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375E" w14:textId="0F4352AE" w:rsidR="00FC5609" w:rsidRPr="00B304AC" w:rsidRDefault="00FC5609" w:rsidP="00106006">
      <w:pPr>
        <w:spacing w:before="0" w:beforeAutospacing="0" w:after="0" w:afterAutospacing="0"/>
        <w:jc w:val="center"/>
        <w:rPr>
          <w:rFonts w:ascii="Arial" w:hAnsi="Arial" w:cs="Arial"/>
          <w:b/>
          <w:bCs/>
          <w:color w:val="auto"/>
          <w:sz w:val="25"/>
          <w:szCs w:val="25"/>
          <w:lang w:eastAsia="en-GB"/>
        </w:rPr>
      </w:pPr>
      <w:r w:rsidRPr="00B304AC">
        <w:rPr>
          <w:rFonts w:ascii="Arial" w:hAnsi="Arial" w:cs="Arial"/>
          <w:b/>
          <w:bCs/>
          <w:color w:val="auto"/>
          <w:sz w:val="25"/>
          <w:szCs w:val="25"/>
          <w:lang w:eastAsia="en-GB"/>
        </w:rPr>
        <w:t xml:space="preserve">Reflection for Sunday </w:t>
      </w:r>
      <w:r w:rsidR="0003601E" w:rsidRPr="00B304AC">
        <w:rPr>
          <w:rFonts w:ascii="Arial" w:hAnsi="Arial" w:cs="Arial"/>
          <w:b/>
          <w:bCs/>
          <w:color w:val="auto"/>
          <w:sz w:val="25"/>
          <w:szCs w:val="25"/>
          <w:lang w:eastAsia="en-GB"/>
        </w:rPr>
        <w:t>1</w:t>
      </w:r>
      <w:r w:rsidR="00046C23" w:rsidRPr="00B304AC">
        <w:rPr>
          <w:rFonts w:ascii="Arial" w:hAnsi="Arial" w:cs="Arial"/>
          <w:b/>
          <w:bCs/>
          <w:color w:val="auto"/>
          <w:sz w:val="25"/>
          <w:szCs w:val="25"/>
          <w:lang w:eastAsia="en-GB"/>
        </w:rPr>
        <w:t>9</w:t>
      </w:r>
      <w:r w:rsidR="0078110A" w:rsidRPr="00B304AC">
        <w:rPr>
          <w:rFonts w:ascii="Arial" w:hAnsi="Arial" w:cs="Arial"/>
          <w:b/>
          <w:bCs/>
          <w:color w:val="auto"/>
          <w:sz w:val="25"/>
          <w:szCs w:val="25"/>
          <w:vertAlign w:val="superscript"/>
          <w:lang w:eastAsia="en-GB"/>
        </w:rPr>
        <w:t>th</w:t>
      </w:r>
      <w:r w:rsidR="0078110A" w:rsidRPr="00B304AC">
        <w:rPr>
          <w:rFonts w:ascii="Arial" w:hAnsi="Arial" w:cs="Arial"/>
          <w:b/>
          <w:bCs/>
          <w:color w:val="auto"/>
          <w:sz w:val="25"/>
          <w:szCs w:val="25"/>
          <w:lang w:eastAsia="en-GB"/>
        </w:rPr>
        <w:t xml:space="preserve"> April</w:t>
      </w:r>
    </w:p>
    <w:p w14:paraId="24C7909D" w14:textId="1703A1BE" w:rsidR="001F6168" w:rsidRPr="00B304AC" w:rsidRDefault="001F6168" w:rsidP="00106006">
      <w:pPr>
        <w:spacing w:before="0" w:beforeAutospacing="0" w:after="0" w:afterAutospacing="0"/>
        <w:jc w:val="center"/>
        <w:rPr>
          <w:rFonts w:ascii="Arial" w:hAnsi="Arial" w:cs="Arial"/>
          <w:b/>
          <w:bCs/>
          <w:color w:val="auto"/>
          <w:sz w:val="25"/>
          <w:szCs w:val="25"/>
          <w:lang w:eastAsia="en-GB"/>
        </w:rPr>
      </w:pPr>
    </w:p>
    <w:p w14:paraId="0160AD2D" w14:textId="0EAA39D8" w:rsidR="001F6168" w:rsidRPr="00B304AC" w:rsidRDefault="00B304AC" w:rsidP="00106006">
      <w:pPr>
        <w:spacing w:before="0" w:beforeAutospacing="0" w:after="0" w:afterAutospacing="0"/>
        <w:jc w:val="center"/>
        <w:rPr>
          <w:rFonts w:ascii="Arial" w:hAnsi="Arial" w:cs="Arial"/>
          <w:b/>
          <w:bCs/>
          <w:color w:val="auto"/>
          <w:sz w:val="25"/>
          <w:szCs w:val="25"/>
          <w:lang w:eastAsia="en-GB"/>
        </w:rPr>
      </w:pPr>
      <w:r w:rsidRPr="00B304AC">
        <w:rPr>
          <w:rFonts w:ascii="Arial" w:hAnsi="Arial" w:cs="Arial"/>
          <w:b/>
          <w:bCs/>
          <w:color w:val="auto"/>
          <w:sz w:val="25"/>
          <w:szCs w:val="25"/>
          <w:lang w:eastAsia="en-GB"/>
        </w:rPr>
        <w:t>The pursuit of freedom</w:t>
      </w:r>
    </w:p>
    <w:p w14:paraId="01913685" w14:textId="3AE52CC3" w:rsidR="00FC5609" w:rsidRPr="00B304AC" w:rsidRDefault="00FC5609" w:rsidP="00106006">
      <w:pPr>
        <w:spacing w:before="0" w:beforeAutospacing="0" w:after="0" w:afterAutospacing="0"/>
        <w:jc w:val="left"/>
        <w:rPr>
          <w:rFonts w:ascii="Arial" w:hAnsi="Arial" w:cs="Arial"/>
          <w:color w:val="auto"/>
          <w:sz w:val="25"/>
          <w:szCs w:val="25"/>
          <w:lang w:eastAsia="en-GB"/>
        </w:rPr>
      </w:pPr>
    </w:p>
    <w:p w14:paraId="4BDB1EE0" w14:textId="3E8B9BF7" w:rsidR="00FC5609" w:rsidRPr="00B304AC" w:rsidRDefault="00FC5609" w:rsidP="00106006">
      <w:pPr>
        <w:spacing w:before="0" w:beforeAutospacing="0" w:after="0" w:afterAutospacing="0"/>
        <w:jc w:val="left"/>
        <w:rPr>
          <w:rFonts w:ascii="Arial" w:hAnsi="Arial" w:cs="Arial"/>
          <w:b/>
          <w:bCs/>
          <w:color w:val="auto"/>
          <w:sz w:val="25"/>
          <w:szCs w:val="25"/>
          <w:lang w:eastAsia="en-GB"/>
        </w:rPr>
      </w:pPr>
      <w:r w:rsidRPr="00B304AC">
        <w:rPr>
          <w:rFonts w:ascii="Arial" w:hAnsi="Arial" w:cs="Arial"/>
          <w:b/>
          <w:bCs/>
          <w:color w:val="auto"/>
          <w:sz w:val="25"/>
          <w:szCs w:val="25"/>
          <w:lang w:eastAsia="en-GB"/>
        </w:rPr>
        <w:t>Opening words</w:t>
      </w:r>
    </w:p>
    <w:p w14:paraId="0CEB1D70" w14:textId="32D508D6" w:rsidR="00FC5609" w:rsidRPr="00B304AC" w:rsidRDefault="00FC5609" w:rsidP="00106006">
      <w:pPr>
        <w:spacing w:before="0" w:beforeAutospacing="0" w:after="0" w:afterAutospacing="0"/>
        <w:jc w:val="left"/>
        <w:rPr>
          <w:rFonts w:ascii="Arial" w:hAnsi="Arial" w:cs="Arial"/>
          <w:color w:val="auto"/>
          <w:sz w:val="25"/>
          <w:szCs w:val="25"/>
          <w:lang w:eastAsia="en-GB"/>
        </w:rPr>
      </w:pPr>
    </w:p>
    <w:p w14:paraId="31C0C798" w14:textId="09C576E0" w:rsidR="00FC5609" w:rsidRPr="00B304AC" w:rsidRDefault="00FC5609"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Please light a candle or electric tea light if you are able, and think of all those who are also lighting a candle at this time.</w:t>
      </w:r>
    </w:p>
    <w:p w14:paraId="776E1A61" w14:textId="55F7057B" w:rsidR="00D0659D" w:rsidRPr="00B304AC" w:rsidRDefault="00D0659D" w:rsidP="00106006">
      <w:pPr>
        <w:spacing w:before="0" w:beforeAutospacing="0" w:after="0" w:afterAutospacing="0"/>
        <w:jc w:val="left"/>
        <w:rPr>
          <w:rFonts w:ascii="Arial" w:hAnsi="Arial" w:cs="Arial"/>
          <w:color w:val="auto"/>
          <w:sz w:val="25"/>
          <w:szCs w:val="25"/>
          <w:lang w:eastAsia="en-GB"/>
        </w:rPr>
      </w:pPr>
    </w:p>
    <w:p w14:paraId="6DE5DD02" w14:textId="1D275E2F" w:rsidR="002E6C1F" w:rsidRPr="00B304AC" w:rsidRDefault="00C83236"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come together in spirit, free to worship and to pray in the language and the style that means most to us.</w:t>
      </w:r>
    </w:p>
    <w:p w14:paraId="0A54FC61" w14:textId="7962DDC4" w:rsidR="009070E0" w:rsidRPr="00B304AC" w:rsidRDefault="009070E0" w:rsidP="00106006">
      <w:pPr>
        <w:spacing w:before="0" w:beforeAutospacing="0" w:after="0" w:afterAutospacing="0"/>
        <w:jc w:val="left"/>
        <w:rPr>
          <w:rFonts w:ascii="Arial" w:hAnsi="Arial" w:cs="Arial"/>
          <w:color w:val="auto"/>
          <w:sz w:val="25"/>
          <w:szCs w:val="25"/>
          <w:lang w:eastAsia="en-GB"/>
        </w:rPr>
      </w:pPr>
    </w:p>
    <w:p w14:paraId="60E2A1CF" w14:textId="648CC57B" w:rsidR="009070E0" w:rsidRPr="00B304AC" w:rsidRDefault="009070E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come together in spirit, free to speak our truths and beliefs without any fear of judgement or punishment for our differences.</w:t>
      </w:r>
    </w:p>
    <w:p w14:paraId="0780E032" w14:textId="76258FD7" w:rsidR="009070E0" w:rsidRPr="00B304AC" w:rsidRDefault="009070E0" w:rsidP="00106006">
      <w:pPr>
        <w:spacing w:before="0" w:beforeAutospacing="0" w:after="0" w:afterAutospacing="0"/>
        <w:jc w:val="left"/>
        <w:rPr>
          <w:rFonts w:ascii="Arial" w:hAnsi="Arial" w:cs="Arial"/>
          <w:color w:val="auto"/>
          <w:sz w:val="25"/>
          <w:szCs w:val="25"/>
          <w:lang w:eastAsia="en-GB"/>
        </w:rPr>
      </w:pPr>
    </w:p>
    <w:p w14:paraId="1A0C155B" w14:textId="26228AE6" w:rsidR="009070E0" w:rsidRPr="00B304AC" w:rsidRDefault="009070E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come together in spirit, free to mourn our temporary loss of freedoms, and to celebrate the many freedoms that are yet ours.</w:t>
      </w:r>
    </w:p>
    <w:p w14:paraId="16376E4D" w14:textId="678F4428" w:rsidR="009070E0" w:rsidRPr="00B304AC" w:rsidRDefault="009070E0" w:rsidP="00106006">
      <w:pPr>
        <w:spacing w:before="0" w:beforeAutospacing="0" w:after="0" w:afterAutospacing="0"/>
        <w:jc w:val="left"/>
        <w:rPr>
          <w:rFonts w:ascii="Arial" w:hAnsi="Arial" w:cs="Arial"/>
          <w:color w:val="auto"/>
          <w:sz w:val="25"/>
          <w:szCs w:val="25"/>
          <w:lang w:eastAsia="en-GB"/>
        </w:rPr>
      </w:pPr>
    </w:p>
    <w:p w14:paraId="7E36979B" w14:textId="17C36112" w:rsidR="009070E0" w:rsidRPr="00B304AC" w:rsidRDefault="009070E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As we worship today, may we give thanks for our freedoms, and hold in our hearts all those for whom freedom is but a word, and not yet a reality. </w:t>
      </w:r>
    </w:p>
    <w:p w14:paraId="3D6F9D8C" w14:textId="7DFBCB90" w:rsidR="005C074C" w:rsidRPr="00B304AC" w:rsidRDefault="005C074C" w:rsidP="00106006">
      <w:pPr>
        <w:spacing w:before="0" w:beforeAutospacing="0" w:after="0" w:afterAutospacing="0"/>
        <w:jc w:val="left"/>
        <w:rPr>
          <w:rFonts w:ascii="Arial" w:hAnsi="Arial" w:cs="Arial"/>
          <w:color w:val="auto"/>
          <w:sz w:val="25"/>
          <w:szCs w:val="25"/>
          <w:lang w:eastAsia="en-GB"/>
        </w:rPr>
      </w:pPr>
    </w:p>
    <w:p w14:paraId="3FBD4CFF" w14:textId="15EE795A" w:rsidR="005C074C" w:rsidRPr="00B304AC" w:rsidRDefault="005C074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b/>
          <w:bCs/>
          <w:color w:val="auto"/>
          <w:sz w:val="25"/>
          <w:szCs w:val="25"/>
          <w:lang w:eastAsia="en-GB"/>
        </w:rPr>
        <w:t>Hymn</w:t>
      </w:r>
    </w:p>
    <w:p w14:paraId="78B222B2" w14:textId="64E9FEEC" w:rsidR="005C074C" w:rsidRPr="00B304AC" w:rsidRDefault="005C074C" w:rsidP="00106006">
      <w:pPr>
        <w:spacing w:before="0" w:beforeAutospacing="0" w:after="0" w:afterAutospacing="0"/>
        <w:jc w:val="left"/>
        <w:rPr>
          <w:rFonts w:ascii="Arial" w:hAnsi="Arial" w:cs="Arial"/>
          <w:color w:val="auto"/>
          <w:sz w:val="25"/>
          <w:szCs w:val="25"/>
          <w:lang w:eastAsia="en-GB"/>
        </w:rPr>
      </w:pPr>
    </w:p>
    <w:p w14:paraId="7FE5921A" w14:textId="3E42DC02" w:rsidR="005C074C" w:rsidRPr="00B304AC" w:rsidRDefault="007D73A9"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No. 191 in our purple hymn book, called We have a dream, is a song </w:t>
      </w:r>
      <w:r w:rsidR="002C2ADC" w:rsidRPr="00B304AC">
        <w:rPr>
          <w:rFonts w:ascii="Arial" w:hAnsi="Arial" w:cs="Arial"/>
          <w:color w:val="auto"/>
          <w:sz w:val="25"/>
          <w:szCs w:val="25"/>
          <w:lang w:eastAsia="en-GB"/>
        </w:rPr>
        <w:t xml:space="preserve">by Michael Forster, </w:t>
      </w:r>
      <w:r w:rsidRPr="00B304AC">
        <w:rPr>
          <w:rFonts w:ascii="Arial" w:hAnsi="Arial" w:cs="Arial"/>
          <w:color w:val="auto"/>
          <w:sz w:val="25"/>
          <w:szCs w:val="25"/>
          <w:lang w:eastAsia="en-GB"/>
        </w:rPr>
        <w:t>based on the speech by Martin Luther King Junior</w:t>
      </w:r>
      <w:r w:rsidR="003C761B" w:rsidRPr="00B304AC">
        <w:rPr>
          <w:rFonts w:ascii="Arial" w:hAnsi="Arial" w:cs="Arial"/>
          <w:color w:val="auto"/>
          <w:sz w:val="25"/>
          <w:szCs w:val="25"/>
          <w:lang w:eastAsia="en-GB"/>
        </w:rPr>
        <w:t xml:space="preserve"> – these are two of the verses</w:t>
      </w:r>
      <w:r w:rsidR="002C2ADC" w:rsidRPr="00B304AC">
        <w:rPr>
          <w:rFonts w:ascii="Arial" w:hAnsi="Arial" w:cs="Arial"/>
          <w:color w:val="auto"/>
          <w:sz w:val="25"/>
          <w:szCs w:val="25"/>
          <w:lang w:eastAsia="en-GB"/>
        </w:rPr>
        <w:t>;</w:t>
      </w:r>
    </w:p>
    <w:p w14:paraId="25FF0D79" w14:textId="44B49F24" w:rsidR="002C2ADC" w:rsidRPr="00B304AC" w:rsidRDefault="002C2ADC" w:rsidP="00106006">
      <w:pPr>
        <w:spacing w:before="0" w:beforeAutospacing="0" w:after="0" w:afterAutospacing="0"/>
        <w:jc w:val="left"/>
        <w:rPr>
          <w:rFonts w:ascii="Arial" w:hAnsi="Arial" w:cs="Arial"/>
          <w:color w:val="auto"/>
          <w:sz w:val="25"/>
          <w:szCs w:val="25"/>
          <w:lang w:eastAsia="en-GB"/>
        </w:rPr>
      </w:pPr>
    </w:p>
    <w:p w14:paraId="604A0D28" w14:textId="68733B71" w:rsidR="002C2ADC" w:rsidRPr="00B304AC" w:rsidRDefault="002C2AD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have a dream: this nation will arise,</w:t>
      </w:r>
    </w:p>
    <w:p w14:paraId="27BC4993" w14:textId="3A4D2AA2" w:rsidR="002C2ADC" w:rsidRPr="00B304AC" w:rsidRDefault="002C2AD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And truly live according to its creed,</w:t>
      </w:r>
    </w:p>
    <w:p w14:paraId="3D694FE2" w14:textId="79230D7F" w:rsidR="002C2ADC" w:rsidRPr="00B304AC" w:rsidRDefault="002C2AD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That all are equal in their maker’s eyes,</w:t>
      </w:r>
    </w:p>
    <w:p w14:paraId="50C9A7F0" w14:textId="35065CDD" w:rsidR="002C2ADC" w:rsidRPr="00B304AC" w:rsidRDefault="002C2AD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And none shall suffer through another’s greed.</w:t>
      </w:r>
    </w:p>
    <w:p w14:paraId="502550B8" w14:textId="429672CB" w:rsidR="002C2ADC" w:rsidRPr="00B304AC" w:rsidRDefault="002C2ADC" w:rsidP="00106006">
      <w:pPr>
        <w:spacing w:before="0" w:beforeAutospacing="0" w:after="0" w:afterAutospacing="0"/>
        <w:jc w:val="left"/>
        <w:rPr>
          <w:rFonts w:ascii="Arial" w:hAnsi="Arial" w:cs="Arial"/>
          <w:color w:val="auto"/>
          <w:sz w:val="25"/>
          <w:szCs w:val="25"/>
          <w:lang w:eastAsia="en-GB"/>
        </w:rPr>
      </w:pPr>
    </w:p>
    <w:p w14:paraId="20BEA852" w14:textId="114ECF36" w:rsidR="002C2ADC" w:rsidRPr="00B304AC" w:rsidRDefault="00F17777"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have a dream that one day we shall see</w:t>
      </w:r>
    </w:p>
    <w:p w14:paraId="177013E6" w14:textId="0F5141BE" w:rsidR="00F17777" w:rsidRPr="00B304AC" w:rsidRDefault="00F17777"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A world of justice, truth and equity,</w:t>
      </w:r>
    </w:p>
    <w:p w14:paraId="3B53D770" w14:textId="2A3A07A0" w:rsidR="00F17777" w:rsidRPr="00B304AC" w:rsidRDefault="00F17777"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here sons of slaves and daughters of the free</w:t>
      </w:r>
    </w:p>
    <w:p w14:paraId="2B5510A3" w14:textId="01AA8A29" w:rsidR="00F17777" w:rsidRPr="00B304AC" w:rsidRDefault="00F17777"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ill share the banquet of community.</w:t>
      </w:r>
    </w:p>
    <w:p w14:paraId="110338BA" w14:textId="77777777" w:rsidR="000456B9" w:rsidRPr="00B304AC" w:rsidRDefault="000456B9" w:rsidP="00106006">
      <w:pPr>
        <w:spacing w:before="0" w:beforeAutospacing="0" w:after="0" w:afterAutospacing="0"/>
        <w:jc w:val="left"/>
        <w:rPr>
          <w:rFonts w:ascii="Arial" w:hAnsi="Arial" w:cs="Arial"/>
          <w:color w:val="auto"/>
          <w:sz w:val="25"/>
          <w:szCs w:val="25"/>
          <w:lang w:eastAsia="en-GB"/>
        </w:rPr>
      </w:pPr>
    </w:p>
    <w:p w14:paraId="1CEEE783" w14:textId="568BA3B2" w:rsidR="00FC5609" w:rsidRPr="00B304AC" w:rsidRDefault="00FC5609" w:rsidP="00106006">
      <w:pPr>
        <w:spacing w:before="0" w:beforeAutospacing="0" w:after="0" w:afterAutospacing="0"/>
        <w:jc w:val="left"/>
        <w:rPr>
          <w:rFonts w:ascii="Arial" w:hAnsi="Arial" w:cs="Arial"/>
          <w:b/>
          <w:bCs/>
          <w:color w:val="auto"/>
          <w:sz w:val="25"/>
          <w:szCs w:val="25"/>
          <w:lang w:eastAsia="en-GB"/>
        </w:rPr>
      </w:pPr>
      <w:r w:rsidRPr="00B304AC">
        <w:rPr>
          <w:rFonts w:ascii="Arial" w:hAnsi="Arial" w:cs="Arial"/>
          <w:b/>
          <w:bCs/>
          <w:color w:val="auto"/>
          <w:sz w:val="25"/>
          <w:szCs w:val="25"/>
          <w:lang w:eastAsia="en-GB"/>
        </w:rPr>
        <w:t>Prayer</w:t>
      </w:r>
    </w:p>
    <w:p w14:paraId="286274C6" w14:textId="657175D2" w:rsidR="00FC5609" w:rsidRPr="00B304AC" w:rsidRDefault="00FC5609" w:rsidP="00106006">
      <w:pPr>
        <w:spacing w:before="0" w:beforeAutospacing="0" w:after="0" w:afterAutospacing="0"/>
        <w:jc w:val="left"/>
        <w:rPr>
          <w:rFonts w:ascii="Arial" w:hAnsi="Arial" w:cs="Arial"/>
          <w:color w:val="auto"/>
          <w:sz w:val="25"/>
          <w:szCs w:val="25"/>
          <w:lang w:eastAsia="en-GB"/>
        </w:rPr>
      </w:pPr>
    </w:p>
    <w:p w14:paraId="68417A60" w14:textId="77777777" w:rsidR="00D8664F" w:rsidRPr="00B304AC" w:rsidRDefault="0013681F"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Spirit of Life and Love, </w:t>
      </w:r>
    </w:p>
    <w:p w14:paraId="3938DF97" w14:textId="535A481C" w:rsidR="00D8664F" w:rsidRPr="00B304AC" w:rsidRDefault="00AB79B6"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e have come together in spirit to give thanks for the many blessings in our life – bless</w:t>
      </w:r>
      <w:r w:rsidR="00D95B62" w:rsidRPr="00B304AC">
        <w:rPr>
          <w:rFonts w:ascii="Arial" w:hAnsi="Arial" w:cs="Arial"/>
          <w:color w:val="auto"/>
          <w:sz w:val="25"/>
          <w:szCs w:val="25"/>
          <w:lang w:eastAsia="en-GB"/>
        </w:rPr>
        <w:t>i</w:t>
      </w:r>
      <w:r w:rsidRPr="00B304AC">
        <w:rPr>
          <w:rFonts w:ascii="Arial" w:hAnsi="Arial" w:cs="Arial"/>
          <w:color w:val="auto"/>
          <w:sz w:val="25"/>
          <w:szCs w:val="25"/>
          <w:lang w:eastAsia="en-GB"/>
        </w:rPr>
        <w:t>ngs that remain with us despite the impact of the virus – blessings that are now maybe e</w:t>
      </w:r>
      <w:r w:rsidR="00707C04" w:rsidRPr="00B304AC">
        <w:rPr>
          <w:rFonts w:ascii="Arial" w:hAnsi="Arial" w:cs="Arial"/>
          <w:color w:val="auto"/>
          <w:sz w:val="25"/>
          <w:szCs w:val="25"/>
          <w:lang w:eastAsia="en-GB"/>
        </w:rPr>
        <w:t>v</w:t>
      </w:r>
      <w:r w:rsidRPr="00B304AC">
        <w:rPr>
          <w:rFonts w:ascii="Arial" w:hAnsi="Arial" w:cs="Arial"/>
          <w:color w:val="auto"/>
          <w:sz w:val="25"/>
          <w:szCs w:val="25"/>
          <w:lang w:eastAsia="en-GB"/>
        </w:rPr>
        <w:t>en more precious than they were before.</w:t>
      </w:r>
    </w:p>
    <w:p w14:paraId="439E9342" w14:textId="35842664" w:rsidR="00AB79B6" w:rsidRPr="00B304AC" w:rsidRDefault="00AB79B6" w:rsidP="00106006">
      <w:pPr>
        <w:spacing w:before="0" w:beforeAutospacing="0" w:after="0" w:afterAutospacing="0"/>
        <w:jc w:val="left"/>
        <w:rPr>
          <w:rFonts w:ascii="Arial" w:hAnsi="Arial" w:cs="Arial"/>
          <w:color w:val="auto"/>
          <w:sz w:val="25"/>
          <w:szCs w:val="25"/>
          <w:lang w:eastAsia="en-GB"/>
        </w:rPr>
      </w:pPr>
    </w:p>
    <w:p w14:paraId="29C194E2" w14:textId="448F6904" w:rsidR="00AB79B6" w:rsidRPr="00B304AC" w:rsidRDefault="00AB79B6"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We give thanks for our homes, the shelter and warmth that they provide, the collection of familiar, well-loved belongings that they protect, and the sense of comfort and security that they offer. </w:t>
      </w:r>
      <w:r w:rsidR="003D208D" w:rsidRPr="00B304AC">
        <w:rPr>
          <w:rFonts w:ascii="Arial" w:hAnsi="Arial" w:cs="Arial"/>
          <w:color w:val="auto"/>
          <w:sz w:val="25"/>
          <w:szCs w:val="25"/>
          <w:lang w:eastAsia="en-GB"/>
        </w:rPr>
        <w:t xml:space="preserve">And we hold in our </w:t>
      </w:r>
      <w:r w:rsidR="00CD498D" w:rsidRPr="00B304AC">
        <w:rPr>
          <w:rFonts w:ascii="Arial" w:hAnsi="Arial" w:cs="Arial"/>
          <w:color w:val="auto"/>
          <w:sz w:val="25"/>
          <w:szCs w:val="25"/>
          <w:lang w:eastAsia="en-GB"/>
        </w:rPr>
        <w:t>hearts</w:t>
      </w:r>
      <w:r w:rsidR="003D208D" w:rsidRPr="00B304AC">
        <w:rPr>
          <w:rFonts w:ascii="Arial" w:hAnsi="Arial" w:cs="Arial"/>
          <w:color w:val="auto"/>
          <w:sz w:val="25"/>
          <w:szCs w:val="25"/>
          <w:lang w:eastAsia="en-GB"/>
        </w:rPr>
        <w:t xml:space="preserve"> all those who face this day without such a home – those in temporary accommodation or hostels, those in tents and sleeping bags and cardboard boxes on the streets, those living in war-torn, bombed out shells of buildings or refugee camps with no facilities.  We pray that one day everyone will have a place of comfort and security that they can call home</w:t>
      </w:r>
      <w:r w:rsidR="00D30E23" w:rsidRPr="00B304AC">
        <w:rPr>
          <w:rFonts w:ascii="Arial" w:hAnsi="Arial" w:cs="Arial"/>
          <w:color w:val="auto"/>
          <w:sz w:val="25"/>
          <w:szCs w:val="25"/>
          <w:lang w:eastAsia="en-GB"/>
        </w:rPr>
        <w:t>.</w:t>
      </w:r>
    </w:p>
    <w:p w14:paraId="5B1F6067" w14:textId="5DC22938" w:rsidR="00D30E23" w:rsidRPr="00B304AC" w:rsidRDefault="00D30E23" w:rsidP="00106006">
      <w:pPr>
        <w:spacing w:before="0" w:beforeAutospacing="0" w:after="0" w:afterAutospacing="0"/>
        <w:jc w:val="left"/>
        <w:rPr>
          <w:rFonts w:ascii="Arial" w:hAnsi="Arial" w:cs="Arial"/>
          <w:color w:val="auto"/>
          <w:sz w:val="25"/>
          <w:szCs w:val="25"/>
          <w:lang w:eastAsia="en-GB"/>
        </w:rPr>
      </w:pPr>
    </w:p>
    <w:p w14:paraId="7CB42ABF" w14:textId="26459D0C" w:rsidR="00D30E23" w:rsidRPr="00B304AC" w:rsidRDefault="00D30E23"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lastRenderedPageBreak/>
        <w:t>We give thanks for our food – while our access to it has changed, yet there are still plentiful supplies, and none of us face hunger.  We acknowledge our ability to buy a vast range of food products, to have we</w:t>
      </w:r>
      <w:r w:rsidR="0054731B" w:rsidRPr="00B304AC">
        <w:rPr>
          <w:rFonts w:ascii="Arial" w:hAnsi="Arial" w:cs="Arial"/>
          <w:color w:val="auto"/>
          <w:sz w:val="25"/>
          <w:szCs w:val="25"/>
          <w:lang w:eastAsia="en-GB"/>
        </w:rPr>
        <w:t>l</w:t>
      </w:r>
      <w:r w:rsidRPr="00B304AC">
        <w:rPr>
          <w:rFonts w:ascii="Arial" w:hAnsi="Arial" w:cs="Arial"/>
          <w:color w:val="auto"/>
          <w:sz w:val="25"/>
          <w:szCs w:val="25"/>
          <w:lang w:eastAsia="en-GB"/>
        </w:rPr>
        <w:t>l-stocked store cupboards – and we hold in our hearts those facing hard choices between warmth and food, or between feeding their children and feeding themselves</w:t>
      </w:r>
      <w:r w:rsidR="000D3660" w:rsidRPr="00B304AC">
        <w:rPr>
          <w:rFonts w:ascii="Arial" w:hAnsi="Arial" w:cs="Arial"/>
          <w:color w:val="auto"/>
          <w:sz w:val="25"/>
          <w:szCs w:val="25"/>
          <w:lang w:eastAsia="en-GB"/>
        </w:rPr>
        <w:t xml:space="preserve">.  We pray that one day no-one will feel the pangs of aching, constant </w:t>
      </w:r>
      <w:r w:rsidR="0054731B" w:rsidRPr="00B304AC">
        <w:rPr>
          <w:rFonts w:ascii="Arial" w:hAnsi="Arial" w:cs="Arial"/>
          <w:color w:val="auto"/>
          <w:sz w:val="25"/>
          <w:szCs w:val="25"/>
          <w:lang w:eastAsia="en-GB"/>
        </w:rPr>
        <w:t>hunger</w:t>
      </w:r>
      <w:r w:rsidR="000D3660" w:rsidRPr="00B304AC">
        <w:rPr>
          <w:rFonts w:ascii="Arial" w:hAnsi="Arial" w:cs="Arial"/>
          <w:color w:val="auto"/>
          <w:sz w:val="25"/>
          <w:szCs w:val="25"/>
          <w:lang w:eastAsia="en-GB"/>
        </w:rPr>
        <w:t xml:space="preserve">. </w:t>
      </w:r>
    </w:p>
    <w:p w14:paraId="27D4D52B" w14:textId="2B02A964" w:rsidR="000D3660" w:rsidRPr="00B304AC" w:rsidRDefault="000D3660" w:rsidP="00106006">
      <w:pPr>
        <w:spacing w:before="0" w:beforeAutospacing="0" w:after="0" w:afterAutospacing="0"/>
        <w:jc w:val="left"/>
        <w:rPr>
          <w:rFonts w:ascii="Arial" w:hAnsi="Arial" w:cs="Arial"/>
          <w:color w:val="auto"/>
          <w:sz w:val="25"/>
          <w:szCs w:val="25"/>
          <w:lang w:eastAsia="en-GB"/>
        </w:rPr>
      </w:pPr>
    </w:p>
    <w:p w14:paraId="202921D8" w14:textId="26E94162" w:rsidR="000D3660" w:rsidRPr="00B304AC" w:rsidRDefault="000D366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We give thanks for the blessings of families and friends and acquaintances, the myriad shining threads of interconnectedness that are proving their worth so much at present – the letters, phone calls, emails, texts and social media links that hold us all together and remind us that we are not alone even in our </w:t>
      </w:r>
      <w:r w:rsidR="001561DD" w:rsidRPr="00B304AC">
        <w:rPr>
          <w:rFonts w:ascii="Arial" w:hAnsi="Arial" w:cs="Arial"/>
          <w:color w:val="auto"/>
          <w:sz w:val="25"/>
          <w:szCs w:val="25"/>
          <w:lang w:eastAsia="en-GB"/>
        </w:rPr>
        <w:t>self-</w:t>
      </w:r>
      <w:r w:rsidRPr="00B304AC">
        <w:rPr>
          <w:rFonts w:ascii="Arial" w:hAnsi="Arial" w:cs="Arial"/>
          <w:color w:val="auto"/>
          <w:sz w:val="25"/>
          <w:szCs w:val="25"/>
          <w:lang w:eastAsia="en-GB"/>
        </w:rPr>
        <w:t xml:space="preserve">isolation.  And we hold in our hearts all those </w:t>
      </w:r>
      <w:r w:rsidR="004F70D7" w:rsidRPr="00B304AC">
        <w:rPr>
          <w:rFonts w:ascii="Arial" w:hAnsi="Arial" w:cs="Arial"/>
          <w:color w:val="auto"/>
          <w:sz w:val="25"/>
          <w:szCs w:val="25"/>
          <w:lang w:eastAsia="en-GB"/>
        </w:rPr>
        <w:t xml:space="preserve">who are </w:t>
      </w:r>
      <w:r w:rsidR="00DA740E" w:rsidRPr="00B304AC">
        <w:rPr>
          <w:rFonts w:ascii="Arial" w:hAnsi="Arial" w:cs="Arial"/>
          <w:color w:val="auto"/>
          <w:sz w:val="25"/>
          <w:szCs w:val="25"/>
          <w:lang w:eastAsia="en-GB"/>
        </w:rPr>
        <w:t xml:space="preserve">feeling beyond the reach of </w:t>
      </w:r>
      <w:r w:rsidR="000E092C" w:rsidRPr="00B304AC">
        <w:rPr>
          <w:rFonts w:ascii="Arial" w:hAnsi="Arial" w:cs="Arial"/>
          <w:color w:val="auto"/>
          <w:sz w:val="25"/>
          <w:szCs w:val="25"/>
          <w:lang w:eastAsia="en-GB"/>
        </w:rPr>
        <w:t>any connection</w:t>
      </w:r>
      <w:r w:rsidR="00705A75" w:rsidRPr="00B304AC">
        <w:rPr>
          <w:rFonts w:ascii="Arial" w:hAnsi="Arial" w:cs="Arial"/>
          <w:color w:val="auto"/>
          <w:sz w:val="25"/>
          <w:szCs w:val="25"/>
          <w:lang w:eastAsia="en-GB"/>
        </w:rPr>
        <w:t xml:space="preserve">, whose usual support networks </w:t>
      </w:r>
      <w:r w:rsidR="002D24EF" w:rsidRPr="00B304AC">
        <w:rPr>
          <w:rFonts w:ascii="Arial" w:hAnsi="Arial" w:cs="Arial"/>
          <w:color w:val="auto"/>
          <w:sz w:val="25"/>
          <w:szCs w:val="25"/>
          <w:lang w:eastAsia="en-GB"/>
        </w:rPr>
        <w:t xml:space="preserve">have been taken away, who can see </w:t>
      </w:r>
      <w:r w:rsidR="008C40E8" w:rsidRPr="00B304AC">
        <w:rPr>
          <w:rFonts w:ascii="Arial" w:hAnsi="Arial" w:cs="Arial"/>
          <w:color w:val="auto"/>
          <w:sz w:val="25"/>
          <w:szCs w:val="25"/>
          <w:lang w:eastAsia="en-GB"/>
        </w:rPr>
        <w:t xml:space="preserve">no hope and no friendship.  May we find ways to reach out even to those who feel completely abandoned and forsaken. </w:t>
      </w:r>
    </w:p>
    <w:p w14:paraId="5D7E083E" w14:textId="470F22D7" w:rsidR="00F34F51" w:rsidRPr="00B304AC" w:rsidRDefault="00F34F51" w:rsidP="00106006">
      <w:pPr>
        <w:spacing w:before="0" w:beforeAutospacing="0" w:after="0" w:afterAutospacing="0"/>
        <w:jc w:val="left"/>
        <w:rPr>
          <w:rFonts w:ascii="Arial" w:hAnsi="Arial" w:cs="Arial"/>
          <w:color w:val="auto"/>
          <w:sz w:val="25"/>
          <w:szCs w:val="25"/>
          <w:lang w:eastAsia="en-GB"/>
        </w:rPr>
      </w:pPr>
    </w:p>
    <w:p w14:paraId="2AB876A9" w14:textId="40CA6BAC" w:rsidR="00F34F51" w:rsidRPr="00B304AC" w:rsidRDefault="00F34F51"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For our homes, our food, and our friends, we give thanks every day, for we know that we are blessed.  May we find ways, even at this time, to do what we can to reach the time when these blessings are available for everyone.  For it is by our hands, and through our love, that justice and peace will come. </w:t>
      </w:r>
      <w:r w:rsidR="00CD7CDE" w:rsidRPr="00B304AC">
        <w:rPr>
          <w:rFonts w:ascii="Arial" w:hAnsi="Arial" w:cs="Arial"/>
          <w:color w:val="auto"/>
          <w:sz w:val="25"/>
          <w:szCs w:val="25"/>
          <w:lang w:eastAsia="en-GB"/>
        </w:rPr>
        <w:t>Amen.</w:t>
      </w:r>
    </w:p>
    <w:p w14:paraId="05E9CD6B" w14:textId="77777777" w:rsidR="00D8664F" w:rsidRPr="00B304AC" w:rsidRDefault="00D8664F" w:rsidP="00106006">
      <w:pPr>
        <w:spacing w:before="0" w:beforeAutospacing="0" w:after="0" w:afterAutospacing="0"/>
        <w:jc w:val="left"/>
        <w:rPr>
          <w:rFonts w:ascii="Arial" w:hAnsi="Arial" w:cs="Arial"/>
          <w:color w:val="auto"/>
          <w:sz w:val="25"/>
          <w:szCs w:val="25"/>
          <w:lang w:eastAsia="en-GB"/>
        </w:rPr>
      </w:pPr>
    </w:p>
    <w:p w14:paraId="7CA2F78C" w14:textId="10CD901D" w:rsidR="00B9250C" w:rsidRPr="00B304AC" w:rsidRDefault="00B9250C"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b/>
          <w:bCs/>
          <w:color w:val="auto"/>
          <w:sz w:val="25"/>
          <w:szCs w:val="25"/>
          <w:lang w:eastAsia="en-GB"/>
        </w:rPr>
        <w:t xml:space="preserve">Story – </w:t>
      </w:r>
      <w:r w:rsidR="007C4FD0" w:rsidRPr="00B304AC">
        <w:rPr>
          <w:rFonts w:ascii="Arial" w:hAnsi="Arial" w:cs="Arial"/>
          <w:b/>
          <w:bCs/>
          <w:color w:val="auto"/>
          <w:sz w:val="25"/>
          <w:szCs w:val="25"/>
          <w:lang w:eastAsia="en-GB"/>
        </w:rPr>
        <w:t>The Caged Tiger</w:t>
      </w:r>
    </w:p>
    <w:p w14:paraId="391E52B8" w14:textId="5B5840CC" w:rsidR="007C4FD0" w:rsidRPr="00B304AC" w:rsidRDefault="007C4FD0" w:rsidP="00106006">
      <w:pPr>
        <w:spacing w:before="0" w:beforeAutospacing="0" w:after="0" w:afterAutospacing="0"/>
        <w:jc w:val="left"/>
        <w:rPr>
          <w:rFonts w:ascii="Arial" w:hAnsi="Arial" w:cs="Arial"/>
          <w:color w:val="auto"/>
          <w:sz w:val="25"/>
          <w:szCs w:val="25"/>
          <w:lang w:eastAsia="en-GB"/>
        </w:rPr>
      </w:pPr>
    </w:p>
    <w:p w14:paraId="63BAB7C9" w14:textId="1F8EB960" w:rsidR="007C4FD0" w:rsidRPr="00B304AC" w:rsidRDefault="002726F3"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There’s a story by </w:t>
      </w:r>
      <w:r w:rsidR="005803F0" w:rsidRPr="00B304AC">
        <w:rPr>
          <w:rFonts w:ascii="Arial" w:hAnsi="Arial" w:cs="Arial"/>
          <w:color w:val="auto"/>
          <w:sz w:val="25"/>
          <w:szCs w:val="25"/>
          <w:lang w:eastAsia="en-GB"/>
        </w:rPr>
        <w:t xml:space="preserve">Christopher </w:t>
      </w:r>
      <w:proofErr w:type="spellStart"/>
      <w:r w:rsidR="005803F0" w:rsidRPr="00B304AC">
        <w:rPr>
          <w:rFonts w:ascii="Arial" w:hAnsi="Arial" w:cs="Arial"/>
          <w:color w:val="auto"/>
          <w:sz w:val="25"/>
          <w:szCs w:val="25"/>
          <w:lang w:eastAsia="en-GB"/>
        </w:rPr>
        <w:t>Buice</w:t>
      </w:r>
      <w:proofErr w:type="spellEnd"/>
      <w:r w:rsidRPr="00B304AC">
        <w:rPr>
          <w:rFonts w:ascii="Arial" w:hAnsi="Arial" w:cs="Arial"/>
          <w:color w:val="auto"/>
          <w:sz w:val="25"/>
          <w:szCs w:val="25"/>
          <w:lang w:eastAsia="en-GB"/>
        </w:rPr>
        <w:t xml:space="preserve"> about a beautiful, strong tiger</w:t>
      </w:r>
      <w:r w:rsidR="000534B6" w:rsidRPr="00B304AC">
        <w:rPr>
          <w:rFonts w:ascii="Arial" w:hAnsi="Arial" w:cs="Arial"/>
          <w:color w:val="auto"/>
          <w:sz w:val="25"/>
          <w:szCs w:val="25"/>
          <w:lang w:eastAsia="en-GB"/>
        </w:rPr>
        <w:t xml:space="preserve"> who lived proud and free in the jungle</w:t>
      </w:r>
      <w:r w:rsidR="0086578E" w:rsidRPr="00B304AC">
        <w:rPr>
          <w:rFonts w:ascii="Arial" w:hAnsi="Arial" w:cs="Arial"/>
          <w:color w:val="auto"/>
          <w:sz w:val="25"/>
          <w:szCs w:val="25"/>
          <w:lang w:eastAsia="en-GB"/>
        </w:rPr>
        <w:t>.  But one day she was captured by a man, taken back to his home and there she</w:t>
      </w:r>
      <w:r w:rsidR="002D220C" w:rsidRPr="00B304AC">
        <w:rPr>
          <w:rFonts w:ascii="Arial" w:hAnsi="Arial" w:cs="Arial"/>
          <w:color w:val="auto"/>
          <w:sz w:val="25"/>
          <w:szCs w:val="25"/>
          <w:lang w:eastAsia="en-GB"/>
        </w:rPr>
        <w:t xml:space="preserve"> </w:t>
      </w:r>
      <w:r w:rsidR="0086578E" w:rsidRPr="00B304AC">
        <w:rPr>
          <w:rFonts w:ascii="Arial" w:hAnsi="Arial" w:cs="Arial"/>
          <w:color w:val="auto"/>
          <w:sz w:val="25"/>
          <w:szCs w:val="25"/>
          <w:lang w:eastAsia="en-GB"/>
        </w:rPr>
        <w:t>was put in a cage</w:t>
      </w:r>
      <w:r w:rsidR="00FF280C" w:rsidRPr="00B304AC">
        <w:rPr>
          <w:rFonts w:ascii="Arial" w:hAnsi="Arial" w:cs="Arial"/>
          <w:color w:val="auto"/>
          <w:sz w:val="25"/>
          <w:szCs w:val="25"/>
          <w:lang w:eastAsia="en-GB"/>
        </w:rPr>
        <w:t xml:space="preserve">.  Every day the man brought food out to her, </w:t>
      </w:r>
      <w:r w:rsidR="00123D62" w:rsidRPr="00B304AC">
        <w:rPr>
          <w:rFonts w:ascii="Arial" w:hAnsi="Arial" w:cs="Arial"/>
          <w:color w:val="auto"/>
          <w:sz w:val="25"/>
          <w:szCs w:val="25"/>
          <w:lang w:eastAsia="en-GB"/>
        </w:rPr>
        <w:t>but he also said cruel things to her – that she was ugly, and weak, and cowardly.  And over time she came to believe the man.</w:t>
      </w:r>
    </w:p>
    <w:p w14:paraId="0E4B743F" w14:textId="7FB73EEB" w:rsidR="00123D62" w:rsidRPr="00B304AC" w:rsidRDefault="00123D62" w:rsidP="00106006">
      <w:pPr>
        <w:spacing w:before="0" w:beforeAutospacing="0" w:after="0" w:afterAutospacing="0"/>
        <w:jc w:val="left"/>
        <w:rPr>
          <w:rFonts w:ascii="Arial" w:hAnsi="Arial" w:cs="Arial"/>
          <w:color w:val="auto"/>
          <w:sz w:val="25"/>
          <w:szCs w:val="25"/>
          <w:lang w:eastAsia="en-GB"/>
        </w:rPr>
      </w:pPr>
    </w:p>
    <w:p w14:paraId="33F5B9C1" w14:textId="3672AFB4" w:rsidR="00123D62" w:rsidRPr="00B304AC" w:rsidRDefault="00123D62"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Some days, as she paced up and down the small cage, she would feel the blood running in her veins, and feel strength building up in her muscles</w:t>
      </w:r>
      <w:r w:rsidR="00B230FF" w:rsidRPr="00B304AC">
        <w:rPr>
          <w:rFonts w:ascii="Arial" w:hAnsi="Arial" w:cs="Arial"/>
          <w:color w:val="auto"/>
          <w:sz w:val="25"/>
          <w:szCs w:val="25"/>
          <w:lang w:eastAsia="en-GB"/>
        </w:rPr>
        <w:t>, and she would think about trying to break out of the cage – but then she would hear the man’s voice, telling her how weak and helpless and pathetic she was</w:t>
      </w:r>
      <w:r w:rsidR="001D614F" w:rsidRPr="00B304AC">
        <w:rPr>
          <w:rFonts w:ascii="Arial" w:hAnsi="Arial" w:cs="Arial"/>
          <w:color w:val="auto"/>
          <w:sz w:val="25"/>
          <w:szCs w:val="25"/>
          <w:lang w:eastAsia="en-GB"/>
        </w:rPr>
        <w:t>, and she would sink back down to the ground, feeling that she was indeed helpless</w:t>
      </w:r>
      <w:r w:rsidR="00B84506" w:rsidRPr="00B304AC">
        <w:rPr>
          <w:rFonts w:ascii="Arial" w:hAnsi="Arial" w:cs="Arial"/>
          <w:color w:val="auto"/>
          <w:sz w:val="25"/>
          <w:szCs w:val="25"/>
          <w:lang w:eastAsia="en-GB"/>
        </w:rPr>
        <w:t>.</w:t>
      </w:r>
    </w:p>
    <w:p w14:paraId="68CB5239" w14:textId="5B1E39A2" w:rsidR="00D30C6F" w:rsidRPr="00B304AC" w:rsidRDefault="00D30C6F" w:rsidP="00106006">
      <w:pPr>
        <w:spacing w:before="0" w:beforeAutospacing="0" w:after="0" w:afterAutospacing="0"/>
        <w:jc w:val="left"/>
        <w:rPr>
          <w:rFonts w:ascii="Arial" w:hAnsi="Arial" w:cs="Arial"/>
          <w:color w:val="auto"/>
          <w:sz w:val="25"/>
          <w:szCs w:val="25"/>
          <w:lang w:eastAsia="en-GB"/>
        </w:rPr>
      </w:pPr>
    </w:p>
    <w:p w14:paraId="3195EF64" w14:textId="48F42640" w:rsidR="00D30C6F" w:rsidRPr="00B304AC" w:rsidRDefault="00D628B5"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Then one day, as she was lying sadly on the ground, a lioness passed by and spotted her in the cage.  </w:t>
      </w:r>
      <w:r w:rsidR="000166F5" w:rsidRPr="00B304AC">
        <w:rPr>
          <w:rFonts w:ascii="Arial" w:hAnsi="Arial" w:cs="Arial"/>
          <w:color w:val="auto"/>
          <w:sz w:val="25"/>
          <w:szCs w:val="25"/>
          <w:lang w:eastAsia="en-GB"/>
        </w:rPr>
        <w:t>She came over to speak to the tiger.</w:t>
      </w:r>
    </w:p>
    <w:p w14:paraId="596C3965" w14:textId="27E2B0DC" w:rsidR="000166F5" w:rsidRPr="00B304AC" w:rsidRDefault="000166F5" w:rsidP="00106006">
      <w:pPr>
        <w:spacing w:before="0" w:beforeAutospacing="0" w:after="0" w:afterAutospacing="0"/>
        <w:jc w:val="left"/>
        <w:rPr>
          <w:rFonts w:ascii="Arial" w:hAnsi="Arial" w:cs="Arial"/>
          <w:color w:val="auto"/>
          <w:sz w:val="25"/>
          <w:szCs w:val="25"/>
          <w:lang w:eastAsia="en-GB"/>
        </w:rPr>
      </w:pPr>
    </w:p>
    <w:p w14:paraId="3EA7A13E" w14:textId="71C364BA" w:rsidR="000166F5" w:rsidRPr="00B304AC" w:rsidRDefault="000166F5"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Why are you lying in that cage, dear tiger</w:t>
      </w:r>
      <w:r w:rsidR="00697250" w:rsidRPr="00B304AC">
        <w:rPr>
          <w:rFonts w:ascii="Arial" w:hAnsi="Arial" w:cs="Arial"/>
          <w:color w:val="auto"/>
          <w:sz w:val="25"/>
          <w:szCs w:val="25"/>
          <w:lang w:eastAsia="en-GB"/>
        </w:rPr>
        <w:t>?</w:t>
      </w:r>
      <w:r w:rsidRPr="00B304AC">
        <w:rPr>
          <w:rFonts w:ascii="Arial" w:hAnsi="Arial" w:cs="Arial"/>
          <w:color w:val="auto"/>
          <w:sz w:val="25"/>
          <w:szCs w:val="25"/>
          <w:lang w:eastAsia="en-GB"/>
        </w:rPr>
        <w:t>”, she asked</w:t>
      </w:r>
      <w:r w:rsidR="00697250" w:rsidRPr="00B304AC">
        <w:rPr>
          <w:rFonts w:ascii="Arial" w:hAnsi="Arial" w:cs="Arial"/>
          <w:color w:val="auto"/>
          <w:sz w:val="25"/>
          <w:szCs w:val="25"/>
          <w:lang w:eastAsia="en-GB"/>
        </w:rPr>
        <w:t xml:space="preserve">. </w:t>
      </w:r>
    </w:p>
    <w:p w14:paraId="6FFC2BC1" w14:textId="13EBD0AF" w:rsidR="00697250" w:rsidRPr="00B304AC" w:rsidRDefault="0069725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I am held captive here</w:t>
      </w:r>
      <w:r w:rsidR="00316F78" w:rsidRPr="00B304AC">
        <w:rPr>
          <w:rFonts w:ascii="Arial" w:hAnsi="Arial" w:cs="Arial"/>
          <w:color w:val="auto"/>
          <w:sz w:val="25"/>
          <w:szCs w:val="25"/>
          <w:lang w:eastAsia="en-GB"/>
        </w:rPr>
        <w:t>,</w:t>
      </w:r>
      <w:r w:rsidRPr="00B304AC">
        <w:rPr>
          <w:rFonts w:ascii="Arial" w:hAnsi="Arial" w:cs="Arial"/>
          <w:color w:val="auto"/>
          <w:sz w:val="25"/>
          <w:szCs w:val="25"/>
          <w:lang w:eastAsia="en-GB"/>
        </w:rPr>
        <w:t xml:space="preserve">” the tiger answered, </w:t>
      </w:r>
      <w:r w:rsidR="009453F4" w:rsidRPr="00B304AC">
        <w:rPr>
          <w:rFonts w:ascii="Arial" w:hAnsi="Arial" w:cs="Arial"/>
          <w:color w:val="auto"/>
          <w:sz w:val="25"/>
          <w:szCs w:val="25"/>
          <w:lang w:eastAsia="en-GB"/>
        </w:rPr>
        <w:t xml:space="preserve">“and I am far too weak and helpless and cowardly to try </w:t>
      </w:r>
      <w:r w:rsidR="003F3032" w:rsidRPr="00B304AC">
        <w:rPr>
          <w:rFonts w:ascii="Arial" w:hAnsi="Arial" w:cs="Arial"/>
          <w:color w:val="auto"/>
          <w:sz w:val="25"/>
          <w:szCs w:val="25"/>
          <w:lang w:eastAsia="en-GB"/>
        </w:rPr>
        <w:t>to break free – how can I get through this cage?”</w:t>
      </w:r>
    </w:p>
    <w:p w14:paraId="5BB19874" w14:textId="34D9252B" w:rsidR="003F3032" w:rsidRPr="00B304AC" w:rsidRDefault="003F3032"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My dear tiger,” answered the lioness, “those </w:t>
      </w:r>
      <w:r w:rsidR="00316F78" w:rsidRPr="00B304AC">
        <w:rPr>
          <w:rFonts w:ascii="Arial" w:hAnsi="Arial" w:cs="Arial"/>
          <w:color w:val="auto"/>
          <w:sz w:val="25"/>
          <w:szCs w:val="25"/>
          <w:lang w:eastAsia="en-GB"/>
        </w:rPr>
        <w:t xml:space="preserve">locks on the door are just for show, they would never hold against your strength.  </w:t>
      </w:r>
      <w:r w:rsidR="00790A2B" w:rsidRPr="00B304AC">
        <w:rPr>
          <w:rFonts w:ascii="Arial" w:hAnsi="Arial" w:cs="Arial"/>
          <w:color w:val="auto"/>
          <w:sz w:val="25"/>
          <w:szCs w:val="25"/>
          <w:lang w:eastAsia="en-GB"/>
        </w:rPr>
        <w:t>Look at you – strong, beautiful, lithe and graceful</w:t>
      </w:r>
      <w:r w:rsidR="009E3E9C" w:rsidRPr="00B304AC">
        <w:rPr>
          <w:rFonts w:ascii="Arial" w:hAnsi="Arial" w:cs="Arial"/>
          <w:color w:val="auto"/>
          <w:sz w:val="25"/>
          <w:szCs w:val="25"/>
          <w:lang w:eastAsia="en-GB"/>
        </w:rPr>
        <w:t>, with all the power of the jungle in your veins</w:t>
      </w:r>
      <w:r w:rsidR="00BC152B" w:rsidRPr="00B304AC">
        <w:rPr>
          <w:rFonts w:ascii="Arial" w:hAnsi="Arial" w:cs="Arial"/>
          <w:color w:val="auto"/>
          <w:sz w:val="25"/>
          <w:szCs w:val="25"/>
          <w:lang w:eastAsia="en-GB"/>
        </w:rPr>
        <w:t>.  One push against that door and you are free!”</w:t>
      </w:r>
    </w:p>
    <w:p w14:paraId="0973A037" w14:textId="77777777" w:rsidR="00D76610" w:rsidRPr="00B304AC" w:rsidRDefault="00D76610" w:rsidP="00106006">
      <w:pPr>
        <w:spacing w:before="0" w:beforeAutospacing="0" w:after="0" w:afterAutospacing="0"/>
        <w:jc w:val="left"/>
        <w:rPr>
          <w:rFonts w:ascii="Arial" w:hAnsi="Arial" w:cs="Arial"/>
          <w:color w:val="auto"/>
          <w:sz w:val="25"/>
          <w:szCs w:val="25"/>
          <w:lang w:eastAsia="en-GB"/>
        </w:rPr>
      </w:pPr>
    </w:p>
    <w:p w14:paraId="3A48ACFA" w14:textId="4C4148B5" w:rsidR="00BC152B" w:rsidRPr="00B304AC" w:rsidRDefault="00BC152B"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The tiger was almost too scared to believe the lion, but then once more she felt the blood running in her veins, and the strength building in her muscles – and before she could think too much about it, she jumped</w:t>
      </w:r>
      <w:r w:rsidR="00D76610" w:rsidRPr="00B304AC">
        <w:rPr>
          <w:rFonts w:ascii="Arial" w:hAnsi="Arial" w:cs="Arial"/>
          <w:color w:val="auto"/>
          <w:sz w:val="25"/>
          <w:szCs w:val="25"/>
          <w:lang w:eastAsia="en-GB"/>
        </w:rPr>
        <w:t xml:space="preserve"> at the door – and the door gave way before her, and she was free.</w:t>
      </w:r>
    </w:p>
    <w:p w14:paraId="382EB2BE" w14:textId="728BFD76" w:rsidR="00D76610" w:rsidRPr="00B304AC" w:rsidRDefault="00D76610" w:rsidP="00106006">
      <w:pPr>
        <w:spacing w:before="0" w:beforeAutospacing="0" w:after="0" w:afterAutospacing="0"/>
        <w:jc w:val="left"/>
        <w:rPr>
          <w:rFonts w:ascii="Arial" w:hAnsi="Arial" w:cs="Arial"/>
          <w:color w:val="auto"/>
          <w:sz w:val="25"/>
          <w:szCs w:val="25"/>
          <w:lang w:eastAsia="en-GB"/>
        </w:rPr>
      </w:pPr>
    </w:p>
    <w:p w14:paraId="7F877AEB" w14:textId="6A57E420" w:rsidR="00D76610" w:rsidRPr="00B304AC" w:rsidRDefault="00D76610"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Thank you so much,” she </w:t>
      </w:r>
      <w:r w:rsidR="00D41A92" w:rsidRPr="00B304AC">
        <w:rPr>
          <w:rFonts w:ascii="Arial" w:hAnsi="Arial" w:cs="Arial"/>
          <w:color w:val="auto"/>
          <w:sz w:val="25"/>
          <w:szCs w:val="25"/>
          <w:lang w:eastAsia="en-GB"/>
        </w:rPr>
        <w:t xml:space="preserve">gasped, “I would never have had the courage to break free if you hadn’t </w:t>
      </w:r>
      <w:r w:rsidR="00B37D06" w:rsidRPr="00B304AC">
        <w:rPr>
          <w:rFonts w:ascii="Arial" w:hAnsi="Arial" w:cs="Arial"/>
          <w:color w:val="auto"/>
          <w:sz w:val="25"/>
          <w:szCs w:val="25"/>
          <w:lang w:eastAsia="en-GB"/>
        </w:rPr>
        <w:t>been there to help.”</w:t>
      </w:r>
    </w:p>
    <w:p w14:paraId="48D7950A" w14:textId="06E270EA" w:rsidR="00B37D06" w:rsidRPr="00B304AC" w:rsidRDefault="00B37D06" w:rsidP="00106006">
      <w:pPr>
        <w:spacing w:before="0" w:beforeAutospacing="0" w:after="0" w:afterAutospacing="0"/>
        <w:jc w:val="left"/>
        <w:rPr>
          <w:rFonts w:ascii="Arial" w:hAnsi="Arial" w:cs="Arial"/>
          <w:color w:val="auto"/>
          <w:sz w:val="25"/>
          <w:szCs w:val="25"/>
          <w:lang w:eastAsia="en-GB"/>
        </w:rPr>
      </w:pPr>
      <w:r w:rsidRPr="00B304AC">
        <w:rPr>
          <w:rFonts w:ascii="Arial" w:hAnsi="Arial" w:cs="Arial"/>
          <w:color w:val="auto"/>
          <w:sz w:val="25"/>
          <w:szCs w:val="25"/>
          <w:lang w:eastAsia="en-GB"/>
        </w:rPr>
        <w:t xml:space="preserve">“My dear tiger,” replied the lioness, “it’s not just cages that can keep us captive.  </w:t>
      </w:r>
      <w:r w:rsidR="009B5171" w:rsidRPr="00B304AC">
        <w:rPr>
          <w:rFonts w:ascii="Arial" w:hAnsi="Arial" w:cs="Arial"/>
          <w:color w:val="auto"/>
          <w:sz w:val="25"/>
          <w:szCs w:val="25"/>
          <w:lang w:eastAsia="en-GB"/>
        </w:rPr>
        <w:t xml:space="preserve">Sometimes the strongest </w:t>
      </w:r>
      <w:r w:rsidR="002C1557" w:rsidRPr="00B304AC">
        <w:rPr>
          <w:rFonts w:ascii="Arial" w:hAnsi="Arial" w:cs="Arial"/>
          <w:color w:val="auto"/>
          <w:sz w:val="25"/>
          <w:szCs w:val="25"/>
          <w:lang w:eastAsia="en-GB"/>
        </w:rPr>
        <w:t>prisons</w:t>
      </w:r>
      <w:r w:rsidR="009B5171" w:rsidRPr="00B304AC">
        <w:rPr>
          <w:rFonts w:ascii="Arial" w:hAnsi="Arial" w:cs="Arial"/>
          <w:color w:val="auto"/>
          <w:sz w:val="25"/>
          <w:szCs w:val="25"/>
          <w:lang w:eastAsia="en-GB"/>
        </w:rPr>
        <w:t xml:space="preserve"> are the ones in our minds.”</w:t>
      </w:r>
    </w:p>
    <w:p w14:paraId="67BF9C6A" w14:textId="3CE086D8" w:rsidR="000E6BD3" w:rsidRPr="00B304AC" w:rsidRDefault="000E6BD3" w:rsidP="00106006">
      <w:pPr>
        <w:spacing w:before="0" w:beforeAutospacing="0" w:after="0" w:afterAutospacing="0"/>
        <w:jc w:val="left"/>
        <w:rPr>
          <w:rFonts w:ascii="Arial" w:hAnsi="Arial" w:cs="Arial"/>
          <w:color w:val="auto"/>
          <w:sz w:val="25"/>
          <w:szCs w:val="25"/>
          <w:lang w:eastAsia="en-GB"/>
        </w:rPr>
      </w:pPr>
    </w:p>
    <w:p w14:paraId="12B239DD" w14:textId="18986B18" w:rsidR="00FC5609" w:rsidRPr="00B304AC" w:rsidRDefault="00296F06" w:rsidP="00106006">
      <w:pPr>
        <w:spacing w:before="0" w:beforeAutospacing="0" w:after="0" w:afterAutospacing="0"/>
        <w:jc w:val="left"/>
        <w:rPr>
          <w:rFonts w:ascii="Arial" w:hAnsi="Arial" w:cs="Arial"/>
          <w:b/>
          <w:bCs/>
          <w:color w:val="auto"/>
          <w:sz w:val="25"/>
          <w:szCs w:val="25"/>
        </w:rPr>
      </w:pPr>
      <w:r w:rsidRPr="00B304AC">
        <w:rPr>
          <w:rFonts w:ascii="Arial" w:hAnsi="Arial" w:cs="Arial"/>
          <w:b/>
          <w:bCs/>
          <w:color w:val="auto"/>
          <w:sz w:val="25"/>
          <w:szCs w:val="25"/>
        </w:rPr>
        <w:t>Reflection</w:t>
      </w:r>
    </w:p>
    <w:p w14:paraId="2A513071" w14:textId="604B65B7" w:rsidR="005F715B" w:rsidRPr="00B304AC" w:rsidRDefault="005F715B" w:rsidP="00106006">
      <w:pPr>
        <w:spacing w:before="0" w:beforeAutospacing="0" w:after="0" w:afterAutospacing="0"/>
        <w:jc w:val="left"/>
        <w:rPr>
          <w:rFonts w:ascii="Arial" w:hAnsi="Arial" w:cs="Arial"/>
          <w:b/>
          <w:bCs/>
          <w:color w:val="auto"/>
          <w:sz w:val="25"/>
          <w:szCs w:val="25"/>
        </w:rPr>
      </w:pPr>
    </w:p>
    <w:p w14:paraId="478A01BC" w14:textId="17A15F15" w:rsidR="009B5171" w:rsidRPr="00B304AC" w:rsidRDefault="00B91E25"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 xml:space="preserve">There’s a lot of talk about freedom – and the lack of it – at the moment.  </w:t>
      </w:r>
      <w:r w:rsidR="00026449" w:rsidRPr="00B304AC">
        <w:rPr>
          <w:rFonts w:ascii="Arial" w:hAnsi="Arial" w:cs="Arial"/>
          <w:color w:val="auto"/>
          <w:sz w:val="25"/>
          <w:szCs w:val="25"/>
        </w:rPr>
        <w:t>A lot of our freedoms have been curtailed in the name of public health – our freedom to meet, to shop, to</w:t>
      </w:r>
      <w:r w:rsidR="000E08C3" w:rsidRPr="00B304AC">
        <w:rPr>
          <w:rFonts w:ascii="Arial" w:hAnsi="Arial" w:cs="Arial"/>
          <w:color w:val="auto"/>
          <w:sz w:val="25"/>
          <w:szCs w:val="25"/>
        </w:rPr>
        <w:t xml:space="preserve"> exercise, to work, even to worship</w:t>
      </w:r>
      <w:r w:rsidR="003A44D7">
        <w:rPr>
          <w:rFonts w:ascii="Arial" w:hAnsi="Arial" w:cs="Arial"/>
          <w:color w:val="auto"/>
          <w:sz w:val="25"/>
          <w:szCs w:val="25"/>
        </w:rPr>
        <w:t xml:space="preserve"> together</w:t>
      </w:r>
      <w:r w:rsidR="000E08C3" w:rsidRPr="00B304AC">
        <w:rPr>
          <w:rFonts w:ascii="Arial" w:hAnsi="Arial" w:cs="Arial"/>
          <w:color w:val="auto"/>
          <w:sz w:val="25"/>
          <w:szCs w:val="25"/>
        </w:rPr>
        <w:t xml:space="preserve"> have been severely limited and restricted.  </w:t>
      </w:r>
      <w:r w:rsidR="00D76DAB" w:rsidRPr="00B304AC">
        <w:rPr>
          <w:rFonts w:ascii="Arial" w:hAnsi="Arial" w:cs="Arial"/>
          <w:color w:val="auto"/>
          <w:sz w:val="25"/>
          <w:szCs w:val="25"/>
        </w:rPr>
        <w:t xml:space="preserve">We understand the reasons for this, and most of us are accepting </w:t>
      </w:r>
      <w:r w:rsidR="008428C6" w:rsidRPr="00B304AC">
        <w:rPr>
          <w:rFonts w:ascii="Arial" w:hAnsi="Arial" w:cs="Arial"/>
          <w:color w:val="auto"/>
          <w:sz w:val="25"/>
          <w:szCs w:val="25"/>
        </w:rPr>
        <w:t>of the ‘cages’ that we are now in, particularly those of us deemed as high risk</w:t>
      </w:r>
      <w:r w:rsidR="00DF7B74" w:rsidRPr="00B304AC">
        <w:rPr>
          <w:rFonts w:ascii="Arial" w:hAnsi="Arial" w:cs="Arial"/>
          <w:color w:val="auto"/>
          <w:sz w:val="25"/>
          <w:szCs w:val="25"/>
        </w:rPr>
        <w:t xml:space="preserve"> who are not allowed to even leave our homes for over 12 weeks</w:t>
      </w:r>
      <w:r w:rsidR="008B48E3" w:rsidRPr="00B304AC">
        <w:rPr>
          <w:rFonts w:ascii="Arial" w:hAnsi="Arial" w:cs="Arial"/>
          <w:color w:val="auto"/>
          <w:sz w:val="25"/>
          <w:szCs w:val="25"/>
        </w:rPr>
        <w:t xml:space="preserve"> – but still we hanker after our freedoms</w:t>
      </w:r>
      <w:r w:rsidR="008432FE" w:rsidRPr="00B304AC">
        <w:rPr>
          <w:rFonts w:ascii="Arial" w:hAnsi="Arial" w:cs="Arial"/>
          <w:color w:val="auto"/>
          <w:sz w:val="25"/>
          <w:szCs w:val="25"/>
        </w:rPr>
        <w:t>.</w:t>
      </w:r>
    </w:p>
    <w:p w14:paraId="781135CE" w14:textId="474A2A4E" w:rsidR="00E45D3A" w:rsidRPr="00B304AC" w:rsidRDefault="00E45D3A" w:rsidP="00106006">
      <w:pPr>
        <w:spacing w:before="0" w:beforeAutospacing="0" w:after="0" w:afterAutospacing="0"/>
        <w:jc w:val="left"/>
        <w:rPr>
          <w:rFonts w:ascii="Arial" w:hAnsi="Arial" w:cs="Arial"/>
          <w:color w:val="auto"/>
          <w:sz w:val="25"/>
          <w:szCs w:val="25"/>
        </w:rPr>
      </w:pPr>
    </w:p>
    <w:p w14:paraId="29DD1D5C" w14:textId="5ECFD18B" w:rsidR="00B04000" w:rsidRPr="00B304AC" w:rsidRDefault="00E45D3A"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But it left me wondering about the nature of freedom</w:t>
      </w:r>
      <w:r w:rsidR="00CB289D" w:rsidRPr="00B304AC">
        <w:rPr>
          <w:rFonts w:ascii="Arial" w:hAnsi="Arial" w:cs="Arial"/>
          <w:color w:val="auto"/>
          <w:sz w:val="25"/>
          <w:szCs w:val="25"/>
        </w:rPr>
        <w:t>.</w:t>
      </w:r>
      <w:r w:rsidR="00002431" w:rsidRPr="00B304AC">
        <w:rPr>
          <w:rFonts w:ascii="Arial" w:hAnsi="Arial" w:cs="Arial"/>
          <w:color w:val="auto"/>
          <w:sz w:val="25"/>
          <w:szCs w:val="25"/>
        </w:rPr>
        <w:t xml:space="preserve">  </w:t>
      </w:r>
      <w:r w:rsidR="00C27244" w:rsidRPr="00B304AC">
        <w:rPr>
          <w:rFonts w:ascii="Arial" w:hAnsi="Arial" w:cs="Arial"/>
          <w:color w:val="auto"/>
          <w:sz w:val="25"/>
          <w:szCs w:val="25"/>
        </w:rPr>
        <w:t xml:space="preserve">Firstly, there’s the difference between ‘freedom from’ and ‘freedom to’.  </w:t>
      </w:r>
      <w:r w:rsidR="009364C8" w:rsidRPr="00B304AC">
        <w:rPr>
          <w:rFonts w:ascii="Arial" w:hAnsi="Arial" w:cs="Arial"/>
          <w:color w:val="auto"/>
          <w:sz w:val="25"/>
          <w:szCs w:val="25"/>
        </w:rPr>
        <w:t>‘</w:t>
      </w:r>
      <w:r w:rsidR="00C27244" w:rsidRPr="00B304AC">
        <w:rPr>
          <w:rFonts w:ascii="Arial" w:hAnsi="Arial" w:cs="Arial"/>
          <w:color w:val="auto"/>
          <w:sz w:val="25"/>
          <w:szCs w:val="25"/>
        </w:rPr>
        <w:t>Freedom to</w:t>
      </w:r>
      <w:r w:rsidR="009364C8" w:rsidRPr="00B304AC">
        <w:rPr>
          <w:rFonts w:ascii="Arial" w:hAnsi="Arial" w:cs="Arial"/>
          <w:color w:val="auto"/>
          <w:sz w:val="25"/>
          <w:szCs w:val="25"/>
        </w:rPr>
        <w:t xml:space="preserve">’ is similar to a set of rights – freedom to believe, freedom </w:t>
      </w:r>
      <w:r w:rsidR="00F27635" w:rsidRPr="00B304AC">
        <w:rPr>
          <w:rFonts w:ascii="Arial" w:hAnsi="Arial" w:cs="Arial"/>
          <w:color w:val="auto"/>
          <w:sz w:val="25"/>
          <w:szCs w:val="25"/>
        </w:rPr>
        <w:t>to gather, freedom to travel, freedom to worship, freedom to speak our truths.</w:t>
      </w:r>
      <w:r w:rsidR="00507B36" w:rsidRPr="00B304AC">
        <w:rPr>
          <w:rFonts w:ascii="Arial" w:hAnsi="Arial" w:cs="Arial"/>
          <w:color w:val="auto"/>
          <w:sz w:val="25"/>
          <w:szCs w:val="25"/>
        </w:rPr>
        <w:t xml:space="preserve">  In some ways it’s a very practical type of </w:t>
      </w:r>
      <w:r w:rsidR="009B28C1" w:rsidRPr="00B304AC">
        <w:rPr>
          <w:rFonts w:ascii="Arial" w:hAnsi="Arial" w:cs="Arial"/>
          <w:color w:val="auto"/>
          <w:sz w:val="25"/>
          <w:szCs w:val="25"/>
        </w:rPr>
        <w:t>freedom.</w:t>
      </w:r>
      <w:r w:rsidR="00F27635" w:rsidRPr="00B304AC">
        <w:rPr>
          <w:rFonts w:ascii="Arial" w:hAnsi="Arial" w:cs="Arial"/>
          <w:color w:val="auto"/>
          <w:sz w:val="25"/>
          <w:szCs w:val="25"/>
        </w:rPr>
        <w:t xml:space="preserve">  </w:t>
      </w:r>
      <w:r w:rsidR="00507B36" w:rsidRPr="00B304AC">
        <w:rPr>
          <w:rFonts w:ascii="Arial" w:hAnsi="Arial" w:cs="Arial"/>
          <w:color w:val="auto"/>
          <w:sz w:val="25"/>
          <w:szCs w:val="25"/>
        </w:rPr>
        <w:t>‘Freedom from’</w:t>
      </w:r>
      <w:r w:rsidR="009B28C1" w:rsidRPr="00B304AC">
        <w:rPr>
          <w:rFonts w:ascii="Arial" w:hAnsi="Arial" w:cs="Arial"/>
          <w:color w:val="auto"/>
          <w:sz w:val="25"/>
          <w:szCs w:val="25"/>
        </w:rPr>
        <w:t xml:space="preserve">, on the other hand, is a much more </w:t>
      </w:r>
      <w:r w:rsidR="007E0FBA" w:rsidRPr="00B304AC">
        <w:rPr>
          <w:rFonts w:ascii="Arial" w:hAnsi="Arial" w:cs="Arial"/>
          <w:color w:val="auto"/>
          <w:sz w:val="25"/>
          <w:szCs w:val="25"/>
        </w:rPr>
        <w:t>philosophical approach – freedom from fear, freedom from hunger, freedom from oppression</w:t>
      </w:r>
      <w:r w:rsidR="00050B2D" w:rsidRPr="00B304AC">
        <w:rPr>
          <w:rFonts w:ascii="Arial" w:hAnsi="Arial" w:cs="Arial"/>
          <w:color w:val="auto"/>
          <w:sz w:val="25"/>
          <w:szCs w:val="25"/>
        </w:rPr>
        <w:t xml:space="preserve">, freedom from abuse. </w:t>
      </w:r>
    </w:p>
    <w:p w14:paraId="65A6B303" w14:textId="472E5B0C" w:rsidR="00981B42" w:rsidRPr="00B304AC" w:rsidRDefault="00981B42" w:rsidP="00106006">
      <w:pPr>
        <w:spacing w:before="0" w:beforeAutospacing="0" w:after="0" w:afterAutospacing="0"/>
        <w:jc w:val="left"/>
        <w:rPr>
          <w:rFonts w:ascii="Arial" w:hAnsi="Arial" w:cs="Arial"/>
          <w:color w:val="auto"/>
          <w:sz w:val="25"/>
          <w:szCs w:val="25"/>
        </w:rPr>
      </w:pPr>
    </w:p>
    <w:p w14:paraId="2A25052D" w14:textId="77777777" w:rsidR="00686038" w:rsidRPr="00B304AC" w:rsidRDefault="00981B42" w:rsidP="00106006">
      <w:pPr>
        <w:pStyle w:val="NormalWeb"/>
        <w:spacing w:before="0" w:beforeAutospacing="0" w:after="0" w:afterAutospacing="0"/>
        <w:rPr>
          <w:rFonts w:ascii="Arial" w:hAnsi="Arial" w:cs="Arial"/>
          <w:sz w:val="25"/>
          <w:szCs w:val="25"/>
        </w:rPr>
      </w:pPr>
      <w:r w:rsidRPr="00B304AC">
        <w:rPr>
          <w:rFonts w:ascii="Arial" w:hAnsi="Arial" w:cs="Arial"/>
          <w:sz w:val="25"/>
          <w:szCs w:val="25"/>
        </w:rPr>
        <w:t>In the present pandemic, we are be</w:t>
      </w:r>
      <w:r w:rsidR="00C42313" w:rsidRPr="00B304AC">
        <w:rPr>
          <w:rFonts w:ascii="Arial" w:hAnsi="Arial" w:cs="Arial"/>
          <w:sz w:val="25"/>
          <w:szCs w:val="25"/>
        </w:rPr>
        <w:t>i</w:t>
      </w:r>
      <w:r w:rsidRPr="00B304AC">
        <w:rPr>
          <w:rFonts w:ascii="Arial" w:hAnsi="Arial" w:cs="Arial"/>
          <w:sz w:val="25"/>
          <w:szCs w:val="25"/>
        </w:rPr>
        <w:t>ng asked to sacrifice some of our freedoms – freedom to gather, freedom to travel</w:t>
      </w:r>
      <w:r w:rsidR="00C42313" w:rsidRPr="00B304AC">
        <w:rPr>
          <w:rFonts w:ascii="Arial" w:hAnsi="Arial" w:cs="Arial"/>
          <w:sz w:val="25"/>
          <w:szCs w:val="25"/>
        </w:rPr>
        <w:t xml:space="preserve"> – in order to </w:t>
      </w:r>
      <w:r w:rsidR="00F76854" w:rsidRPr="00B304AC">
        <w:rPr>
          <w:rFonts w:ascii="Arial" w:hAnsi="Arial" w:cs="Arial"/>
          <w:sz w:val="25"/>
          <w:szCs w:val="25"/>
        </w:rPr>
        <w:t xml:space="preserve">try to protect other freedoms – the freedom from fear of infection, or freedom from hunger because others have swiped all the food off </w:t>
      </w:r>
      <w:r w:rsidR="002B321D" w:rsidRPr="00B304AC">
        <w:rPr>
          <w:rFonts w:ascii="Arial" w:hAnsi="Arial" w:cs="Arial"/>
          <w:sz w:val="25"/>
          <w:szCs w:val="25"/>
        </w:rPr>
        <w:t xml:space="preserve">the </w:t>
      </w:r>
      <w:r w:rsidR="00F76854" w:rsidRPr="00B304AC">
        <w:rPr>
          <w:rFonts w:ascii="Arial" w:hAnsi="Arial" w:cs="Arial"/>
          <w:sz w:val="25"/>
          <w:szCs w:val="25"/>
        </w:rPr>
        <w:t>shelves before you could get there</w:t>
      </w:r>
      <w:r w:rsidR="002B321D" w:rsidRPr="00B304AC">
        <w:rPr>
          <w:rFonts w:ascii="Arial" w:hAnsi="Arial" w:cs="Arial"/>
          <w:sz w:val="25"/>
          <w:szCs w:val="25"/>
        </w:rPr>
        <w:t xml:space="preserve"> after a double twelve-hour shift at the hospital. </w:t>
      </w:r>
      <w:r w:rsidR="00084513" w:rsidRPr="00B304AC">
        <w:rPr>
          <w:rFonts w:ascii="Arial" w:hAnsi="Arial" w:cs="Arial"/>
          <w:sz w:val="25"/>
          <w:szCs w:val="25"/>
        </w:rPr>
        <w:t xml:space="preserve">So maybe our freedoms are always having to play some sort of balancing act, and at different times in our lives some freedoms will be curtailed in order to protect others. </w:t>
      </w:r>
      <w:r w:rsidR="00B26147" w:rsidRPr="00B304AC">
        <w:rPr>
          <w:rFonts w:ascii="Arial" w:hAnsi="Arial" w:cs="Arial"/>
          <w:sz w:val="25"/>
          <w:szCs w:val="25"/>
        </w:rPr>
        <w:t xml:space="preserve">After all, a parent curtails a child’s ‘freedoms to’ in all sorts of ways, </w:t>
      </w:r>
      <w:r w:rsidR="00D260D1" w:rsidRPr="00B304AC">
        <w:rPr>
          <w:rFonts w:ascii="Arial" w:hAnsi="Arial" w:cs="Arial"/>
          <w:sz w:val="25"/>
          <w:szCs w:val="25"/>
        </w:rPr>
        <w:t xml:space="preserve">in order to protect their ‘freedoms from’ fear, or injury, or hunger etc. </w:t>
      </w:r>
      <w:r w:rsidR="00800483" w:rsidRPr="00B304AC">
        <w:rPr>
          <w:rFonts w:ascii="Arial" w:hAnsi="Arial" w:cs="Arial"/>
          <w:sz w:val="25"/>
          <w:szCs w:val="25"/>
        </w:rPr>
        <w:t xml:space="preserve"> </w:t>
      </w:r>
      <w:r w:rsidR="00800483" w:rsidRPr="00B304AC">
        <w:rPr>
          <w:rFonts w:ascii="Arial" w:hAnsi="Arial" w:cs="Arial"/>
          <w:sz w:val="25"/>
          <w:szCs w:val="25"/>
        </w:rPr>
        <w:t>Erika A Hewitt</w:t>
      </w:r>
      <w:r w:rsidR="00800483" w:rsidRPr="00B304AC">
        <w:rPr>
          <w:rFonts w:ascii="Arial" w:hAnsi="Arial" w:cs="Arial"/>
          <w:sz w:val="25"/>
          <w:szCs w:val="25"/>
        </w:rPr>
        <w:t xml:space="preserve">, in the Chaos chapter of </w:t>
      </w:r>
      <w:r w:rsidR="00686038" w:rsidRPr="00B304AC">
        <w:rPr>
          <w:rFonts w:ascii="Arial" w:hAnsi="Arial" w:cs="Arial"/>
          <w:sz w:val="25"/>
          <w:szCs w:val="25"/>
        </w:rPr>
        <w:t>‘</w:t>
      </w:r>
      <w:r w:rsidR="00800483" w:rsidRPr="00B304AC">
        <w:rPr>
          <w:rFonts w:ascii="Arial" w:hAnsi="Arial" w:cs="Arial"/>
          <w:sz w:val="25"/>
          <w:szCs w:val="25"/>
        </w:rPr>
        <w:t>Sparks of Wonder</w:t>
      </w:r>
      <w:r w:rsidR="00686038" w:rsidRPr="00B304AC">
        <w:rPr>
          <w:rFonts w:ascii="Arial" w:hAnsi="Arial" w:cs="Arial"/>
          <w:sz w:val="25"/>
          <w:szCs w:val="25"/>
        </w:rPr>
        <w:t>’</w:t>
      </w:r>
      <w:r w:rsidR="00800483" w:rsidRPr="00B304AC">
        <w:rPr>
          <w:rFonts w:ascii="Arial" w:hAnsi="Arial" w:cs="Arial"/>
          <w:sz w:val="25"/>
          <w:szCs w:val="25"/>
        </w:rPr>
        <w:t>,</w:t>
      </w:r>
      <w:r w:rsidR="00800483" w:rsidRPr="00B304AC">
        <w:rPr>
          <w:rFonts w:ascii="Arial" w:hAnsi="Arial" w:cs="Arial"/>
          <w:sz w:val="25"/>
          <w:szCs w:val="25"/>
        </w:rPr>
        <w:t xml:space="preserve"> </w:t>
      </w:r>
      <w:r w:rsidR="00800483" w:rsidRPr="00B304AC">
        <w:rPr>
          <w:rFonts w:ascii="Arial" w:hAnsi="Arial" w:cs="Arial"/>
          <w:sz w:val="25"/>
          <w:szCs w:val="25"/>
        </w:rPr>
        <w:t>wrote</w:t>
      </w:r>
      <w:r w:rsidR="00686038" w:rsidRPr="00B304AC">
        <w:rPr>
          <w:rFonts w:ascii="Arial" w:hAnsi="Arial" w:cs="Arial"/>
          <w:sz w:val="25"/>
          <w:szCs w:val="25"/>
        </w:rPr>
        <w:t>,</w:t>
      </w:r>
      <w:r w:rsidR="00800483" w:rsidRPr="00B304AC">
        <w:rPr>
          <w:rFonts w:ascii="Arial" w:hAnsi="Arial" w:cs="Arial"/>
          <w:sz w:val="25"/>
          <w:szCs w:val="25"/>
        </w:rPr>
        <w:t xml:space="preserve"> </w:t>
      </w:r>
    </w:p>
    <w:p w14:paraId="4501110D" w14:textId="3CEB4E3B" w:rsidR="00800483" w:rsidRPr="004D4078" w:rsidRDefault="00800483" w:rsidP="00106006">
      <w:pPr>
        <w:pStyle w:val="NormalWeb"/>
        <w:spacing w:before="0" w:beforeAutospacing="0" w:after="0" w:afterAutospacing="0"/>
        <w:ind w:left="567" w:right="543"/>
        <w:rPr>
          <w:rFonts w:ascii="Arial" w:hAnsi="Arial" w:cs="Arial"/>
          <w:sz w:val="25"/>
          <w:szCs w:val="25"/>
        </w:rPr>
      </w:pPr>
      <w:r w:rsidRPr="00B304AC">
        <w:rPr>
          <w:rFonts w:ascii="Arial" w:hAnsi="Arial" w:cs="Arial"/>
          <w:sz w:val="25"/>
          <w:szCs w:val="25"/>
        </w:rPr>
        <w:t xml:space="preserve">“we’re primed to speak of “freedom,” and to reflexively protect our right to exercise free speech. We’re </w:t>
      </w:r>
      <w:proofErr w:type="spellStart"/>
      <w:r w:rsidRPr="00B304AC">
        <w:rPr>
          <w:rFonts w:ascii="Arial" w:hAnsi="Arial" w:cs="Arial"/>
          <w:sz w:val="25"/>
          <w:szCs w:val="25"/>
        </w:rPr>
        <w:t>enamored</w:t>
      </w:r>
      <w:proofErr w:type="spellEnd"/>
      <w:r w:rsidRPr="00B304AC">
        <w:rPr>
          <w:rFonts w:ascii="Arial" w:hAnsi="Arial" w:cs="Arial"/>
          <w:sz w:val="25"/>
          <w:szCs w:val="25"/>
        </w:rPr>
        <w:t xml:space="preserve"> of freedom as concept and practice, and chafe at its narrowing—even in principle. When we study history, however, we learn that freedom is rarely freedom for all, and is more often freedom for some at the expense of others….. </w:t>
      </w:r>
      <w:r w:rsidRPr="004D4078">
        <w:rPr>
          <w:rFonts w:ascii="Arial" w:hAnsi="Arial" w:cs="Arial"/>
          <w:sz w:val="25"/>
          <w:szCs w:val="25"/>
        </w:rPr>
        <w:t>At times, we’re called to surrender some of our freedom in order to serve The Whole. How might members of our communities be harmed if we give freedom a greater value than responsibility?</w:t>
      </w:r>
      <w:r w:rsidRPr="00B304AC">
        <w:rPr>
          <w:rFonts w:ascii="Arial" w:hAnsi="Arial" w:cs="Arial"/>
          <w:sz w:val="25"/>
          <w:szCs w:val="25"/>
        </w:rPr>
        <w:t xml:space="preserve">” </w:t>
      </w:r>
    </w:p>
    <w:p w14:paraId="31C9BFE1" w14:textId="77777777" w:rsidR="00796CBC" w:rsidRPr="00B304AC" w:rsidRDefault="00796CBC" w:rsidP="00106006">
      <w:pPr>
        <w:spacing w:before="0" w:beforeAutospacing="0" w:after="0" w:afterAutospacing="0"/>
        <w:jc w:val="left"/>
        <w:rPr>
          <w:rFonts w:ascii="Arial" w:hAnsi="Arial" w:cs="Arial"/>
          <w:color w:val="auto"/>
          <w:sz w:val="25"/>
          <w:szCs w:val="25"/>
        </w:rPr>
      </w:pPr>
    </w:p>
    <w:p w14:paraId="5867B6D8" w14:textId="3B1BBA60" w:rsidR="00981B42" w:rsidRPr="00B304AC" w:rsidRDefault="00686038"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 xml:space="preserve">You might find yourself thinking of the </w:t>
      </w:r>
      <w:r w:rsidR="00C417C8" w:rsidRPr="00B304AC">
        <w:rPr>
          <w:rFonts w:ascii="Arial" w:hAnsi="Arial" w:cs="Arial"/>
          <w:color w:val="auto"/>
          <w:sz w:val="25"/>
          <w:szCs w:val="25"/>
        </w:rPr>
        <w:t>greed of the panic buyers, or the selfishness of those who continue to gather and party</w:t>
      </w:r>
      <w:r w:rsidR="00CC0CEB" w:rsidRPr="00B304AC">
        <w:rPr>
          <w:rFonts w:ascii="Arial" w:hAnsi="Arial" w:cs="Arial"/>
          <w:color w:val="auto"/>
          <w:sz w:val="25"/>
          <w:szCs w:val="25"/>
        </w:rPr>
        <w:t xml:space="preserve">, despite all the health advice, as ones who put their own freedom above collective responsibility. </w:t>
      </w:r>
    </w:p>
    <w:p w14:paraId="31B7A4E6" w14:textId="6D3DD369" w:rsidR="00614A09" w:rsidRPr="00B304AC" w:rsidRDefault="00614A09" w:rsidP="00106006">
      <w:pPr>
        <w:spacing w:before="0" w:beforeAutospacing="0" w:after="0" w:afterAutospacing="0"/>
        <w:jc w:val="left"/>
        <w:rPr>
          <w:rFonts w:ascii="Arial" w:hAnsi="Arial" w:cs="Arial"/>
          <w:color w:val="auto"/>
          <w:sz w:val="25"/>
          <w:szCs w:val="25"/>
        </w:rPr>
      </w:pPr>
    </w:p>
    <w:p w14:paraId="77E44466" w14:textId="02107391" w:rsidR="00614A09" w:rsidRPr="00B304AC" w:rsidRDefault="00682428"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Because that’s the other</w:t>
      </w:r>
      <w:r w:rsidR="00614A09" w:rsidRPr="00B304AC">
        <w:rPr>
          <w:rFonts w:ascii="Arial" w:hAnsi="Arial" w:cs="Arial"/>
          <w:color w:val="auto"/>
          <w:sz w:val="25"/>
          <w:szCs w:val="25"/>
        </w:rPr>
        <w:t xml:space="preserve"> way of looking at freedom</w:t>
      </w:r>
      <w:r w:rsidRPr="00B304AC">
        <w:rPr>
          <w:rFonts w:ascii="Arial" w:hAnsi="Arial" w:cs="Arial"/>
          <w:color w:val="auto"/>
          <w:sz w:val="25"/>
          <w:szCs w:val="25"/>
        </w:rPr>
        <w:t xml:space="preserve"> –</w:t>
      </w:r>
      <w:r w:rsidR="00E70851" w:rsidRPr="00B304AC">
        <w:rPr>
          <w:rFonts w:ascii="Arial" w:hAnsi="Arial" w:cs="Arial"/>
          <w:color w:val="auto"/>
          <w:sz w:val="25"/>
          <w:szCs w:val="25"/>
        </w:rPr>
        <w:t xml:space="preserve"> the interplay between right, and responsibility. </w:t>
      </w:r>
      <w:r w:rsidR="009A1B3C" w:rsidRPr="00B304AC">
        <w:rPr>
          <w:rFonts w:ascii="Arial" w:hAnsi="Arial" w:cs="Arial"/>
          <w:color w:val="auto"/>
          <w:sz w:val="25"/>
          <w:szCs w:val="25"/>
        </w:rPr>
        <w:t>In our society, we view many of our freedoms as a</w:t>
      </w:r>
      <w:r w:rsidR="00DD5382" w:rsidRPr="00B304AC">
        <w:rPr>
          <w:rFonts w:ascii="Arial" w:hAnsi="Arial" w:cs="Arial"/>
          <w:color w:val="auto"/>
          <w:sz w:val="25"/>
          <w:szCs w:val="25"/>
        </w:rPr>
        <w:t xml:space="preserve">n inviolable right – we have a right to gather, a right to travel, a right to eat what we want, a right to worship when and where and how we want. So curtailing our freedoms equates to </w:t>
      </w:r>
      <w:r w:rsidR="009A4B7F" w:rsidRPr="00B304AC">
        <w:rPr>
          <w:rFonts w:ascii="Arial" w:hAnsi="Arial" w:cs="Arial"/>
          <w:color w:val="auto"/>
          <w:sz w:val="25"/>
          <w:szCs w:val="25"/>
        </w:rPr>
        <w:t>taking away our rights. And certainly there is a reason to be vigilant, during a time when the government is requesting many powers that it does not normally have</w:t>
      </w:r>
      <w:r w:rsidR="004D3BD5" w:rsidRPr="00B304AC">
        <w:rPr>
          <w:rFonts w:ascii="Arial" w:hAnsi="Arial" w:cs="Arial"/>
          <w:color w:val="auto"/>
          <w:sz w:val="25"/>
          <w:szCs w:val="25"/>
        </w:rPr>
        <w:t>, that those powers to curtail our rights are handed back just as soon as they can be</w:t>
      </w:r>
      <w:r w:rsidR="002D3E4D" w:rsidRPr="00B304AC">
        <w:rPr>
          <w:rFonts w:ascii="Arial" w:hAnsi="Arial" w:cs="Arial"/>
          <w:color w:val="auto"/>
          <w:sz w:val="25"/>
          <w:szCs w:val="25"/>
        </w:rPr>
        <w:t xml:space="preserve">. </w:t>
      </w:r>
      <w:r w:rsidR="00F61221" w:rsidRPr="00B304AC">
        <w:rPr>
          <w:rFonts w:ascii="Arial" w:hAnsi="Arial" w:cs="Arial"/>
          <w:color w:val="auto"/>
          <w:sz w:val="25"/>
          <w:szCs w:val="25"/>
        </w:rPr>
        <w:t xml:space="preserve">It would be easy to slide into authoritarianism </w:t>
      </w:r>
      <w:r w:rsidR="001E4D8A" w:rsidRPr="00B304AC">
        <w:rPr>
          <w:rFonts w:ascii="Arial" w:hAnsi="Arial" w:cs="Arial"/>
          <w:color w:val="auto"/>
          <w:sz w:val="25"/>
          <w:szCs w:val="25"/>
        </w:rPr>
        <w:t xml:space="preserve">– indeed in </w:t>
      </w:r>
      <w:r w:rsidR="00105F11" w:rsidRPr="00B304AC">
        <w:rPr>
          <w:rFonts w:ascii="Arial" w:hAnsi="Arial" w:cs="Arial"/>
          <w:color w:val="auto"/>
          <w:sz w:val="25"/>
          <w:szCs w:val="25"/>
        </w:rPr>
        <w:t xml:space="preserve">America there are </w:t>
      </w:r>
      <w:r w:rsidR="00107FAF" w:rsidRPr="00B304AC">
        <w:rPr>
          <w:rFonts w:ascii="Arial" w:hAnsi="Arial" w:cs="Arial"/>
          <w:color w:val="auto"/>
          <w:sz w:val="25"/>
          <w:szCs w:val="25"/>
        </w:rPr>
        <w:t xml:space="preserve">already </w:t>
      </w:r>
      <w:r w:rsidR="00105F11" w:rsidRPr="00B304AC">
        <w:rPr>
          <w:rFonts w:ascii="Arial" w:hAnsi="Arial" w:cs="Arial"/>
          <w:color w:val="auto"/>
          <w:sz w:val="25"/>
          <w:szCs w:val="25"/>
        </w:rPr>
        <w:t xml:space="preserve">clear signs of that, and it wouldn’t be too hard for that to happen here too. </w:t>
      </w:r>
    </w:p>
    <w:p w14:paraId="16E74BEF" w14:textId="4258CC37" w:rsidR="00646DF5" w:rsidRPr="00B304AC" w:rsidRDefault="00646DF5" w:rsidP="00106006">
      <w:pPr>
        <w:spacing w:before="0" w:beforeAutospacing="0" w:after="0" w:afterAutospacing="0"/>
        <w:jc w:val="left"/>
        <w:rPr>
          <w:rFonts w:ascii="Arial" w:hAnsi="Arial" w:cs="Arial"/>
          <w:color w:val="auto"/>
          <w:sz w:val="25"/>
          <w:szCs w:val="25"/>
        </w:rPr>
      </w:pPr>
    </w:p>
    <w:p w14:paraId="639F4341" w14:textId="228F428C" w:rsidR="00646DF5" w:rsidRPr="00B304AC" w:rsidRDefault="00646DF5"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 xml:space="preserve">But </w:t>
      </w:r>
      <w:r w:rsidR="004B37E8" w:rsidRPr="00B304AC">
        <w:rPr>
          <w:rFonts w:ascii="Arial" w:hAnsi="Arial" w:cs="Arial"/>
          <w:color w:val="auto"/>
          <w:sz w:val="25"/>
          <w:szCs w:val="25"/>
        </w:rPr>
        <w:t xml:space="preserve">rights and freedoms bring with them responsibilities and obligations. </w:t>
      </w:r>
      <w:r w:rsidR="0055358C" w:rsidRPr="00B304AC">
        <w:rPr>
          <w:rFonts w:ascii="Arial" w:hAnsi="Arial" w:cs="Arial"/>
          <w:color w:val="auto"/>
          <w:sz w:val="25"/>
          <w:szCs w:val="25"/>
        </w:rPr>
        <w:t xml:space="preserve">If we in any way believe in the interconnectedness of the human race, and indeed of all this earth, </w:t>
      </w:r>
      <w:r w:rsidR="001F7EB0" w:rsidRPr="00B304AC">
        <w:rPr>
          <w:rFonts w:ascii="Arial" w:hAnsi="Arial" w:cs="Arial"/>
          <w:color w:val="auto"/>
          <w:sz w:val="25"/>
          <w:szCs w:val="25"/>
        </w:rPr>
        <w:t xml:space="preserve">then we cannot hold our personal freedoms up above the needs of everyone else. </w:t>
      </w:r>
      <w:r w:rsidR="00B6498A" w:rsidRPr="00B304AC">
        <w:rPr>
          <w:rFonts w:ascii="Arial" w:hAnsi="Arial" w:cs="Arial"/>
          <w:color w:val="auto"/>
          <w:sz w:val="25"/>
          <w:szCs w:val="25"/>
        </w:rPr>
        <w:t>Anywhere we look</w:t>
      </w:r>
      <w:r w:rsidR="003D0118" w:rsidRPr="00B304AC">
        <w:rPr>
          <w:rFonts w:ascii="Arial" w:hAnsi="Arial" w:cs="Arial"/>
          <w:color w:val="auto"/>
          <w:sz w:val="25"/>
          <w:szCs w:val="25"/>
        </w:rPr>
        <w:t xml:space="preserve"> in our society, some people have more freedoms than others</w:t>
      </w:r>
      <w:r w:rsidR="00413159" w:rsidRPr="00B304AC">
        <w:rPr>
          <w:rFonts w:ascii="Arial" w:hAnsi="Arial" w:cs="Arial"/>
          <w:color w:val="auto"/>
          <w:sz w:val="25"/>
          <w:szCs w:val="25"/>
        </w:rPr>
        <w:t xml:space="preserve">, </w:t>
      </w:r>
      <w:r w:rsidR="003D0118" w:rsidRPr="00B304AC">
        <w:rPr>
          <w:rFonts w:ascii="Arial" w:hAnsi="Arial" w:cs="Arial"/>
          <w:color w:val="auto"/>
          <w:sz w:val="25"/>
          <w:szCs w:val="25"/>
        </w:rPr>
        <w:t>wh</w:t>
      </w:r>
      <w:r w:rsidR="00F92555" w:rsidRPr="00B304AC">
        <w:rPr>
          <w:rFonts w:ascii="Arial" w:hAnsi="Arial" w:cs="Arial"/>
          <w:color w:val="auto"/>
          <w:sz w:val="25"/>
          <w:szCs w:val="25"/>
        </w:rPr>
        <w:t>ile others suffer loss of freedom</w:t>
      </w:r>
      <w:r w:rsidR="00413159" w:rsidRPr="00B304AC">
        <w:rPr>
          <w:rFonts w:ascii="Arial" w:hAnsi="Arial" w:cs="Arial"/>
          <w:color w:val="auto"/>
          <w:sz w:val="25"/>
          <w:szCs w:val="25"/>
        </w:rPr>
        <w:t xml:space="preserve"> – because they don’t have the ‘buying power’, or because the people or the way they love is </w:t>
      </w:r>
      <w:r w:rsidR="00413159" w:rsidRPr="00B304AC">
        <w:rPr>
          <w:rFonts w:ascii="Arial" w:hAnsi="Arial" w:cs="Arial"/>
          <w:color w:val="auto"/>
          <w:sz w:val="25"/>
          <w:szCs w:val="25"/>
        </w:rPr>
        <w:lastRenderedPageBreak/>
        <w:t xml:space="preserve">seen as less acceptable, </w:t>
      </w:r>
      <w:r w:rsidR="00CD44F8" w:rsidRPr="00B304AC">
        <w:rPr>
          <w:rFonts w:ascii="Arial" w:hAnsi="Arial" w:cs="Arial"/>
          <w:color w:val="auto"/>
          <w:sz w:val="25"/>
          <w:szCs w:val="25"/>
        </w:rPr>
        <w:t>or because their skin or their hairstyle</w:t>
      </w:r>
      <w:r w:rsidR="004F3234" w:rsidRPr="00B304AC">
        <w:rPr>
          <w:rFonts w:ascii="Arial" w:hAnsi="Arial" w:cs="Arial"/>
          <w:color w:val="auto"/>
          <w:sz w:val="25"/>
          <w:szCs w:val="25"/>
        </w:rPr>
        <w:t xml:space="preserve"> or their language or their country of birth</w:t>
      </w:r>
      <w:r w:rsidR="00CD44F8" w:rsidRPr="00B304AC">
        <w:rPr>
          <w:rFonts w:ascii="Arial" w:hAnsi="Arial" w:cs="Arial"/>
          <w:color w:val="auto"/>
          <w:sz w:val="25"/>
          <w:szCs w:val="25"/>
        </w:rPr>
        <w:t xml:space="preserve"> is seen as a reason to discriminate.  </w:t>
      </w:r>
      <w:r w:rsidR="00D00948" w:rsidRPr="00B304AC">
        <w:rPr>
          <w:rFonts w:ascii="Arial" w:hAnsi="Arial" w:cs="Arial"/>
          <w:color w:val="auto"/>
          <w:sz w:val="25"/>
          <w:szCs w:val="25"/>
        </w:rPr>
        <w:t>And yet all of us are equal in worth, even though</w:t>
      </w:r>
      <w:r w:rsidR="00B7073A" w:rsidRPr="00B304AC">
        <w:rPr>
          <w:rFonts w:ascii="Arial" w:hAnsi="Arial" w:cs="Arial"/>
          <w:color w:val="auto"/>
          <w:sz w:val="25"/>
          <w:szCs w:val="25"/>
        </w:rPr>
        <w:t xml:space="preserve"> the way our society is structured means that we are not equal in opportunity or resources.  </w:t>
      </w:r>
    </w:p>
    <w:p w14:paraId="0E64079E" w14:textId="2E84F0D2" w:rsidR="001B58B6" w:rsidRPr="00B304AC" w:rsidRDefault="001B58B6" w:rsidP="00106006">
      <w:pPr>
        <w:spacing w:before="0" w:beforeAutospacing="0" w:after="0" w:afterAutospacing="0"/>
        <w:jc w:val="left"/>
        <w:rPr>
          <w:rFonts w:ascii="Arial" w:hAnsi="Arial" w:cs="Arial"/>
          <w:color w:val="auto"/>
          <w:sz w:val="25"/>
          <w:szCs w:val="25"/>
        </w:rPr>
      </w:pPr>
    </w:p>
    <w:p w14:paraId="3876D06A" w14:textId="1120BC53" w:rsidR="00DD34EE" w:rsidRPr="00B304AC" w:rsidRDefault="001B58B6"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 xml:space="preserve">But if we are as interconnected as we believe, then that saying is true, that reminds us that no-one is free until everyone is free. </w:t>
      </w:r>
      <w:r w:rsidR="00912061" w:rsidRPr="00B304AC">
        <w:rPr>
          <w:rFonts w:ascii="Arial" w:hAnsi="Arial" w:cs="Arial"/>
          <w:color w:val="auto"/>
          <w:sz w:val="25"/>
          <w:szCs w:val="25"/>
        </w:rPr>
        <w:t xml:space="preserve">A century ago, the </w:t>
      </w:r>
      <w:r w:rsidR="00DD34EE" w:rsidRPr="00B304AC">
        <w:rPr>
          <w:rFonts w:ascii="Arial" w:hAnsi="Arial" w:cs="Arial"/>
          <w:color w:val="auto"/>
          <w:sz w:val="25"/>
          <w:szCs w:val="25"/>
        </w:rPr>
        <w:t>Universalist minister Clarence Skinner wrote:</w:t>
      </w:r>
    </w:p>
    <w:p w14:paraId="41263DF6" w14:textId="77777777" w:rsidR="00DD34EE" w:rsidRPr="00B304AC" w:rsidRDefault="00DD34EE" w:rsidP="00106006">
      <w:pPr>
        <w:pStyle w:val="rteindent1"/>
        <w:spacing w:before="0" w:beforeAutospacing="0" w:after="0" w:afterAutospacing="0"/>
        <w:ind w:left="600" w:right="543"/>
        <w:rPr>
          <w:rFonts w:ascii="Arial" w:hAnsi="Arial" w:cs="Arial"/>
          <w:sz w:val="25"/>
          <w:szCs w:val="25"/>
        </w:rPr>
      </w:pPr>
      <w:r w:rsidRPr="00B304AC">
        <w:rPr>
          <w:rFonts w:ascii="Arial" w:hAnsi="Arial" w:cs="Arial"/>
          <w:sz w:val="25"/>
          <w:szCs w:val="25"/>
        </w:rPr>
        <w:t>The fight for freedom is never won… Each generation must win for itself the right to emancipate itself from its own tyrannies, which are ever unprecedented… Therefore those who have been reared in freedom, bear a tremendous responsibility to the world to win an ever larger and more important liberty.</w:t>
      </w:r>
    </w:p>
    <w:p w14:paraId="5A78B2EC" w14:textId="77777777" w:rsidR="00DD34EE" w:rsidRPr="00B304AC" w:rsidRDefault="00DD34EE" w:rsidP="00106006">
      <w:pPr>
        <w:spacing w:before="0" w:beforeAutospacing="0" w:after="0" w:afterAutospacing="0"/>
        <w:jc w:val="left"/>
        <w:rPr>
          <w:rFonts w:ascii="Arial" w:hAnsi="Arial" w:cs="Arial"/>
          <w:color w:val="auto"/>
          <w:sz w:val="25"/>
          <w:szCs w:val="25"/>
        </w:rPr>
      </w:pPr>
    </w:p>
    <w:p w14:paraId="74FA2E6F" w14:textId="2D335D77" w:rsidR="00B04000" w:rsidRPr="00B304AC" w:rsidRDefault="0055171E" w:rsidP="00106006">
      <w:pPr>
        <w:spacing w:before="0" w:beforeAutospacing="0" w:after="0" w:afterAutospacing="0"/>
        <w:jc w:val="left"/>
        <w:rPr>
          <w:rFonts w:ascii="Arial" w:hAnsi="Arial" w:cs="Arial"/>
          <w:color w:val="auto"/>
          <w:sz w:val="25"/>
          <w:szCs w:val="25"/>
        </w:rPr>
      </w:pPr>
      <w:r w:rsidRPr="00B304AC">
        <w:rPr>
          <w:rFonts w:ascii="Arial" w:hAnsi="Arial" w:cs="Arial"/>
          <w:color w:val="auto"/>
          <w:sz w:val="25"/>
          <w:szCs w:val="25"/>
        </w:rPr>
        <w:t>So while we are</w:t>
      </w:r>
      <w:r w:rsidR="000D5E41" w:rsidRPr="00B304AC">
        <w:rPr>
          <w:rFonts w:ascii="Arial" w:hAnsi="Arial" w:cs="Arial"/>
          <w:color w:val="auto"/>
          <w:sz w:val="25"/>
          <w:szCs w:val="25"/>
        </w:rPr>
        <w:t xml:space="preserve"> in this situation of lockdown and restrictions, if we believe what we say, and say what we believe, then we must work in any way we can to </w:t>
      </w:r>
      <w:r w:rsidR="00EF317C" w:rsidRPr="00B304AC">
        <w:rPr>
          <w:rFonts w:ascii="Arial" w:hAnsi="Arial" w:cs="Arial"/>
          <w:color w:val="auto"/>
          <w:sz w:val="25"/>
          <w:szCs w:val="25"/>
        </w:rPr>
        <w:t>help those on whom the burdens fall more heavily – to give them freedom from fear, freedom from hunger,</w:t>
      </w:r>
      <w:r w:rsidR="00B664E7" w:rsidRPr="00B304AC">
        <w:rPr>
          <w:rFonts w:ascii="Arial" w:hAnsi="Arial" w:cs="Arial"/>
          <w:color w:val="auto"/>
          <w:sz w:val="25"/>
          <w:szCs w:val="25"/>
        </w:rPr>
        <w:t xml:space="preserve"> freedom from poverty,</w:t>
      </w:r>
      <w:r w:rsidR="00EF317C" w:rsidRPr="00B304AC">
        <w:rPr>
          <w:rFonts w:ascii="Arial" w:hAnsi="Arial" w:cs="Arial"/>
          <w:color w:val="auto"/>
          <w:sz w:val="25"/>
          <w:szCs w:val="25"/>
        </w:rPr>
        <w:t xml:space="preserve"> freedom from </w:t>
      </w:r>
      <w:r w:rsidR="004713C7" w:rsidRPr="00B304AC">
        <w:rPr>
          <w:rFonts w:ascii="Arial" w:hAnsi="Arial" w:cs="Arial"/>
          <w:color w:val="auto"/>
          <w:sz w:val="25"/>
          <w:szCs w:val="25"/>
        </w:rPr>
        <w:t xml:space="preserve">a sense of abandonment. </w:t>
      </w:r>
      <w:r w:rsidR="001E7BE9">
        <w:rPr>
          <w:rFonts w:ascii="Arial" w:hAnsi="Arial" w:cs="Arial"/>
          <w:color w:val="auto"/>
          <w:sz w:val="25"/>
          <w:szCs w:val="25"/>
        </w:rPr>
        <w:t xml:space="preserve"> </w:t>
      </w:r>
      <w:r w:rsidR="00B664E7" w:rsidRPr="00B304AC">
        <w:rPr>
          <w:rFonts w:ascii="Arial" w:hAnsi="Arial" w:cs="Arial"/>
          <w:color w:val="auto"/>
          <w:sz w:val="25"/>
          <w:szCs w:val="25"/>
        </w:rPr>
        <w:t>When the threat of the virus has reduced enough</w:t>
      </w:r>
      <w:r w:rsidR="00A00D15" w:rsidRPr="00B304AC">
        <w:rPr>
          <w:rFonts w:ascii="Arial" w:hAnsi="Arial" w:cs="Arial"/>
          <w:color w:val="auto"/>
          <w:sz w:val="25"/>
          <w:szCs w:val="25"/>
        </w:rPr>
        <w:t>, we should work in any way we can to return those ‘freedoms to’ to each of us.  But through it all, and in the years after, we must</w:t>
      </w:r>
      <w:r w:rsidR="00EF52F6" w:rsidRPr="00B304AC">
        <w:rPr>
          <w:rFonts w:ascii="Arial" w:hAnsi="Arial" w:cs="Arial"/>
          <w:color w:val="auto"/>
          <w:sz w:val="25"/>
          <w:szCs w:val="25"/>
        </w:rPr>
        <w:t xml:space="preserve"> </w:t>
      </w:r>
      <w:r w:rsidR="002046BE" w:rsidRPr="00B304AC">
        <w:rPr>
          <w:rFonts w:ascii="Arial" w:hAnsi="Arial" w:cs="Arial"/>
          <w:color w:val="auto"/>
          <w:sz w:val="25"/>
          <w:szCs w:val="25"/>
        </w:rPr>
        <w:t xml:space="preserve">never stop working, by our speech, by our work, by our very living, </w:t>
      </w:r>
      <w:r w:rsidR="00881437" w:rsidRPr="00B304AC">
        <w:rPr>
          <w:rFonts w:ascii="Arial" w:hAnsi="Arial" w:cs="Arial"/>
          <w:color w:val="auto"/>
          <w:sz w:val="25"/>
          <w:szCs w:val="25"/>
        </w:rPr>
        <w:t xml:space="preserve">towards the goal that all people </w:t>
      </w:r>
      <w:r w:rsidR="0035085A" w:rsidRPr="00B304AC">
        <w:rPr>
          <w:rFonts w:ascii="Arial" w:hAnsi="Arial" w:cs="Arial"/>
          <w:color w:val="auto"/>
          <w:sz w:val="25"/>
          <w:szCs w:val="25"/>
        </w:rPr>
        <w:t>live with the same</w:t>
      </w:r>
      <w:r w:rsidR="00F01B6D" w:rsidRPr="00B304AC">
        <w:rPr>
          <w:rFonts w:ascii="Arial" w:hAnsi="Arial" w:cs="Arial"/>
          <w:color w:val="auto"/>
          <w:sz w:val="25"/>
          <w:szCs w:val="25"/>
        </w:rPr>
        <w:t xml:space="preserve"> </w:t>
      </w:r>
      <w:r w:rsidR="0035085A" w:rsidRPr="00B304AC">
        <w:rPr>
          <w:rFonts w:ascii="Arial" w:hAnsi="Arial" w:cs="Arial"/>
          <w:color w:val="auto"/>
          <w:sz w:val="25"/>
          <w:szCs w:val="25"/>
        </w:rPr>
        <w:t>‘</w:t>
      </w:r>
      <w:r w:rsidR="00F01B6D" w:rsidRPr="00B304AC">
        <w:rPr>
          <w:rFonts w:ascii="Arial" w:hAnsi="Arial" w:cs="Arial"/>
          <w:color w:val="auto"/>
          <w:sz w:val="25"/>
          <w:szCs w:val="25"/>
        </w:rPr>
        <w:t>freedom</w:t>
      </w:r>
      <w:r w:rsidR="004B5D44">
        <w:rPr>
          <w:rFonts w:ascii="Arial" w:hAnsi="Arial" w:cs="Arial"/>
          <w:color w:val="auto"/>
          <w:sz w:val="25"/>
          <w:szCs w:val="25"/>
        </w:rPr>
        <w:t>s</w:t>
      </w:r>
      <w:r w:rsidR="00F01B6D" w:rsidRPr="00B304AC">
        <w:rPr>
          <w:rFonts w:ascii="Arial" w:hAnsi="Arial" w:cs="Arial"/>
          <w:color w:val="auto"/>
          <w:sz w:val="25"/>
          <w:szCs w:val="25"/>
        </w:rPr>
        <w:t xml:space="preserve"> </w:t>
      </w:r>
      <w:r w:rsidR="0035085A" w:rsidRPr="00B304AC">
        <w:rPr>
          <w:rFonts w:ascii="Arial" w:hAnsi="Arial" w:cs="Arial"/>
          <w:color w:val="auto"/>
          <w:sz w:val="25"/>
          <w:szCs w:val="25"/>
        </w:rPr>
        <w:t>to’ and ‘freedom</w:t>
      </w:r>
      <w:r w:rsidR="004B5D44">
        <w:rPr>
          <w:rFonts w:ascii="Arial" w:hAnsi="Arial" w:cs="Arial"/>
          <w:color w:val="auto"/>
          <w:sz w:val="25"/>
          <w:szCs w:val="25"/>
        </w:rPr>
        <w:t>s</w:t>
      </w:r>
      <w:r w:rsidR="0035085A" w:rsidRPr="00B304AC">
        <w:rPr>
          <w:rFonts w:ascii="Arial" w:hAnsi="Arial" w:cs="Arial"/>
          <w:color w:val="auto"/>
          <w:sz w:val="25"/>
          <w:szCs w:val="25"/>
        </w:rPr>
        <w:t xml:space="preserve"> from’ – </w:t>
      </w:r>
      <w:r w:rsidR="0087603A" w:rsidRPr="00B304AC">
        <w:rPr>
          <w:rFonts w:ascii="Arial" w:hAnsi="Arial" w:cs="Arial"/>
          <w:color w:val="auto"/>
          <w:sz w:val="25"/>
          <w:szCs w:val="25"/>
        </w:rPr>
        <w:t>and</w:t>
      </w:r>
      <w:r w:rsidR="0035085A" w:rsidRPr="00B304AC">
        <w:rPr>
          <w:rFonts w:ascii="Arial" w:hAnsi="Arial" w:cs="Arial"/>
          <w:color w:val="auto"/>
          <w:sz w:val="25"/>
          <w:szCs w:val="25"/>
        </w:rPr>
        <w:t xml:space="preserve"> that each person recognises that </w:t>
      </w:r>
      <w:r w:rsidR="00A1375E" w:rsidRPr="00B304AC">
        <w:rPr>
          <w:rFonts w:ascii="Arial" w:hAnsi="Arial" w:cs="Arial"/>
          <w:color w:val="auto"/>
          <w:sz w:val="25"/>
          <w:szCs w:val="25"/>
        </w:rPr>
        <w:t>with rights come</w:t>
      </w:r>
      <w:r w:rsidR="004900AA" w:rsidRPr="00B304AC">
        <w:rPr>
          <w:rFonts w:ascii="Arial" w:hAnsi="Arial" w:cs="Arial"/>
          <w:color w:val="auto"/>
          <w:sz w:val="25"/>
          <w:szCs w:val="25"/>
        </w:rPr>
        <w:t>s</w:t>
      </w:r>
      <w:r w:rsidR="00A1375E" w:rsidRPr="00B304AC">
        <w:rPr>
          <w:rFonts w:ascii="Arial" w:hAnsi="Arial" w:cs="Arial"/>
          <w:color w:val="auto"/>
          <w:sz w:val="25"/>
          <w:szCs w:val="25"/>
        </w:rPr>
        <w:t xml:space="preserve"> </w:t>
      </w:r>
      <w:r w:rsidR="004900AA" w:rsidRPr="00B304AC">
        <w:rPr>
          <w:rFonts w:ascii="Arial" w:hAnsi="Arial" w:cs="Arial"/>
          <w:color w:val="auto"/>
          <w:sz w:val="25"/>
          <w:szCs w:val="25"/>
        </w:rPr>
        <w:t xml:space="preserve">the </w:t>
      </w:r>
      <w:r w:rsidR="00A1375E" w:rsidRPr="00B304AC">
        <w:rPr>
          <w:rFonts w:ascii="Arial" w:hAnsi="Arial" w:cs="Arial"/>
          <w:color w:val="auto"/>
          <w:sz w:val="25"/>
          <w:szCs w:val="25"/>
        </w:rPr>
        <w:t>responsibilit</w:t>
      </w:r>
      <w:r w:rsidR="004900AA" w:rsidRPr="00B304AC">
        <w:rPr>
          <w:rFonts w:ascii="Arial" w:hAnsi="Arial" w:cs="Arial"/>
          <w:color w:val="auto"/>
          <w:sz w:val="25"/>
          <w:szCs w:val="25"/>
        </w:rPr>
        <w:t xml:space="preserve">y to </w:t>
      </w:r>
      <w:r w:rsidR="001E726B" w:rsidRPr="00B304AC">
        <w:rPr>
          <w:rFonts w:ascii="Arial" w:hAnsi="Arial" w:cs="Arial"/>
          <w:color w:val="auto"/>
          <w:sz w:val="25"/>
          <w:szCs w:val="25"/>
        </w:rPr>
        <w:t>practice care and compassion</w:t>
      </w:r>
      <w:r w:rsidR="00900FED" w:rsidRPr="00B304AC">
        <w:rPr>
          <w:rFonts w:ascii="Arial" w:hAnsi="Arial" w:cs="Arial"/>
          <w:color w:val="auto"/>
          <w:sz w:val="25"/>
          <w:szCs w:val="25"/>
        </w:rPr>
        <w:t xml:space="preserve">, and to </w:t>
      </w:r>
      <w:r w:rsidR="004928CF" w:rsidRPr="00B304AC">
        <w:rPr>
          <w:rFonts w:ascii="Arial" w:hAnsi="Arial" w:cs="Arial"/>
          <w:color w:val="auto"/>
          <w:sz w:val="25"/>
          <w:szCs w:val="25"/>
        </w:rPr>
        <w:t xml:space="preserve">help freedom grow in every corner of the land. </w:t>
      </w:r>
      <w:r w:rsidR="00DC25CD" w:rsidRPr="00B304AC">
        <w:rPr>
          <w:rFonts w:ascii="Arial" w:hAnsi="Arial" w:cs="Arial"/>
          <w:color w:val="auto"/>
          <w:sz w:val="25"/>
          <w:szCs w:val="25"/>
        </w:rPr>
        <w:t>In some ways, it’s a never</w:t>
      </w:r>
      <w:r w:rsidR="00331DF9" w:rsidRPr="00B304AC">
        <w:rPr>
          <w:rFonts w:ascii="Arial" w:hAnsi="Arial" w:cs="Arial"/>
          <w:color w:val="auto"/>
          <w:sz w:val="25"/>
          <w:szCs w:val="25"/>
        </w:rPr>
        <w:t>-</w:t>
      </w:r>
      <w:r w:rsidR="00DC25CD" w:rsidRPr="00B304AC">
        <w:rPr>
          <w:rFonts w:ascii="Arial" w:hAnsi="Arial" w:cs="Arial"/>
          <w:color w:val="auto"/>
          <w:sz w:val="25"/>
          <w:szCs w:val="25"/>
        </w:rPr>
        <w:t xml:space="preserve">ending </w:t>
      </w:r>
      <w:r w:rsidR="0061128A" w:rsidRPr="00B304AC">
        <w:rPr>
          <w:rFonts w:ascii="Arial" w:hAnsi="Arial" w:cs="Arial"/>
          <w:color w:val="auto"/>
          <w:sz w:val="25"/>
          <w:szCs w:val="25"/>
        </w:rPr>
        <w:t>journey, because there will always be imbalance, but we can take comfort in knowing that many others have walked that path before us, and many will continue to walk it after we have done our small stretch</w:t>
      </w:r>
      <w:r w:rsidR="00B6300B" w:rsidRPr="00B304AC">
        <w:rPr>
          <w:rFonts w:ascii="Arial" w:hAnsi="Arial" w:cs="Arial"/>
          <w:color w:val="auto"/>
          <w:sz w:val="25"/>
          <w:szCs w:val="25"/>
        </w:rPr>
        <w:t xml:space="preserve">.  </w:t>
      </w:r>
    </w:p>
    <w:p w14:paraId="63EADDE0" w14:textId="444ED329" w:rsidR="00B6300B" w:rsidRPr="00B304AC" w:rsidRDefault="00B6300B" w:rsidP="00106006">
      <w:pPr>
        <w:spacing w:before="0" w:beforeAutospacing="0" w:after="0" w:afterAutospacing="0"/>
        <w:jc w:val="left"/>
        <w:rPr>
          <w:rFonts w:ascii="Arial" w:hAnsi="Arial" w:cs="Arial"/>
          <w:color w:val="auto"/>
          <w:sz w:val="25"/>
          <w:szCs w:val="25"/>
        </w:rPr>
      </w:pPr>
    </w:p>
    <w:p w14:paraId="1F079E3E" w14:textId="3B6A9AEF" w:rsidR="00B6300B" w:rsidRPr="00B304AC" w:rsidRDefault="005361F4" w:rsidP="00106006">
      <w:pPr>
        <w:spacing w:before="0" w:beforeAutospacing="0" w:after="0" w:afterAutospacing="0"/>
        <w:jc w:val="left"/>
        <w:rPr>
          <w:rFonts w:ascii="Arial" w:hAnsi="Arial" w:cs="Arial"/>
          <w:color w:val="auto"/>
          <w:sz w:val="25"/>
          <w:szCs w:val="25"/>
        </w:rPr>
      </w:pPr>
      <w:r>
        <w:rPr>
          <w:rFonts w:ascii="Arial" w:hAnsi="Arial" w:cs="Arial"/>
          <w:color w:val="auto"/>
          <w:sz w:val="25"/>
          <w:szCs w:val="25"/>
        </w:rPr>
        <w:t>Remember the words by Nelson Mandela;</w:t>
      </w:r>
    </w:p>
    <w:p w14:paraId="0CD7D046" w14:textId="77777777" w:rsidR="00397CD0" w:rsidRPr="00B304AC" w:rsidRDefault="00397CD0" w:rsidP="00106006">
      <w:pPr>
        <w:spacing w:before="0" w:beforeAutospacing="0" w:after="0" w:afterAutospacing="0"/>
        <w:jc w:val="left"/>
        <w:rPr>
          <w:rFonts w:ascii="Arial" w:hAnsi="Arial" w:cs="Arial"/>
          <w:color w:val="auto"/>
          <w:sz w:val="25"/>
          <w:szCs w:val="25"/>
        </w:rPr>
      </w:pPr>
    </w:p>
    <w:p w14:paraId="128F375A" w14:textId="03C6898F" w:rsidR="00B04000" w:rsidRDefault="00B04000" w:rsidP="00106006">
      <w:pPr>
        <w:pStyle w:val="NormalWeb"/>
        <w:spacing w:before="0" w:beforeAutospacing="0" w:after="0" w:afterAutospacing="0"/>
        <w:rPr>
          <w:rFonts w:ascii="Arial" w:hAnsi="Arial" w:cs="Arial"/>
          <w:sz w:val="25"/>
          <w:szCs w:val="25"/>
        </w:rPr>
      </w:pPr>
      <w:r w:rsidRPr="00B304AC">
        <w:rPr>
          <w:rFonts w:ascii="Arial" w:hAnsi="Arial" w:cs="Arial"/>
          <w:sz w:val="25"/>
          <w:szCs w:val="25"/>
        </w:rPr>
        <w:t>I have walked that long road to freedom.</w:t>
      </w:r>
      <w:r w:rsidRPr="00B304AC">
        <w:rPr>
          <w:rFonts w:ascii="Arial" w:hAnsi="Arial" w:cs="Arial"/>
          <w:sz w:val="25"/>
          <w:szCs w:val="25"/>
        </w:rPr>
        <w:br/>
        <w:t>I have tried not to falter;</w:t>
      </w:r>
      <w:r w:rsidRPr="00B304AC">
        <w:rPr>
          <w:rFonts w:ascii="Arial" w:hAnsi="Arial" w:cs="Arial"/>
          <w:sz w:val="25"/>
          <w:szCs w:val="25"/>
        </w:rPr>
        <w:br/>
        <w:t>I have made missteps along the way.</w:t>
      </w:r>
      <w:r w:rsidRPr="00B304AC">
        <w:rPr>
          <w:rFonts w:ascii="Arial" w:hAnsi="Arial" w:cs="Arial"/>
          <w:sz w:val="25"/>
          <w:szCs w:val="25"/>
        </w:rPr>
        <w:br/>
        <w:t>But I have discovered the secret that</w:t>
      </w:r>
      <w:r w:rsidRPr="00B304AC">
        <w:rPr>
          <w:rFonts w:ascii="Arial" w:hAnsi="Arial" w:cs="Arial"/>
          <w:sz w:val="25"/>
          <w:szCs w:val="25"/>
        </w:rPr>
        <w:br/>
        <w:t>after climbing a great hill, one only finds</w:t>
      </w:r>
      <w:r w:rsidRPr="00B304AC">
        <w:rPr>
          <w:rFonts w:ascii="Arial" w:hAnsi="Arial" w:cs="Arial"/>
          <w:sz w:val="25"/>
          <w:szCs w:val="25"/>
        </w:rPr>
        <w:br/>
        <w:t>that there are many more hills to climb.</w:t>
      </w:r>
      <w:r w:rsidRPr="00B304AC">
        <w:rPr>
          <w:rFonts w:ascii="Arial" w:hAnsi="Arial" w:cs="Arial"/>
          <w:sz w:val="25"/>
          <w:szCs w:val="25"/>
        </w:rPr>
        <w:br/>
        <w:t>I have taken a moment here to rest,</w:t>
      </w:r>
      <w:r w:rsidRPr="00B304AC">
        <w:rPr>
          <w:rFonts w:ascii="Arial" w:hAnsi="Arial" w:cs="Arial"/>
          <w:sz w:val="25"/>
          <w:szCs w:val="25"/>
        </w:rPr>
        <w:br/>
        <w:t>To steal a view of the glorious vista</w:t>
      </w:r>
      <w:r w:rsidRPr="00B304AC">
        <w:rPr>
          <w:rFonts w:ascii="Arial" w:hAnsi="Arial" w:cs="Arial"/>
          <w:sz w:val="25"/>
          <w:szCs w:val="25"/>
        </w:rPr>
        <w:br/>
        <w:t>that surrounds me, to look back</w:t>
      </w:r>
      <w:r w:rsidRPr="00B304AC">
        <w:rPr>
          <w:rFonts w:ascii="Arial" w:hAnsi="Arial" w:cs="Arial"/>
          <w:sz w:val="25"/>
          <w:szCs w:val="25"/>
        </w:rPr>
        <w:br/>
        <w:t>on the distance I have come.</w:t>
      </w:r>
      <w:r w:rsidRPr="00B304AC">
        <w:rPr>
          <w:rFonts w:ascii="Arial" w:hAnsi="Arial" w:cs="Arial"/>
          <w:sz w:val="25"/>
          <w:szCs w:val="25"/>
        </w:rPr>
        <w:br/>
        <w:t>But I can only rest for a moment,</w:t>
      </w:r>
      <w:r w:rsidRPr="00B304AC">
        <w:rPr>
          <w:rFonts w:ascii="Arial" w:hAnsi="Arial" w:cs="Arial"/>
          <w:sz w:val="25"/>
          <w:szCs w:val="25"/>
        </w:rPr>
        <w:br/>
        <w:t>for with freedom come responsibilities,</w:t>
      </w:r>
      <w:r w:rsidRPr="00B304AC">
        <w:rPr>
          <w:rFonts w:ascii="Arial" w:hAnsi="Arial" w:cs="Arial"/>
          <w:sz w:val="25"/>
          <w:szCs w:val="25"/>
        </w:rPr>
        <w:br/>
        <w:t>and I dare not linger, for my long walk</w:t>
      </w:r>
      <w:r w:rsidRPr="00B304AC">
        <w:rPr>
          <w:rFonts w:ascii="Arial" w:hAnsi="Arial" w:cs="Arial"/>
          <w:sz w:val="25"/>
          <w:szCs w:val="25"/>
        </w:rPr>
        <w:br/>
        <w:t>is not ended.</w:t>
      </w:r>
    </w:p>
    <w:p w14:paraId="7297F868" w14:textId="4B21963B" w:rsidR="005361F4" w:rsidRDefault="005361F4" w:rsidP="00106006">
      <w:pPr>
        <w:pStyle w:val="NormalWeb"/>
        <w:spacing w:before="0" w:beforeAutospacing="0" w:after="0" w:afterAutospacing="0"/>
        <w:rPr>
          <w:rFonts w:ascii="Arial" w:hAnsi="Arial" w:cs="Arial"/>
          <w:sz w:val="25"/>
          <w:szCs w:val="25"/>
        </w:rPr>
      </w:pPr>
    </w:p>
    <w:p w14:paraId="628D375D" w14:textId="0931B325" w:rsidR="005361F4" w:rsidRDefault="005361F4" w:rsidP="00106006">
      <w:pPr>
        <w:pStyle w:val="NormalWeb"/>
        <w:spacing w:before="0" w:beforeAutospacing="0" w:after="0" w:afterAutospacing="0"/>
        <w:rPr>
          <w:rFonts w:ascii="Arial" w:hAnsi="Arial" w:cs="Arial"/>
          <w:sz w:val="25"/>
          <w:szCs w:val="25"/>
        </w:rPr>
      </w:pPr>
      <w:r>
        <w:rPr>
          <w:rFonts w:ascii="Arial" w:hAnsi="Arial" w:cs="Arial"/>
          <w:sz w:val="25"/>
          <w:szCs w:val="25"/>
        </w:rPr>
        <w:t xml:space="preserve">But there’s one more aspect of freedom to consider – the aspect touched on in our story.  </w:t>
      </w:r>
      <w:r w:rsidR="00B070E6">
        <w:rPr>
          <w:rFonts w:ascii="Arial" w:hAnsi="Arial" w:cs="Arial"/>
          <w:sz w:val="25"/>
          <w:szCs w:val="25"/>
        </w:rPr>
        <w:t>The freedom from the restrictions we place upon ourselves, the prisons we put ourselves in</w:t>
      </w:r>
      <w:r w:rsidR="00E843B4">
        <w:rPr>
          <w:rFonts w:ascii="Arial" w:hAnsi="Arial" w:cs="Arial"/>
          <w:sz w:val="25"/>
          <w:szCs w:val="25"/>
        </w:rPr>
        <w:t xml:space="preserve">, the </w:t>
      </w:r>
      <w:r w:rsidR="00002DBE">
        <w:rPr>
          <w:rFonts w:ascii="Arial" w:hAnsi="Arial" w:cs="Arial"/>
          <w:sz w:val="25"/>
          <w:szCs w:val="25"/>
        </w:rPr>
        <w:t xml:space="preserve">barriers we put up around </w:t>
      </w:r>
      <w:r w:rsidR="00DD67B4">
        <w:rPr>
          <w:rFonts w:ascii="Arial" w:hAnsi="Arial" w:cs="Arial"/>
          <w:sz w:val="25"/>
          <w:szCs w:val="25"/>
        </w:rPr>
        <w:t>ourselves</w:t>
      </w:r>
      <w:r w:rsidR="00002DBE">
        <w:rPr>
          <w:rFonts w:ascii="Arial" w:hAnsi="Arial" w:cs="Arial"/>
          <w:sz w:val="25"/>
          <w:szCs w:val="25"/>
        </w:rPr>
        <w:t xml:space="preserve">. </w:t>
      </w:r>
      <w:r w:rsidR="00D56375">
        <w:rPr>
          <w:rFonts w:ascii="Arial" w:hAnsi="Arial" w:cs="Arial"/>
          <w:sz w:val="25"/>
          <w:szCs w:val="25"/>
        </w:rPr>
        <w:t xml:space="preserve">It’s one thing to say we need to consider how we behave, and be prepared to </w:t>
      </w:r>
      <w:r w:rsidR="00A51649">
        <w:rPr>
          <w:rFonts w:ascii="Arial" w:hAnsi="Arial" w:cs="Arial"/>
          <w:sz w:val="25"/>
          <w:szCs w:val="25"/>
        </w:rPr>
        <w:t>modify our behaviour so that we are not just indulging our own freedom but wor</w:t>
      </w:r>
      <w:r w:rsidR="00396599">
        <w:rPr>
          <w:rFonts w:ascii="Arial" w:hAnsi="Arial" w:cs="Arial"/>
          <w:sz w:val="25"/>
          <w:szCs w:val="25"/>
        </w:rPr>
        <w:t>k</w:t>
      </w:r>
      <w:r w:rsidR="00A51649">
        <w:rPr>
          <w:rFonts w:ascii="Arial" w:hAnsi="Arial" w:cs="Arial"/>
          <w:sz w:val="25"/>
          <w:szCs w:val="25"/>
        </w:rPr>
        <w:t xml:space="preserve">ing towards the freedom of all.  But in some ways this can work against ourselves if we allow it to spread into being someone other than who we are – if we feel unable to ‘let go’ and be our true selves, release the inhibitions and let our true colours fly.  </w:t>
      </w:r>
      <w:r w:rsidR="00637F78">
        <w:rPr>
          <w:rFonts w:ascii="Arial" w:hAnsi="Arial" w:cs="Arial"/>
          <w:sz w:val="25"/>
          <w:szCs w:val="25"/>
        </w:rPr>
        <w:t xml:space="preserve">One of our ministers, while giving a lecture at </w:t>
      </w:r>
      <w:proofErr w:type="spellStart"/>
      <w:r w:rsidR="00637F78">
        <w:rPr>
          <w:rFonts w:ascii="Arial" w:hAnsi="Arial" w:cs="Arial"/>
          <w:sz w:val="25"/>
          <w:szCs w:val="25"/>
        </w:rPr>
        <w:t>Hucklow</w:t>
      </w:r>
      <w:proofErr w:type="spellEnd"/>
      <w:r w:rsidR="00637F78">
        <w:rPr>
          <w:rFonts w:ascii="Arial" w:hAnsi="Arial" w:cs="Arial"/>
          <w:sz w:val="25"/>
          <w:szCs w:val="25"/>
        </w:rPr>
        <w:t xml:space="preserve"> Summer School, talked about how for many years she had </w:t>
      </w:r>
      <w:r w:rsidR="00637F78">
        <w:rPr>
          <w:rFonts w:ascii="Arial" w:hAnsi="Arial" w:cs="Arial"/>
          <w:sz w:val="25"/>
          <w:szCs w:val="25"/>
        </w:rPr>
        <w:lastRenderedPageBreak/>
        <w:t>felt compelled to ‘act white’</w:t>
      </w:r>
      <w:r w:rsidR="00350544">
        <w:rPr>
          <w:rFonts w:ascii="Arial" w:hAnsi="Arial" w:cs="Arial"/>
          <w:sz w:val="25"/>
          <w:szCs w:val="25"/>
        </w:rPr>
        <w:t xml:space="preserve">, to bury her </w:t>
      </w:r>
      <w:r w:rsidR="00DA58CE">
        <w:rPr>
          <w:rFonts w:ascii="Arial" w:hAnsi="Arial" w:cs="Arial"/>
          <w:sz w:val="25"/>
          <w:szCs w:val="25"/>
        </w:rPr>
        <w:t>true nature as a black woman</w:t>
      </w:r>
      <w:r w:rsidR="00FA658A">
        <w:rPr>
          <w:rFonts w:ascii="Arial" w:hAnsi="Arial" w:cs="Arial"/>
          <w:sz w:val="25"/>
          <w:szCs w:val="25"/>
        </w:rPr>
        <w:t xml:space="preserve"> – and how as a result, for many years she had felt ‘imprisoned’ within the persona she had created.  How it had taken</w:t>
      </w:r>
      <w:r w:rsidR="0035287E">
        <w:rPr>
          <w:rFonts w:ascii="Arial" w:hAnsi="Arial" w:cs="Arial"/>
          <w:sz w:val="25"/>
          <w:szCs w:val="25"/>
        </w:rPr>
        <w:t xml:space="preserve"> </w:t>
      </w:r>
      <w:r w:rsidR="00FA658A">
        <w:rPr>
          <w:rFonts w:ascii="Arial" w:hAnsi="Arial" w:cs="Arial"/>
          <w:sz w:val="25"/>
          <w:szCs w:val="25"/>
        </w:rPr>
        <w:t>a lot of work to let the real ‘her’ out, the one who sang and danced</w:t>
      </w:r>
      <w:r w:rsidR="00867E9E">
        <w:rPr>
          <w:rFonts w:ascii="Arial" w:hAnsi="Arial" w:cs="Arial"/>
          <w:sz w:val="25"/>
          <w:szCs w:val="25"/>
        </w:rPr>
        <w:t xml:space="preserve"> and clapped, </w:t>
      </w:r>
      <w:r w:rsidR="0035287E">
        <w:rPr>
          <w:rFonts w:ascii="Arial" w:hAnsi="Arial" w:cs="Arial"/>
          <w:sz w:val="25"/>
          <w:szCs w:val="25"/>
        </w:rPr>
        <w:t xml:space="preserve">and wore bright colours, </w:t>
      </w:r>
      <w:r w:rsidR="00867E9E">
        <w:rPr>
          <w:rFonts w:ascii="Arial" w:hAnsi="Arial" w:cs="Arial"/>
          <w:sz w:val="25"/>
          <w:szCs w:val="25"/>
        </w:rPr>
        <w:t xml:space="preserve">and called out ‘Amen’ and ‘Alleluia’ during </w:t>
      </w:r>
      <w:r w:rsidR="006601BA">
        <w:rPr>
          <w:rFonts w:ascii="Arial" w:hAnsi="Arial" w:cs="Arial"/>
          <w:sz w:val="25"/>
          <w:szCs w:val="25"/>
        </w:rPr>
        <w:t xml:space="preserve">worship </w:t>
      </w:r>
      <w:r w:rsidR="00867E9E">
        <w:rPr>
          <w:rFonts w:ascii="Arial" w:hAnsi="Arial" w:cs="Arial"/>
          <w:sz w:val="25"/>
          <w:szCs w:val="25"/>
        </w:rPr>
        <w:t>services</w:t>
      </w:r>
      <w:r w:rsidR="009A6FB8">
        <w:rPr>
          <w:rFonts w:ascii="Arial" w:hAnsi="Arial" w:cs="Arial"/>
          <w:sz w:val="25"/>
          <w:szCs w:val="25"/>
        </w:rPr>
        <w:t xml:space="preserve"> when she felt moved to do so. </w:t>
      </w:r>
    </w:p>
    <w:p w14:paraId="676D0F7B" w14:textId="5DF7C1BD" w:rsidR="008A56C7" w:rsidRDefault="008A56C7" w:rsidP="00106006">
      <w:pPr>
        <w:pStyle w:val="NormalWeb"/>
        <w:spacing w:before="0" w:beforeAutospacing="0" w:after="0" w:afterAutospacing="0"/>
        <w:rPr>
          <w:rFonts w:ascii="Arial" w:hAnsi="Arial" w:cs="Arial"/>
          <w:sz w:val="25"/>
          <w:szCs w:val="25"/>
        </w:rPr>
      </w:pPr>
    </w:p>
    <w:p w14:paraId="04D06A9F" w14:textId="559749FC" w:rsidR="008A56C7" w:rsidRDefault="008A56C7" w:rsidP="00106006">
      <w:pPr>
        <w:pStyle w:val="NormalWeb"/>
        <w:spacing w:before="0" w:beforeAutospacing="0" w:after="0" w:afterAutospacing="0"/>
        <w:rPr>
          <w:rFonts w:ascii="Arial" w:hAnsi="Arial" w:cs="Arial"/>
          <w:sz w:val="25"/>
          <w:szCs w:val="25"/>
        </w:rPr>
      </w:pPr>
      <w:r>
        <w:rPr>
          <w:rFonts w:ascii="Arial" w:hAnsi="Arial" w:cs="Arial"/>
          <w:sz w:val="25"/>
          <w:szCs w:val="25"/>
        </w:rPr>
        <w:t xml:space="preserve">We all do this in one way or another at some time in our lives – some more than others.  </w:t>
      </w:r>
      <w:r w:rsidR="004E5334">
        <w:rPr>
          <w:rFonts w:ascii="Arial" w:hAnsi="Arial" w:cs="Arial"/>
          <w:sz w:val="25"/>
          <w:szCs w:val="25"/>
        </w:rPr>
        <w:t xml:space="preserve">But part of freedom, our personal freedom, is to live authentically, without having to hide, without feeling diminished by the voices inside our heads, or indeed the voices around us that tell us not to behave in certain ways, or dress in certain ways, </w:t>
      </w:r>
      <w:r w:rsidR="00415D85">
        <w:rPr>
          <w:rFonts w:ascii="Arial" w:hAnsi="Arial" w:cs="Arial"/>
          <w:sz w:val="25"/>
          <w:szCs w:val="25"/>
        </w:rPr>
        <w:t xml:space="preserve">or love in certain ways, </w:t>
      </w:r>
      <w:r w:rsidR="004E5334">
        <w:rPr>
          <w:rFonts w:ascii="Arial" w:hAnsi="Arial" w:cs="Arial"/>
          <w:sz w:val="25"/>
          <w:szCs w:val="25"/>
        </w:rPr>
        <w:t xml:space="preserve">or whatever other instructions they give. </w:t>
      </w:r>
      <w:r w:rsidR="0096779E">
        <w:rPr>
          <w:rFonts w:ascii="Arial" w:hAnsi="Arial" w:cs="Arial"/>
          <w:sz w:val="25"/>
          <w:szCs w:val="25"/>
        </w:rPr>
        <w:t>There’s a phrase that’s been attributed to all sorts of people,</w:t>
      </w:r>
      <w:r w:rsidR="004C4B00">
        <w:rPr>
          <w:rFonts w:ascii="Arial" w:hAnsi="Arial" w:cs="Arial"/>
          <w:sz w:val="25"/>
          <w:szCs w:val="25"/>
        </w:rPr>
        <w:t xml:space="preserve"> and</w:t>
      </w:r>
      <w:r w:rsidR="0096779E">
        <w:rPr>
          <w:rFonts w:ascii="Arial" w:hAnsi="Arial" w:cs="Arial"/>
          <w:sz w:val="25"/>
          <w:szCs w:val="25"/>
        </w:rPr>
        <w:t xml:space="preserve"> no one really knows who it belongs to, but it’s beautiful:</w:t>
      </w:r>
    </w:p>
    <w:p w14:paraId="7EF75C3E" w14:textId="729AA231" w:rsidR="0096779E" w:rsidRDefault="0096779E" w:rsidP="00106006">
      <w:pPr>
        <w:pStyle w:val="NormalWeb"/>
        <w:spacing w:before="0" w:beforeAutospacing="0" w:after="0" w:afterAutospacing="0"/>
        <w:rPr>
          <w:rFonts w:ascii="Arial" w:hAnsi="Arial" w:cs="Arial"/>
          <w:sz w:val="25"/>
          <w:szCs w:val="25"/>
        </w:rPr>
      </w:pPr>
    </w:p>
    <w:p w14:paraId="314D32C1" w14:textId="05D800B4" w:rsidR="0096779E" w:rsidRDefault="0096779E" w:rsidP="00AC6BEA">
      <w:pPr>
        <w:pStyle w:val="NormalWeb"/>
        <w:spacing w:before="0" w:beforeAutospacing="0" w:after="0" w:afterAutospacing="0"/>
        <w:ind w:left="720"/>
        <w:rPr>
          <w:rFonts w:ascii="Arial" w:hAnsi="Arial" w:cs="Arial"/>
          <w:sz w:val="25"/>
          <w:szCs w:val="25"/>
        </w:rPr>
      </w:pPr>
      <w:r>
        <w:rPr>
          <w:rFonts w:ascii="Arial" w:hAnsi="Arial" w:cs="Arial"/>
          <w:sz w:val="25"/>
          <w:szCs w:val="25"/>
        </w:rPr>
        <w:t>Sing like no-one is listening.</w:t>
      </w:r>
    </w:p>
    <w:p w14:paraId="4A9FB3AF" w14:textId="344EB567" w:rsidR="0096779E" w:rsidRDefault="0096779E" w:rsidP="00AC6BEA">
      <w:pPr>
        <w:pStyle w:val="NormalWeb"/>
        <w:spacing w:before="0" w:beforeAutospacing="0" w:after="0" w:afterAutospacing="0"/>
        <w:ind w:left="720"/>
        <w:rPr>
          <w:rFonts w:ascii="Arial" w:hAnsi="Arial" w:cs="Arial"/>
          <w:sz w:val="25"/>
          <w:szCs w:val="25"/>
        </w:rPr>
      </w:pPr>
      <w:r>
        <w:rPr>
          <w:rFonts w:ascii="Arial" w:hAnsi="Arial" w:cs="Arial"/>
          <w:sz w:val="25"/>
          <w:szCs w:val="25"/>
        </w:rPr>
        <w:t>Love like you’ve never been hurt.</w:t>
      </w:r>
    </w:p>
    <w:p w14:paraId="4A91FB1F" w14:textId="00DB5D79" w:rsidR="0096779E" w:rsidRDefault="0096779E" w:rsidP="00AC6BEA">
      <w:pPr>
        <w:pStyle w:val="NormalWeb"/>
        <w:spacing w:before="0" w:beforeAutospacing="0" w:after="0" w:afterAutospacing="0"/>
        <w:ind w:left="720"/>
        <w:rPr>
          <w:rFonts w:ascii="Arial" w:hAnsi="Arial" w:cs="Arial"/>
          <w:sz w:val="25"/>
          <w:szCs w:val="25"/>
        </w:rPr>
      </w:pPr>
      <w:r>
        <w:rPr>
          <w:rFonts w:ascii="Arial" w:hAnsi="Arial" w:cs="Arial"/>
          <w:sz w:val="25"/>
          <w:szCs w:val="25"/>
        </w:rPr>
        <w:t>Dance like nobody’s watching</w:t>
      </w:r>
    </w:p>
    <w:p w14:paraId="7A9DA04E" w14:textId="22CCA5E7" w:rsidR="0096779E" w:rsidRDefault="0096779E" w:rsidP="00AC6BEA">
      <w:pPr>
        <w:pStyle w:val="NormalWeb"/>
        <w:spacing w:before="0" w:beforeAutospacing="0" w:after="0" w:afterAutospacing="0"/>
        <w:ind w:left="720"/>
        <w:rPr>
          <w:rFonts w:ascii="Arial" w:hAnsi="Arial" w:cs="Arial"/>
          <w:sz w:val="25"/>
          <w:szCs w:val="25"/>
        </w:rPr>
      </w:pPr>
      <w:r>
        <w:rPr>
          <w:rFonts w:ascii="Arial" w:hAnsi="Arial" w:cs="Arial"/>
          <w:sz w:val="25"/>
          <w:szCs w:val="25"/>
        </w:rPr>
        <w:t>And live like it’s heaven on earth.</w:t>
      </w:r>
    </w:p>
    <w:p w14:paraId="1856C437" w14:textId="53B228E7" w:rsidR="001F1975" w:rsidRDefault="001F1975" w:rsidP="00106006">
      <w:pPr>
        <w:pStyle w:val="NormalWeb"/>
        <w:spacing w:before="0" w:beforeAutospacing="0" w:after="0" w:afterAutospacing="0"/>
        <w:rPr>
          <w:rFonts w:ascii="Arial" w:hAnsi="Arial" w:cs="Arial"/>
          <w:sz w:val="25"/>
          <w:szCs w:val="25"/>
        </w:rPr>
      </w:pPr>
    </w:p>
    <w:p w14:paraId="74D80539" w14:textId="7D96FD17" w:rsidR="001F1975" w:rsidRDefault="001F1975" w:rsidP="00106006">
      <w:pPr>
        <w:pStyle w:val="NormalWeb"/>
        <w:spacing w:before="0" w:beforeAutospacing="0" w:after="0" w:afterAutospacing="0"/>
        <w:rPr>
          <w:rFonts w:ascii="Arial" w:hAnsi="Arial" w:cs="Arial"/>
          <w:sz w:val="25"/>
          <w:szCs w:val="25"/>
        </w:rPr>
      </w:pPr>
      <w:r>
        <w:rPr>
          <w:rFonts w:ascii="Arial" w:hAnsi="Arial" w:cs="Arial"/>
          <w:sz w:val="25"/>
          <w:szCs w:val="25"/>
        </w:rPr>
        <w:t xml:space="preserve">Freedom.  A simple enough sounding word.  A complicated </w:t>
      </w:r>
      <w:r w:rsidR="00375E3C">
        <w:rPr>
          <w:rFonts w:ascii="Arial" w:hAnsi="Arial" w:cs="Arial"/>
          <w:sz w:val="25"/>
          <w:szCs w:val="25"/>
        </w:rPr>
        <w:t xml:space="preserve">balancing of </w:t>
      </w:r>
      <w:r>
        <w:rPr>
          <w:rFonts w:ascii="Arial" w:hAnsi="Arial" w:cs="Arial"/>
          <w:sz w:val="25"/>
          <w:szCs w:val="25"/>
        </w:rPr>
        <w:t xml:space="preserve">reality. </w:t>
      </w:r>
      <w:r w:rsidR="00F94B0E">
        <w:rPr>
          <w:rFonts w:ascii="Arial" w:hAnsi="Arial" w:cs="Arial"/>
          <w:sz w:val="25"/>
          <w:szCs w:val="25"/>
        </w:rPr>
        <w:t>But a vital part of the journey towards us living honest, compassionate</w:t>
      </w:r>
      <w:r w:rsidR="00024F99">
        <w:rPr>
          <w:rFonts w:ascii="Arial" w:hAnsi="Arial" w:cs="Arial"/>
          <w:sz w:val="25"/>
          <w:szCs w:val="25"/>
        </w:rPr>
        <w:t>, authentic</w:t>
      </w:r>
      <w:r w:rsidR="00F94B0E">
        <w:rPr>
          <w:rFonts w:ascii="Arial" w:hAnsi="Arial" w:cs="Arial"/>
          <w:sz w:val="25"/>
          <w:szCs w:val="25"/>
        </w:rPr>
        <w:t xml:space="preserve"> lives, and each living thing on this earth being seen as of equal value and worth, </w:t>
      </w:r>
      <w:r w:rsidR="002C0ECA">
        <w:rPr>
          <w:rFonts w:ascii="Arial" w:hAnsi="Arial" w:cs="Arial"/>
          <w:sz w:val="25"/>
          <w:szCs w:val="25"/>
        </w:rPr>
        <w:t xml:space="preserve">and treated as such. </w:t>
      </w:r>
    </w:p>
    <w:p w14:paraId="1FA38595" w14:textId="5F485E13" w:rsidR="002C0ECA" w:rsidRDefault="002C0ECA" w:rsidP="00106006">
      <w:pPr>
        <w:pStyle w:val="NormalWeb"/>
        <w:spacing w:before="0" w:beforeAutospacing="0" w:after="0" w:afterAutospacing="0"/>
        <w:rPr>
          <w:rFonts w:ascii="Arial" w:hAnsi="Arial" w:cs="Arial"/>
          <w:sz w:val="25"/>
          <w:szCs w:val="25"/>
        </w:rPr>
      </w:pPr>
    </w:p>
    <w:p w14:paraId="764DDA89" w14:textId="045522D8" w:rsidR="002C0ECA" w:rsidRPr="007A7D43" w:rsidRDefault="002C0ECA" w:rsidP="00106006">
      <w:pPr>
        <w:pStyle w:val="NormalWeb"/>
        <w:spacing w:before="0" w:beforeAutospacing="0" w:after="0" w:afterAutospacing="0"/>
        <w:rPr>
          <w:rFonts w:ascii="Arial" w:hAnsi="Arial" w:cs="Arial"/>
          <w:b/>
          <w:bCs/>
          <w:sz w:val="25"/>
          <w:szCs w:val="25"/>
        </w:rPr>
      </w:pPr>
      <w:r w:rsidRPr="007A7D43">
        <w:rPr>
          <w:rFonts w:ascii="Arial" w:hAnsi="Arial" w:cs="Arial"/>
          <w:b/>
          <w:bCs/>
          <w:sz w:val="25"/>
          <w:szCs w:val="25"/>
        </w:rPr>
        <w:t>Bl</w:t>
      </w:r>
      <w:r w:rsidR="00B816D1" w:rsidRPr="007A7D43">
        <w:rPr>
          <w:rFonts w:ascii="Arial" w:hAnsi="Arial" w:cs="Arial"/>
          <w:b/>
          <w:bCs/>
          <w:sz w:val="25"/>
          <w:szCs w:val="25"/>
        </w:rPr>
        <w:t>essing</w:t>
      </w:r>
    </w:p>
    <w:p w14:paraId="512658C3" w14:textId="472815B1" w:rsidR="00B816D1" w:rsidRDefault="00B816D1" w:rsidP="00106006">
      <w:pPr>
        <w:pStyle w:val="NormalWeb"/>
        <w:spacing w:before="0" w:beforeAutospacing="0" w:after="0" w:afterAutospacing="0"/>
        <w:rPr>
          <w:rFonts w:ascii="Arial" w:hAnsi="Arial" w:cs="Arial"/>
          <w:sz w:val="25"/>
          <w:szCs w:val="25"/>
        </w:rPr>
      </w:pPr>
    </w:p>
    <w:p w14:paraId="67D513DF" w14:textId="6B1C6106" w:rsidR="00B816D1" w:rsidRDefault="00B816D1" w:rsidP="00106006">
      <w:pPr>
        <w:pStyle w:val="NormalWeb"/>
        <w:spacing w:before="0" w:beforeAutospacing="0" w:after="0" w:afterAutospacing="0"/>
        <w:rPr>
          <w:rFonts w:ascii="Arial" w:hAnsi="Arial" w:cs="Arial"/>
          <w:sz w:val="25"/>
          <w:szCs w:val="25"/>
        </w:rPr>
      </w:pPr>
      <w:r>
        <w:rPr>
          <w:rFonts w:ascii="Arial" w:hAnsi="Arial" w:cs="Arial"/>
          <w:sz w:val="25"/>
          <w:szCs w:val="25"/>
        </w:rPr>
        <w:t>May we each</w:t>
      </w:r>
      <w:r w:rsidR="007A7D43">
        <w:rPr>
          <w:rFonts w:ascii="Arial" w:hAnsi="Arial" w:cs="Arial"/>
          <w:sz w:val="25"/>
          <w:szCs w:val="25"/>
        </w:rPr>
        <w:t xml:space="preserve"> find ways to be our own, authentic, free self – and </w:t>
      </w:r>
      <w:r w:rsidR="00436D3D">
        <w:rPr>
          <w:rFonts w:ascii="Arial" w:hAnsi="Arial" w:cs="Arial"/>
          <w:sz w:val="25"/>
          <w:szCs w:val="25"/>
        </w:rPr>
        <w:t>create a heaven on earth where all people can be free – free from fear and hunger, free to gather, to worship, to speak</w:t>
      </w:r>
      <w:r w:rsidR="00E21DE7">
        <w:rPr>
          <w:rFonts w:ascii="Arial" w:hAnsi="Arial" w:cs="Arial"/>
          <w:sz w:val="25"/>
          <w:szCs w:val="25"/>
        </w:rPr>
        <w:t>, to learn</w:t>
      </w:r>
      <w:r w:rsidR="00436D3D">
        <w:rPr>
          <w:rFonts w:ascii="Arial" w:hAnsi="Arial" w:cs="Arial"/>
          <w:sz w:val="25"/>
          <w:szCs w:val="25"/>
        </w:rPr>
        <w:t>, free to be</w:t>
      </w:r>
      <w:r w:rsidR="00E21DE7">
        <w:rPr>
          <w:rFonts w:ascii="Arial" w:hAnsi="Arial" w:cs="Arial"/>
          <w:sz w:val="25"/>
          <w:szCs w:val="25"/>
        </w:rPr>
        <w:t xml:space="preserve"> their greatest, truest selves.  Amen. </w:t>
      </w:r>
    </w:p>
    <w:p w14:paraId="53E25441" w14:textId="2CC72738" w:rsidR="0035287E" w:rsidRDefault="0035287E" w:rsidP="00106006">
      <w:pPr>
        <w:pStyle w:val="NormalWeb"/>
        <w:spacing w:before="0" w:beforeAutospacing="0" w:after="0" w:afterAutospacing="0"/>
        <w:rPr>
          <w:rFonts w:ascii="Arial" w:hAnsi="Arial" w:cs="Arial"/>
          <w:sz w:val="25"/>
          <w:szCs w:val="25"/>
        </w:rPr>
      </w:pPr>
    </w:p>
    <w:p w14:paraId="6F384E81" w14:textId="77777777" w:rsidR="0035287E" w:rsidRPr="00B304AC" w:rsidRDefault="0035287E" w:rsidP="00106006">
      <w:pPr>
        <w:pStyle w:val="NormalWeb"/>
        <w:spacing w:before="0" w:beforeAutospacing="0" w:after="0" w:afterAutospacing="0"/>
        <w:rPr>
          <w:rFonts w:ascii="Arial" w:hAnsi="Arial" w:cs="Arial"/>
          <w:sz w:val="25"/>
          <w:szCs w:val="25"/>
        </w:rPr>
      </w:pPr>
    </w:p>
    <w:p w14:paraId="376610DE" w14:textId="2CBD7E86" w:rsidR="00B04000" w:rsidRPr="00B304AC" w:rsidRDefault="00B04000" w:rsidP="00106006">
      <w:pPr>
        <w:spacing w:before="0" w:beforeAutospacing="0" w:after="0" w:afterAutospacing="0"/>
        <w:jc w:val="left"/>
        <w:rPr>
          <w:rFonts w:ascii="Arial" w:hAnsi="Arial" w:cs="Arial"/>
          <w:color w:val="auto"/>
          <w:sz w:val="25"/>
          <w:szCs w:val="25"/>
        </w:rPr>
      </w:pPr>
    </w:p>
    <w:p w14:paraId="7CAB9A37" w14:textId="77777777" w:rsidR="00822961" w:rsidRPr="00B304AC" w:rsidRDefault="00822961" w:rsidP="00106006">
      <w:pPr>
        <w:spacing w:before="0" w:beforeAutospacing="0" w:after="0" w:afterAutospacing="0"/>
        <w:jc w:val="left"/>
        <w:rPr>
          <w:rFonts w:ascii="Arial" w:hAnsi="Arial" w:cs="Arial"/>
          <w:color w:val="auto"/>
          <w:sz w:val="25"/>
          <w:szCs w:val="25"/>
        </w:rPr>
      </w:pPr>
    </w:p>
    <w:sectPr w:rsidR="00822961" w:rsidRPr="00B304AC" w:rsidSect="00681A5F">
      <w:headerReference w:type="default" r:id="rId7"/>
      <w:footerReference w:type="default" r:id="rId8"/>
      <w:footerReference w:type="first" r:id="rId9"/>
      <w:pgSz w:w="11906" w:h="16838" w:code="9"/>
      <w:pgMar w:top="720" w:right="720" w:bottom="720" w:left="720" w:header="720" w:footer="8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988D" w14:textId="77777777" w:rsidR="00332B15" w:rsidRDefault="00332B15">
      <w:pPr>
        <w:spacing w:before="0" w:after="0"/>
      </w:pPr>
      <w:r>
        <w:separator/>
      </w:r>
    </w:p>
  </w:endnote>
  <w:endnote w:type="continuationSeparator" w:id="0">
    <w:p w14:paraId="1DE94536" w14:textId="77777777" w:rsidR="00332B15" w:rsidRDefault="00332B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6EB6" w14:textId="77E5B093" w:rsidR="00D85025" w:rsidRDefault="00332B15" w:rsidP="001127B2">
    <w:pPr>
      <w:pStyle w:val="Footer"/>
      <w:tabs>
        <w:tab w:val="clear" w:pos="4153"/>
        <w:tab w:val="center" w:pos="3060"/>
      </w:tabs>
      <w:spacing w:before="0" w:beforeAutospacing="0" w:after="0" w:afterAutospacing="0"/>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7323" w14:textId="77777777" w:rsidR="00D85025" w:rsidRDefault="00332B15"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EBDC" w14:textId="77777777" w:rsidR="00332B15" w:rsidRDefault="00332B15">
      <w:pPr>
        <w:spacing w:before="0" w:after="0"/>
      </w:pPr>
      <w:r>
        <w:separator/>
      </w:r>
    </w:p>
  </w:footnote>
  <w:footnote w:type="continuationSeparator" w:id="0">
    <w:p w14:paraId="157AEB58" w14:textId="77777777" w:rsidR="00332B15" w:rsidRDefault="00332B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8D5C" w14:textId="77777777" w:rsidR="00D85025" w:rsidRPr="00B108C0" w:rsidRDefault="00332B15" w:rsidP="00B108C0">
    <w:pPr>
      <w:pStyle w:val="Header"/>
      <w:spacing w:before="0" w:beforeAutospacing="0" w:after="0" w:afterAutospacing="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9"/>
    <w:rsid w:val="00000540"/>
    <w:rsid w:val="00002431"/>
    <w:rsid w:val="00002644"/>
    <w:rsid w:val="00002DBE"/>
    <w:rsid w:val="00003F27"/>
    <w:rsid w:val="000070D3"/>
    <w:rsid w:val="000166F5"/>
    <w:rsid w:val="00022446"/>
    <w:rsid w:val="00024F99"/>
    <w:rsid w:val="00026449"/>
    <w:rsid w:val="0002734F"/>
    <w:rsid w:val="000344C9"/>
    <w:rsid w:val="0003601E"/>
    <w:rsid w:val="0004342F"/>
    <w:rsid w:val="0004351C"/>
    <w:rsid w:val="000456B9"/>
    <w:rsid w:val="00046C23"/>
    <w:rsid w:val="00050B2D"/>
    <w:rsid w:val="000534B6"/>
    <w:rsid w:val="000670AA"/>
    <w:rsid w:val="00071F8F"/>
    <w:rsid w:val="00076A7D"/>
    <w:rsid w:val="00083CB2"/>
    <w:rsid w:val="00084513"/>
    <w:rsid w:val="00085CB9"/>
    <w:rsid w:val="00092965"/>
    <w:rsid w:val="0009357F"/>
    <w:rsid w:val="000C7DC5"/>
    <w:rsid w:val="000D25BD"/>
    <w:rsid w:val="000D3660"/>
    <w:rsid w:val="000D5E41"/>
    <w:rsid w:val="000E08C3"/>
    <w:rsid w:val="000E092C"/>
    <w:rsid w:val="000E300D"/>
    <w:rsid w:val="000E6A48"/>
    <w:rsid w:val="000E6BD3"/>
    <w:rsid w:val="000F23CE"/>
    <w:rsid w:val="000F33ED"/>
    <w:rsid w:val="00105F11"/>
    <w:rsid w:val="00106006"/>
    <w:rsid w:val="00107FAF"/>
    <w:rsid w:val="0011079E"/>
    <w:rsid w:val="001158C1"/>
    <w:rsid w:val="00117CAB"/>
    <w:rsid w:val="001209FC"/>
    <w:rsid w:val="00120BB2"/>
    <w:rsid w:val="00120E99"/>
    <w:rsid w:val="00123D62"/>
    <w:rsid w:val="00127435"/>
    <w:rsid w:val="00130808"/>
    <w:rsid w:val="001365DC"/>
    <w:rsid w:val="0013681F"/>
    <w:rsid w:val="0014162E"/>
    <w:rsid w:val="00144133"/>
    <w:rsid w:val="00153071"/>
    <w:rsid w:val="001561DD"/>
    <w:rsid w:val="00174A9F"/>
    <w:rsid w:val="00180560"/>
    <w:rsid w:val="00187ABA"/>
    <w:rsid w:val="001950AD"/>
    <w:rsid w:val="0019647E"/>
    <w:rsid w:val="00197352"/>
    <w:rsid w:val="001B1F20"/>
    <w:rsid w:val="001B3635"/>
    <w:rsid w:val="001B58B6"/>
    <w:rsid w:val="001B5B4B"/>
    <w:rsid w:val="001B5EF0"/>
    <w:rsid w:val="001C143A"/>
    <w:rsid w:val="001C2DC9"/>
    <w:rsid w:val="001C3D64"/>
    <w:rsid w:val="001C58FE"/>
    <w:rsid w:val="001D121B"/>
    <w:rsid w:val="001D1617"/>
    <w:rsid w:val="001D3DBF"/>
    <w:rsid w:val="001D614F"/>
    <w:rsid w:val="001D6A72"/>
    <w:rsid w:val="001E19B1"/>
    <w:rsid w:val="001E4D8A"/>
    <w:rsid w:val="001E726B"/>
    <w:rsid w:val="001E7BE9"/>
    <w:rsid w:val="001F1975"/>
    <w:rsid w:val="001F6168"/>
    <w:rsid w:val="001F74A0"/>
    <w:rsid w:val="001F7EB0"/>
    <w:rsid w:val="0020260B"/>
    <w:rsid w:val="002046BE"/>
    <w:rsid w:val="002049FA"/>
    <w:rsid w:val="00205199"/>
    <w:rsid w:val="002065CD"/>
    <w:rsid w:val="00210C8D"/>
    <w:rsid w:val="00226B59"/>
    <w:rsid w:val="00230EBF"/>
    <w:rsid w:val="002335F0"/>
    <w:rsid w:val="00234F1C"/>
    <w:rsid w:val="00236929"/>
    <w:rsid w:val="0024131E"/>
    <w:rsid w:val="00246387"/>
    <w:rsid w:val="00254F1D"/>
    <w:rsid w:val="00272206"/>
    <w:rsid w:val="002726F3"/>
    <w:rsid w:val="002921FB"/>
    <w:rsid w:val="002962E4"/>
    <w:rsid w:val="00296F06"/>
    <w:rsid w:val="002A03E4"/>
    <w:rsid w:val="002A1283"/>
    <w:rsid w:val="002A217A"/>
    <w:rsid w:val="002A4E0F"/>
    <w:rsid w:val="002B321D"/>
    <w:rsid w:val="002B3A75"/>
    <w:rsid w:val="002B772E"/>
    <w:rsid w:val="002C0ECA"/>
    <w:rsid w:val="002C1557"/>
    <w:rsid w:val="002C2ADC"/>
    <w:rsid w:val="002C414E"/>
    <w:rsid w:val="002C5FC9"/>
    <w:rsid w:val="002D220C"/>
    <w:rsid w:val="002D24EF"/>
    <w:rsid w:val="002D3E4D"/>
    <w:rsid w:val="002D4CCD"/>
    <w:rsid w:val="002E6C1F"/>
    <w:rsid w:val="002F1FD7"/>
    <w:rsid w:val="002F3C1C"/>
    <w:rsid w:val="002F4F5F"/>
    <w:rsid w:val="002F76D5"/>
    <w:rsid w:val="002F7C9D"/>
    <w:rsid w:val="00300CF1"/>
    <w:rsid w:val="0030197E"/>
    <w:rsid w:val="00305BCB"/>
    <w:rsid w:val="00310CA2"/>
    <w:rsid w:val="00315F2B"/>
    <w:rsid w:val="00316F78"/>
    <w:rsid w:val="00324B2F"/>
    <w:rsid w:val="00331DF9"/>
    <w:rsid w:val="00331E91"/>
    <w:rsid w:val="00332B15"/>
    <w:rsid w:val="0034323D"/>
    <w:rsid w:val="00344AFB"/>
    <w:rsid w:val="00346FEC"/>
    <w:rsid w:val="00350304"/>
    <w:rsid w:val="00350544"/>
    <w:rsid w:val="0035085A"/>
    <w:rsid w:val="0035287E"/>
    <w:rsid w:val="0036128A"/>
    <w:rsid w:val="00371CBB"/>
    <w:rsid w:val="00373FCB"/>
    <w:rsid w:val="00375E3C"/>
    <w:rsid w:val="003815AD"/>
    <w:rsid w:val="00390849"/>
    <w:rsid w:val="00396599"/>
    <w:rsid w:val="003972DA"/>
    <w:rsid w:val="00397CD0"/>
    <w:rsid w:val="003A44D7"/>
    <w:rsid w:val="003A5980"/>
    <w:rsid w:val="003A7947"/>
    <w:rsid w:val="003C2DB3"/>
    <w:rsid w:val="003C761B"/>
    <w:rsid w:val="003D0118"/>
    <w:rsid w:val="003D208D"/>
    <w:rsid w:val="003E13A4"/>
    <w:rsid w:val="003E5E05"/>
    <w:rsid w:val="003F264D"/>
    <w:rsid w:val="003F3032"/>
    <w:rsid w:val="003F790F"/>
    <w:rsid w:val="0041009B"/>
    <w:rsid w:val="00413159"/>
    <w:rsid w:val="0041432A"/>
    <w:rsid w:val="00415D85"/>
    <w:rsid w:val="004212F0"/>
    <w:rsid w:val="004219BD"/>
    <w:rsid w:val="00432D05"/>
    <w:rsid w:val="00436D3D"/>
    <w:rsid w:val="00444DFE"/>
    <w:rsid w:val="00447F56"/>
    <w:rsid w:val="00451473"/>
    <w:rsid w:val="00451703"/>
    <w:rsid w:val="004535F1"/>
    <w:rsid w:val="0045537F"/>
    <w:rsid w:val="00455FB1"/>
    <w:rsid w:val="004713C7"/>
    <w:rsid w:val="00475912"/>
    <w:rsid w:val="004773F4"/>
    <w:rsid w:val="00485371"/>
    <w:rsid w:val="004900AA"/>
    <w:rsid w:val="004928CF"/>
    <w:rsid w:val="004B37E8"/>
    <w:rsid w:val="004B3E0E"/>
    <w:rsid w:val="004B5B9A"/>
    <w:rsid w:val="004B5D44"/>
    <w:rsid w:val="004C0020"/>
    <w:rsid w:val="004C4B00"/>
    <w:rsid w:val="004D08E2"/>
    <w:rsid w:val="004D3BD5"/>
    <w:rsid w:val="004D3E29"/>
    <w:rsid w:val="004D4078"/>
    <w:rsid w:val="004E5334"/>
    <w:rsid w:val="004E5AD7"/>
    <w:rsid w:val="004F03D4"/>
    <w:rsid w:val="004F2DAF"/>
    <w:rsid w:val="004F3234"/>
    <w:rsid w:val="004F70D7"/>
    <w:rsid w:val="0050104E"/>
    <w:rsid w:val="00505845"/>
    <w:rsid w:val="00507B36"/>
    <w:rsid w:val="00510E3D"/>
    <w:rsid w:val="00512EFF"/>
    <w:rsid w:val="005133D2"/>
    <w:rsid w:val="005140BB"/>
    <w:rsid w:val="00522C5D"/>
    <w:rsid w:val="005321F4"/>
    <w:rsid w:val="005361F4"/>
    <w:rsid w:val="005370ED"/>
    <w:rsid w:val="0054731B"/>
    <w:rsid w:val="0055171E"/>
    <w:rsid w:val="00551F14"/>
    <w:rsid w:val="0055358C"/>
    <w:rsid w:val="00555AF7"/>
    <w:rsid w:val="00571CA1"/>
    <w:rsid w:val="00571E0E"/>
    <w:rsid w:val="005803F0"/>
    <w:rsid w:val="00581720"/>
    <w:rsid w:val="005950A4"/>
    <w:rsid w:val="005B4A96"/>
    <w:rsid w:val="005B698F"/>
    <w:rsid w:val="005B76C5"/>
    <w:rsid w:val="005C074C"/>
    <w:rsid w:val="005C60A9"/>
    <w:rsid w:val="005D281E"/>
    <w:rsid w:val="005E1E21"/>
    <w:rsid w:val="005E478D"/>
    <w:rsid w:val="005F1EF4"/>
    <w:rsid w:val="005F4BDA"/>
    <w:rsid w:val="005F4FB6"/>
    <w:rsid w:val="005F715B"/>
    <w:rsid w:val="00601147"/>
    <w:rsid w:val="00607EB5"/>
    <w:rsid w:val="0061128A"/>
    <w:rsid w:val="00614A09"/>
    <w:rsid w:val="006170B4"/>
    <w:rsid w:val="00617E77"/>
    <w:rsid w:val="00626C32"/>
    <w:rsid w:val="00634E58"/>
    <w:rsid w:val="00636A8F"/>
    <w:rsid w:val="00637F78"/>
    <w:rsid w:val="00642087"/>
    <w:rsid w:val="00646DF5"/>
    <w:rsid w:val="0065091F"/>
    <w:rsid w:val="00652EC4"/>
    <w:rsid w:val="00654DCE"/>
    <w:rsid w:val="0065717E"/>
    <w:rsid w:val="006601BA"/>
    <w:rsid w:val="00665465"/>
    <w:rsid w:val="00671C6C"/>
    <w:rsid w:val="00681A5F"/>
    <w:rsid w:val="00682428"/>
    <w:rsid w:val="00686038"/>
    <w:rsid w:val="0068686D"/>
    <w:rsid w:val="006868A4"/>
    <w:rsid w:val="00697250"/>
    <w:rsid w:val="006A5301"/>
    <w:rsid w:val="006B34B2"/>
    <w:rsid w:val="006B5410"/>
    <w:rsid w:val="006C5A8F"/>
    <w:rsid w:val="006D0A87"/>
    <w:rsid w:val="006D36CF"/>
    <w:rsid w:val="006E3DED"/>
    <w:rsid w:val="007024AC"/>
    <w:rsid w:val="00702B3A"/>
    <w:rsid w:val="00705A75"/>
    <w:rsid w:val="00707C04"/>
    <w:rsid w:val="0072690B"/>
    <w:rsid w:val="007270BE"/>
    <w:rsid w:val="007310AE"/>
    <w:rsid w:val="00742AA2"/>
    <w:rsid w:val="0074330E"/>
    <w:rsid w:val="007453C8"/>
    <w:rsid w:val="0074654D"/>
    <w:rsid w:val="0074733A"/>
    <w:rsid w:val="00753128"/>
    <w:rsid w:val="007557CB"/>
    <w:rsid w:val="007605DE"/>
    <w:rsid w:val="0076173A"/>
    <w:rsid w:val="00765D0D"/>
    <w:rsid w:val="00767B5E"/>
    <w:rsid w:val="007713AF"/>
    <w:rsid w:val="00775D06"/>
    <w:rsid w:val="0078110A"/>
    <w:rsid w:val="00785DE7"/>
    <w:rsid w:val="00785F2C"/>
    <w:rsid w:val="0078742E"/>
    <w:rsid w:val="00790A2B"/>
    <w:rsid w:val="0079414A"/>
    <w:rsid w:val="007961F6"/>
    <w:rsid w:val="00796CBC"/>
    <w:rsid w:val="007A7D43"/>
    <w:rsid w:val="007A7E1B"/>
    <w:rsid w:val="007B1601"/>
    <w:rsid w:val="007C4FD0"/>
    <w:rsid w:val="007D011A"/>
    <w:rsid w:val="007D73A9"/>
    <w:rsid w:val="007D7493"/>
    <w:rsid w:val="007E0FBA"/>
    <w:rsid w:val="007E1FEA"/>
    <w:rsid w:val="00800483"/>
    <w:rsid w:val="0080071B"/>
    <w:rsid w:val="0080576D"/>
    <w:rsid w:val="00811AD5"/>
    <w:rsid w:val="00822961"/>
    <w:rsid w:val="00840A04"/>
    <w:rsid w:val="0084278E"/>
    <w:rsid w:val="008428C6"/>
    <w:rsid w:val="008432FE"/>
    <w:rsid w:val="008533AE"/>
    <w:rsid w:val="00857CD1"/>
    <w:rsid w:val="00863AFF"/>
    <w:rsid w:val="0086578E"/>
    <w:rsid w:val="00867E9E"/>
    <w:rsid w:val="0087603A"/>
    <w:rsid w:val="00876601"/>
    <w:rsid w:val="0087712E"/>
    <w:rsid w:val="00881437"/>
    <w:rsid w:val="00883896"/>
    <w:rsid w:val="00884AA7"/>
    <w:rsid w:val="00886D9C"/>
    <w:rsid w:val="00891FE6"/>
    <w:rsid w:val="008A1A90"/>
    <w:rsid w:val="008A24E1"/>
    <w:rsid w:val="008A43B2"/>
    <w:rsid w:val="008A5459"/>
    <w:rsid w:val="008A56C7"/>
    <w:rsid w:val="008B48E3"/>
    <w:rsid w:val="008C40E8"/>
    <w:rsid w:val="008D0772"/>
    <w:rsid w:val="008D0DEB"/>
    <w:rsid w:val="008D6D1F"/>
    <w:rsid w:val="008E1741"/>
    <w:rsid w:val="008E3506"/>
    <w:rsid w:val="008E6A4F"/>
    <w:rsid w:val="008F5E84"/>
    <w:rsid w:val="00900FED"/>
    <w:rsid w:val="00906AD8"/>
    <w:rsid w:val="009070E0"/>
    <w:rsid w:val="0091140B"/>
    <w:rsid w:val="00912061"/>
    <w:rsid w:val="009312FB"/>
    <w:rsid w:val="009364C8"/>
    <w:rsid w:val="009453F4"/>
    <w:rsid w:val="0095712A"/>
    <w:rsid w:val="00957A3B"/>
    <w:rsid w:val="0096779E"/>
    <w:rsid w:val="00973520"/>
    <w:rsid w:val="00981B42"/>
    <w:rsid w:val="009820E0"/>
    <w:rsid w:val="00982720"/>
    <w:rsid w:val="009952DB"/>
    <w:rsid w:val="009962B9"/>
    <w:rsid w:val="00997838"/>
    <w:rsid w:val="009A1B3C"/>
    <w:rsid w:val="009A4B7F"/>
    <w:rsid w:val="009A6DFA"/>
    <w:rsid w:val="009A6FB8"/>
    <w:rsid w:val="009B28C1"/>
    <w:rsid w:val="009B5171"/>
    <w:rsid w:val="009C3357"/>
    <w:rsid w:val="009E3E9C"/>
    <w:rsid w:val="009E759C"/>
    <w:rsid w:val="00A00D15"/>
    <w:rsid w:val="00A12D3F"/>
    <w:rsid w:val="00A1375E"/>
    <w:rsid w:val="00A2201F"/>
    <w:rsid w:val="00A22785"/>
    <w:rsid w:val="00A27936"/>
    <w:rsid w:val="00A31850"/>
    <w:rsid w:val="00A34D4B"/>
    <w:rsid w:val="00A35239"/>
    <w:rsid w:val="00A409C5"/>
    <w:rsid w:val="00A5008A"/>
    <w:rsid w:val="00A502B0"/>
    <w:rsid w:val="00A51649"/>
    <w:rsid w:val="00A51794"/>
    <w:rsid w:val="00A61747"/>
    <w:rsid w:val="00A7092F"/>
    <w:rsid w:val="00A735C7"/>
    <w:rsid w:val="00A754A5"/>
    <w:rsid w:val="00A84F15"/>
    <w:rsid w:val="00A91BCB"/>
    <w:rsid w:val="00AA03C5"/>
    <w:rsid w:val="00AA4FD2"/>
    <w:rsid w:val="00AA71C5"/>
    <w:rsid w:val="00AB025B"/>
    <w:rsid w:val="00AB79B6"/>
    <w:rsid w:val="00AC2228"/>
    <w:rsid w:val="00AC3231"/>
    <w:rsid w:val="00AC6BEA"/>
    <w:rsid w:val="00AD08BB"/>
    <w:rsid w:val="00AD461E"/>
    <w:rsid w:val="00AD55C8"/>
    <w:rsid w:val="00AE76A0"/>
    <w:rsid w:val="00AF033D"/>
    <w:rsid w:val="00AF5D39"/>
    <w:rsid w:val="00AF79DA"/>
    <w:rsid w:val="00B01B85"/>
    <w:rsid w:val="00B04000"/>
    <w:rsid w:val="00B0413A"/>
    <w:rsid w:val="00B070E6"/>
    <w:rsid w:val="00B14C88"/>
    <w:rsid w:val="00B16227"/>
    <w:rsid w:val="00B230FF"/>
    <w:rsid w:val="00B26147"/>
    <w:rsid w:val="00B304AC"/>
    <w:rsid w:val="00B320F7"/>
    <w:rsid w:val="00B33DC7"/>
    <w:rsid w:val="00B37D06"/>
    <w:rsid w:val="00B55A44"/>
    <w:rsid w:val="00B627FE"/>
    <w:rsid w:val="00B6300B"/>
    <w:rsid w:val="00B6498A"/>
    <w:rsid w:val="00B664E7"/>
    <w:rsid w:val="00B70412"/>
    <w:rsid w:val="00B7073A"/>
    <w:rsid w:val="00B72387"/>
    <w:rsid w:val="00B816D1"/>
    <w:rsid w:val="00B81C91"/>
    <w:rsid w:val="00B8344B"/>
    <w:rsid w:val="00B84506"/>
    <w:rsid w:val="00B913D1"/>
    <w:rsid w:val="00B91E25"/>
    <w:rsid w:val="00B9250C"/>
    <w:rsid w:val="00BA1973"/>
    <w:rsid w:val="00BA52B2"/>
    <w:rsid w:val="00BB0F16"/>
    <w:rsid w:val="00BC0818"/>
    <w:rsid w:val="00BC0BAA"/>
    <w:rsid w:val="00BC152B"/>
    <w:rsid w:val="00BE1A15"/>
    <w:rsid w:val="00C03BAF"/>
    <w:rsid w:val="00C04985"/>
    <w:rsid w:val="00C07791"/>
    <w:rsid w:val="00C07CCA"/>
    <w:rsid w:val="00C1269C"/>
    <w:rsid w:val="00C264A5"/>
    <w:rsid w:val="00C27244"/>
    <w:rsid w:val="00C355ED"/>
    <w:rsid w:val="00C36F98"/>
    <w:rsid w:val="00C406F1"/>
    <w:rsid w:val="00C417C8"/>
    <w:rsid w:val="00C42313"/>
    <w:rsid w:val="00C502E4"/>
    <w:rsid w:val="00C52FA9"/>
    <w:rsid w:val="00C83236"/>
    <w:rsid w:val="00C84EB3"/>
    <w:rsid w:val="00C9329D"/>
    <w:rsid w:val="00CB289D"/>
    <w:rsid w:val="00CB7D4C"/>
    <w:rsid w:val="00CC06D0"/>
    <w:rsid w:val="00CC0CEB"/>
    <w:rsid w:val="00CC4301"/>
    <w:rsid w:val="00CC68E7"/>
    <w:rsid w:val="00CD3A5E"/>
    <w:rsid w:val="00CD44F8"/>
    <w:rsid w:val="00CD498D"/>
    <w:rsid w:val="00CD7203"/>
    <w:rsid w:val="00CD7CDE"/>
    <w:rsid w:val="00CE697A"/>
    <w:rsid w:val="00CF2884"/>
    <w:rsid w:val="00CF43FA"/>
    <w:rsid w:val="00CF519E"/>
    <w:rsid w:val="00CF7868"/>
    <w:rsid w:val="00D00948"/>
    <w:rsid w:val="00D018FB"/>
    <w:rsid w:val="00D0659D"/>
    <w:rsid w:val="00D0668E"/>
    <w:rsid w:val="00D142FE"/>
    <w:rsid w:val="00D23082"/>
    <w:rsid w:val="00D260A6"/>
    <w:rsid w:val="00D260D1"/>
    <w:rsid w:val="00D30C6F"/>
    <w:rsid w:val="00D30E23"/>
    <w:rsid w:val="00D31D3E"/>
    <w:rsid w:val="00D341F5"/>
    <w:rsid w:val="00D3563D"/>
    <w:rsid w:val="00D41A92"/>
    <w:rsid w:val="00D47372"/>
    <w:rsid w:val="00D5337B"/>
    <w:rsid w:val="00D54FF5"/>
    <w:rsid w:val="00D55FBD"/>
    <w:rsid w:val="00D56375"/>
    <w:rsid w:val="00D625D3"/>
    <w:rsid w:val="00D628B5"/>
    <w:rsid w:val="00D76610"/>
    <w:rsid w:val="00D76DAB"/>
    <w:rsid w:val="00D76E94"/>
    <w:rsid w:val="00D836A7"/>
    <w:rsid w:val="00D8664F"/>
    <w:rsid w:val="00D90655"/>
    <w:rsid w:val="00D91959"/>
    <w:rsid w:val="00D94BA0"/>
    <w:rsid w:val="00D95B62"/>
    <w:rsid w:val="00D96F35"/>
    <w:rsid w:val="00DA58CE"/>
    <w:rsid w:val="00DA66AA"/>
    <w:rsid w:val="00DA740E"/>
    <w:rsid w:val="00DB3400"/>
    <w:rsid w:val="00DB3877"/>
    <w:rsid w:val="00DC25CD"/>
    <w:rsid w:val="00DC7111"/>
    <w:rsid w:val="00DC77EA"/>
    <w:rsid w:val="00DC7A16"/>
    <w:rsid w:val="00DD0637"/>
    <w:rsid w:val="00DD34EE"/>
    <w:rsid w:val="00DD5382"/>
    <w:rsid w:val="00DD67B4"/>
    <w:rsid w:val="00DE112F"/>
    <w:rsid w:val="00DF31C3"/>
    <w:rsid w:val="00DF77C7"/>
    <w:rsid w:val="00DF7B74"/>
    <w:rsid w:val="00E02BF9"/>
    <w:rsid w:val="00E06E6B"/>
    <w:rsid w:val="00E11BAB"/>
    <w:rsid w:val="00E21CAD"/>
    <w:rsid w:val="00E21DE7"/>
    <w:rsid w:val="00E3663A"/>
    <w:rsid w:val="00E40941"/>
    <w:rsid w:val="00E413BF"/>
    <w:rsid w:val="00E45D3A"/>
    <w:rsid w:val="00E46AAC"/>
    <w:rsid w:val="00E527D9"/>
    <w:rsid w:val="00E61506"/>
    <w:rsid w:val="00E62402"/>
    <w:rsid w:val="00E70851"/>
    <w:rsid w:val="00E75503"/>
    <w:rsid w:val="00E843B4"/>
    <w:rsid w:val="00E92B8D"/>
    <w:rsid w:val="00EC2F6C"/>
    <w:rsid w:val="00EC512A"/>
    <w:rsid w:val="00EC6965"/>
    <w:rsid w:val="00ED5829"/>
    <w:rsid w:val="00ED76FD"/>
    <w:rsid w:val="00EE1A25"/>
    <w:rsid w:val="00EE3457"/>
    <w:rsid w:val="00EE57C0"/>
    <w:rsid w:val="00EF317C"/>
    <w:rsid w:val="00EF52F6"/>
    <w:rsid w:val="00F0125F"/>
    <w:rsid w:val="00F01B6D"/>
    <w:rsid w:val="00F06894"/>
    <w:rsid w:val="00F106CB"/>
    <w:rsid w:val="00F1188A"/>
    <w:rsid w:val="00F148ED"/>
    <w:rsid w:val="00F17777"/>
    <w:rsid w:val="00F200EA"/>
    <w:rsid w:val="00F22CCA"/>
    <w:rsid w:val="00F23B4F"/>
    <w:rsid w:val="00F27635"/>
    <w:rsid w:val="00F345F6"/>
    <w:rsid w:val="00F34F51"/>
    <w:rsid w:val="00F37F1C"/>
    <w:rsid w:val="00F43CBF"/>
    <w:rsid w:val="00F60C3B"/>
    <w:rsid w:val="00F61221"/>
    <w:rsid w:val="00F65139"/>
    <w:rsid w:val="00F76854"/>
    <w:rsid w:val="00F8675E"/>
    <w:rsid w:val="00F86974"/>
    <w:rsid w:val="00F92555"/>
    <w:rsid w:val="00F94B0E"/>
    <w:rsid w:val="00FA0515"/>
    <w:rsid w:val="00FA181D"/>
    <w:rsid w:val="00FA658A"/>
    <w:rsid w:val="00FB2406"/>
    <w:rsid w:val="00FB2801"/>
    <w:rsid w:val="00FC5609"/>
    <w:rsid w:val="00FC7D11"/>
    <w:rsid w:val="00FD1EE4"/>
    <w:rsid w:val="00FD6F42"/>
    <w:rsid w:val="00FE2A00"/>
    <w:rsid w:val="00FE41FE"/>
    <w:rsid w:val="00FE52DE"/>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D70"/>
  <w15:chartTrackingRefBased/>
  <w15:docId w15:val="{691BE97A-F73E-4CFC-B833-C6A003B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09"/>
    <w:pPr>
      <w:spacing w:before="100" w:beforeAutospacing="1" w:after="100" w:afterAutospacing="1" w:line="240" w:lineRule="auto"/>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FC5609"/>
    <w:pPr>
      <w:keepNext/>
      <w:outlineLvl w:val="0"/>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609"/>
    <w:rPr>
      <w:rFonts w:ascii="Times New Roman" w:eastAsia="Times New Roman" w:hAnsi="Times New Roman" w:cs="Times New Roman"/>
      <w:b/>
      <w:bCs/>
      <w:color w:val="000000"/>
      <w:sz w:val="24"/>
      <w:u w:val="single"/>
    </w:rPr>
  </w:style>
  <w:style w:type="paragraph" w:styleId="Footer">
    <w:name w:val="footer"/>
    <w:basedOn w:val="Normal"/>
    <w:link w:val="FooterChar"/>
    <w:uiPriority w:val="99"/>
    <w:rsid w:val="00FC5609"/>
    <w:pPr>
      <w:tabs>
        <w:tab w:val="center" w:pos="4153"/>
        <w:tab w:val="right" w:pos="8306"/>
      </w:tabs>
    </w:pPr>
  </w:style>
  <w:style w:type="character" w:customStyle="1" w:styleId="FooterChar">
    <w:name w:val="Footer Char"/>
    <w:basedOn w:val="DefaultParagraphFont"/>
    <w:link w:val="Footer"/>
    <w:uiPriority w:val="99"/>
    <w:rsid w:val="00FC5609"/>
    <w:rPr>
      <w:rFonts w:ascii="Times New Roman" w:eastAsia="Times New Roman" w:hAnsi="Times New Roman" w:cs="Times New Roman"/>
      <w:color w:val="000000"/>
    </w:rPr>
  </w:style>
  <w:style w:type="character" w:styleId="Hyperlink">
    <w:name w:val="Hyperlink"/>
    <w:uiPriority w:val="99"/>
    <w:rsid w:val="00FC5609"/>
    <w:rPr>
      <w:color w:val="0000FF"/>
      <w:u w:val="single"/>
    </w:rPr>
  </w:style>
  <w:style w:type="paragraph" w:styleId="Header">
    <w:name w:val="header"/>
    <w:basedOn w:val="Normal"/>
    <w:link w:val="HeaderChar"/>
    <w:uiPriority w:val="99"/>
    <w:semiHidden/>
    <w:unhideWhenUsed/>
    <w:rsid w:val="00FC5609"/>
    <w:pPr>
      <w:tabs>
        <w:tab w:val="center" w:pos="4680"/>
        <w:tab w:val="right" w:pos="9360"/>
      </w:tabs>
    </w:pPr>
  </w:style>
  <w:style w:type="character" w:customStyle="1" w:styleId="HeaderChar">
    <w:name w:val="Header Char"/>
    <w:basedOn w:val="DefaultParagraphFont"/>
    <w:link w:val="Header"/>
    <w:uiPriority w:val="99"/>
    <w:semiHidden/>
    <w:rsid w:val="00FC560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81A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5F"/>
    <w:rPr>
      <w:rFonts w:ascii="Segoe UI" w:eastAsia="Times New Roman" w:hAnsi="Segoe UI" w:cs="Segoe UI"/>
      <w:color w:val="000000"/>
      <w:sz w:val="18"/>
      <w:szCs w:val="18"/>
    </w:rPr>
  </w:style>
  <w:style w:type="paragraph" w:styleId="NormalWeb">
    <w:name w:val="Normal (Web)"/>
    <w:basedOn w:val="Normal"/>
    <w:uiPriority w:val="99"/>
    <w:unhideWhenUsed/>
    <w:rsid w:val="002C5FC9"/>
    <w:pPr>
      <w:jc w:val="left"/>
    </w:pPr>
    <w:rPr>
      <w:color w:val="auto"/>
      <w:sz w:val="24"/>
      <w:szCs w:val="24"/>
      <w:lang w:eastAsia="en-GB"/>
    </w:rPr>
  </w:style>
  <w:style w:type="paragraph" w:customStyle="1" w:styleId="Standard">
    <w:name w:val="Standard"/>
    <w:rsid w:val="00174A9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74A9F"/>
    <w:pPr>
      <w:spacing w:after="120"/>
    </w:pPr>
  </w:style>
  <w:style w:type="character" w:customStyle="1" w:styleId="apple-converted-space">
    <w:name w:val="apple-converted-space"/>
    <w:basedOn w:val="DefaultParagraphFont"/>
    <w:rsid w:val="005F715B"/>
  </w:style>
  <w:style w:type="character" w:customStyle="1" w:styleId="text">
    <w:name w:val="text"/>
    <w:basedOn w:val="DefaultParagraphFont"/>
    <w:rsid w:val="005F715B"/>
  </w:style>
  <w:style w:type="paragraph" w:customStyle="1" w:styleId="chapter-2">
    <w:name w:val="chapter-2"/>
    <w:basedOn w:val="Normal"/>
    <w:rsid w:val="00C355ED"/>
    <w:pPr>
      <w:jc w:val="left"/>
    </w:pPr>
    <w:rPr>
      <w:color w:val="auto"/>
      <w:sz w:val="24"/>
      <w:szCs w:val="24"/>
      <w:lang w:eastAsia="en-GB"/>
    </w:rPr>
  </w:style>
  <w:style w:type="character" w:customStyle="1" w:styleId="chapternum">
    <w:name w:val="chapternum"/>
    <w:basedOn w:val="DefaultParagraphFont"/>
    <w:rsid w:val="00C355ED"/>
  </w:style>
  <w:style w:type="character" w:customStyle="1" w:styleId="woj">
    <w:name w:val="woj"/>
    <w:basedOn w:val="DefaultParagraphFont"/>
    <w:rsid w:val="00C355ED"/>
  </w:style>
  <w:style w:type="character" w:styleId="Emphasis">
    <w:name w:val="Emphasis"/>
    <w:basedOn w:val="DefaultParagraphFont"/>
    <w:uiPriority w:val="20"/>
    <w:qFormat/>
    <w:rsid w:val="004D4078"/>
    <w:rPr>
      <w:i/>
      <w:iCs/>
    </w:rPr>
  </w:style>
  <w:style w:type="paragraph" w:customStyle="1" w:styleId="rteindent1">
    <w:name w:val="rteindent1"/>
    <w:basedOn w:val="Normal"/>
    <w:rsid w:val="00DD34EE"/>
    <w:pPr>
      <w:jc w:val="left"/>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30133">
      <w:bodyDiv w:val="1"/>
      <w:marLeft w:val="0"/>
      <w:marRight w:val="0"/>
      <w:marTop w:val="0"/>
      <w:marBottom w:val="0"/>
      <w:divBdr>
        <w:top w:val="none" w:sz="0" w:space="0" w:color="auto"/>
        <w:left w:val="none" w:sz="0" w:space="0" w:color="auto"/>
        <w:bottom w:val="none" w:sz="0" w:space="0" w:color="auto"/>
        <w:right w:val="none" w:sz="0" w:space="0" w:color="auto"/>
      </w:divBdr>
    </w:div>
    <w:div w:id="743451797">
      <w:bodyDiv w:val="1"/>
      <w:marLeft w:val="0"/>
      <w:marRight w:val="0"/>
      <w:marTop w:val="0"/>
      <w:marBottom w:val="0"/>
      <w:divBdr>
        <w:top w:val="none" w:sz="0" w:space="0" w:color="auto"/>
        <w:left w:val="none" w:sz="0" w:space="0" w:color="auto"/>
        <w:bottom w:val="none" w:sz="0" w:space="0" w:color="auto"/>
        <w:right w:val="none" w:sz="0" w:space="0" w:color="auto"/>
      </w:divBdr>
    </w:div>
    <w:div w:id="1080181252">
      <w:bodyDiv w:val="1"/>
      <w:marLeft w:val="0"/>
      <w:marRight w:val="0"/>
      <w:marTop w:val="0"/>
      <w:marBottom w:val="0"/>
      <w:divBdr>
        <w:top w:val="none" w:sz="0" w:space="0" w:color="auto"/>
        <w:left w:val="none" w:sz="0" w:space="0" w:color="auto"/>
        <w:bottom w:val="none" w:sz="0" w:space="0" w:color="auto"/>
        <w:right w:val="none" w:sz="0" w:space="0" w:color="auto"/>
      </w:divBdr>
    </w:div>
    <w:div w:id="11282051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9">
          <w:marLeft w:val="0"/>
          <w:marRight w:val="0"/>
          <w:marTop w:val="0"/>
          <w:marBottom w:val="0"/>
          <w:divBdr>
            <w:top w:val="none" w:sz="0" w:space="0" w:color="auto"/>
            <w:left w:val="none" w:sz="0" w:space="0" w:color="auto"/>
            <w:bottom w:val="none" w:sz="0" w:space="0" w:color="auto"/>
            <w:right w:val="none" w:sz="0" w:space="0" w:color="auto"/>
          </w:divBdr>
        </w:div>
      </w:divsChild>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sChild>
        <w:div w:id="566035165">
          <w:marLeft w:val="0"/>
          <w:marRight w:val="0"/>
          <w:marTop w:val="0"/>
          <w:marBottom w:val="0"/>
          <w:divBdr>
            <w:top w:val="none" w:sz="0" w:space="0" w:color="auto"/>
            <w:left w:val="none" w:sz="0" w:space="0" w:color="auto"/>
            <w:bottom w:val="none" w:sz="0" w:space="0" w:color="auto"/>
            <w:right w:val="none" w:sz="0" w:space="0" w:color="auto"/>
          </w:divBdr>
        </w:div>
      </w:divsChild>
    </w:div>
    <w:div w:id="1547989540">
      <w:bodyDiv w:val="1"/>
      <w:marLeft w:val="0"/>
      <w:marRight w:val="0"/>
      <w:marTop w:val="0"/>
      <w:marBottom w:val="0"/>
      <w:divBdr>
        <w:top w:val="none" w:sz="0" w:space="0" w:color="auto"/>
        <w:left w:val="none" w:sz="0" w:space="0" w:color="auto"/>
        <w:bottom w:val="none" w:sz="0" w:space="0" w:color="auto"/>
        <w:right w:val="none" w:sz="0" w:space="0" w:color="auto"/>
      </w:divBdr>
      <w:divsChild>
        <w:div w:id="1785809312">
          <w:marLeft w:val="0"/>
          <w:marRight w:val="0"/>
          <w:marTop w:val="0"/>
          <w:marBottom w:val="0"/>
          <w:divBdr>
            <w:top w:val="none" w:sz="0" w:space="0" w:color="auto"/>
            <w:left w:val="none" w:sz="0" w:space="0" w:color="auto"/>
            <w:bottom w:val="none" w:sz="0" w:space="0" w:color="auto"/>
            <w:right w:val="none" w:sz="0" w:space="0" w:color="auto"/>
          </w:divBdr>
          <w:divsChild>
            <w:div w:id="937713900">
              <w:marLeft w:val="0"/>
              <w:marRight w:val="0"/>
              <w:marTop w:val="0"/>
              <w:marBottom w:val="0"/>
              <w:divBdr>
                <w:top w:val="none" w:sz="0" w:space="0" w:color="auto"/>
                <w:left w:val="none" w:sz="0" w:space="0" w:color="auto"/>
                <w:bottom w:val="none" w:sz="0" w:space="0" w:color="auto"/>
                <w:right w:val="none" w:sz="0" w:space="0" w:color="auto"/>
              </w:divBdr>
              <w:divsChild>
                <w:div w:id="52048948">
                  <w:marLeft w:val="0"/>
                  <w:marRight w:val="0"/>
                  <w:marTop w:val="0"/>
                  <w:marBottom w:val="0"/>
                  <w:divBdr>
                    <w:top w:val="none" w:sz="0" w:space="0" w:color="auto"/>
                    <w:left w:val="none" w:sz="0" w:space="0" w:color="auto"/>
                    <w:bottom w:val="none" w:sz="0" w:space="0" w:color="auto"/>
                    <w:right w:val="none" w:sz="0" w:space="0" w:color="auto"/>
                  </w:divBdr>
                  <w:divsChild>
                    <w:div w:id="1227689264">
                      <w:marLeft w:val="0"/>
                      <w:marRight w:val="0"/>
                      <w:marTop w:val="0"/>
                      <w:marBottom w:val="0"/>
                      <w:divBdr>
                        <w:top w:val="none" w:sz="0" w:space="0" w:color="auto"/>
                        <w:left w:val="none" w:sz="0" w:space="0" w:color="auto"/>
                        <w:bottom w:val="none" w:sz="0" w:space="0" w:color="auto"/>
                        <w:right w:val="none" w:sz="0" w:space="0" w:color="auto"/>
                      </w:divBdr>
                      <w:divsChild>
                        <w:div w:id="355739679">
                          <w:marLeft w:val="0"/>
                          <w:marRight w:val="0"/>
                          <w:marTop w:val="0"/>
                          <w:marBottom w:val="0"/>
                          <w:divBdr>
                            <w:top w:val="none" w:sz="0" w:space="0" w:color="auto"/>
                            <w:left w:val="none" w:sz="0" w:space="0" w:color="auto"/>
                            <w:bottom w:val="none" w:sz="0" w:space="0" w:color="auto"/>
                            <w:right w:val="none" w:sz="0" w:space="0" w:color="auto"/>
                          </w:divBdr>
                          <w:divsChild>
                            <w:div w:id="1576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412">
          <w:marLeft w:val="0"/>
          <w:marRight w:val="-100"/>
          <w:marTop w:val="0"/>
          <w:marBottom w:val="0"/>
          <w:divBdr>
            <w:top w:val="none" w:sz="0" w:space="0" w:color="auto"/>
            <w:left w:val="none" w:sz="0" w:space="0" w:color="auto"/>
            <w:bottom w:val="none" w:sz="0" w:space="0" w:color="auto"/>
            <w:right w:val="none" w:sz="0" w:space="0" w:color="auto"/>
          </w:divBdr>
          <w:divsChild>
            <w:div w:id="1328555697">
              <w:marLeft w:val="0"/>
              <w:marRight w:val="0"/>
              <w:marTop w:val="0"/>
              <w:marBottom w:val="0"/>
              <w:divBdr>
                <w:top w:val="none" w:sz="0" w:space="0" w:color="auto"/>
                <w:left w:val="none" w:sz="0" w:space="0" w:color="auto"/>
                <w:bottom w:val="none" w:sz="0" w:space="0" w:color="auto"/>
                <w:right w:val="none" w:sz="0" w:space="0" w:color="auto"/>
              </w:divBdr>
              <w:divsChild>
                <w:div w:id="146360113">
                  <w:marLeft w:val="0"/>
                  <w:marRight w:val="0"/>
                  <w:marTop w:val="0"/>
                  <w:marBottom w:val="0"/>
                  <w:divBdr>
                    <w:top w:val="none" w:sz="0" w:space="0" w:color="auto"/>
                    <w:left w:val="none" w:sz="0" w:space="0" w:color="auto"/>
                    <w:bottom w:val="none" w:sz="0" w:space="0" w:color="auto"/>
                    <w:right w:val="none" w:sz="0" w:space="0" w:color="auto"/>
                  </w:divBdr>
                  <w:divsChild>
                    <w:div w:id="179203422">
                      <w:marLeft w:val="0"/>
                      <w:marRight w:val="0"/>
                      <w:marTop w:val="0"/>
                      <w:marBottom w:val="0"/>
                      <w:divBdr>
                        <w:top w:val="none" w:sz="0" w:space="0" w:color="auto"/>
                        <w:left w:val="none" w:sz="0" w:space="0" w:color="auto"/>
                        <w:bottom w:val="none" w:sz="0" w:space="0" w:color="auto"/>
                        <w:right w:val="none" w:sz="0" w:space="0" w:color="auto"/>
                      </w:divBdr>
                    </w:div>
                    <w:div w:id="1455099955">
                      <w:marLeft w:val="0"/>
                      <w:marRight w:val="0"/>
                      <w:marTop w:val="0"/>
                      <w:marBottom w:val="0"/>
                      <w:divBdr>
                        <w:top w:val="none" w:sz="0" w:space="0" w:color="auto"/>
                        <w:left w:val="none" w:sz="0" w:space="0" w:color="auto"/>
                        <w:bottom w:val="none" w:sz="0" w:space="0" w:color="auto"/>
                        <w:right w:val="none" w:sz="0" w:space="0" w:color="auto"/>
                      </w:divBdr>
                    </w:div>
                    <w:div w:id="1865632843">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918831302">
                      <w:marLeft w:val="0"/>
                      <w:marRight w:val="0"/>
                      <w:marTop w:val="0"/>
                      <w:marBottom w:val="0"/>
                      <w:divBdr>
                        <w:top w:val="none" w:sz="0" w:space="0" w:color="auto"/>
                        <w:left w:val="none" w:sz="0" w:space="0" w:color="auto"/>
                        <w:bottom w:val="none" w:sz="0" w:space="0" w:color="auto"/>
                        <w:right w:val="none" w:sz="0" w:space="0" w:color="auto"/>
                      </w:divBdr>
                      <w:divsChild>
                        <w:div w:id="207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A78B-062B-4EE1-A806-357957D7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198</cp:revision>
  <cp:lastPrinted>2020-04-07T13:48:00Z</cp:lastPrinted>
  <dcterms:created xsi:type="dcterms:W3CDTF">2020-04-14T21:00:00Z</dcterms:created>
  <dcterms:modified xsi:type="dcterms:W3CDTF">2020-04-16T16:00:00Z</dcterms:modified>
</cp:coreProperties>
</file>